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3027" w14:textId="1E31D502" w:rsidR="00DF7419" w:rsidRPr="00C43C19" w:rsidRDefault="007E7DBA" w:rsidP="007E7DBA">
      <w:pPr>
        <w:spacing w:after="0"/>
        <w:rPr>
          <w:b/>
          <w:sz w:val="44"/>
          <w:szCs w:val="44"/>
          <w:u w:val="single"/>
        </w:rPr>
      </w:pPr>
      <w:r w:rsidRPr="007E7DBA">
        <w:rPr>
          <w:b/>
          <w:sz w:val="44"/>
          <w:szCs w:val="44"/>
        </w:rPr>
        <w:t xml:space="preserve">                  </w:t>
      </w:r>
      <w:r w:rsidR="005B7033">
        <w:rPr>
          <w:b/>
          <w:sz w:val="44"/>
          <w:szCs w:val="44"/>
          <w:u w:val="single"/>
        </w:rPr>
        <w:t>A</w:t>
      </w:r>
      <w:r w:rsidR="00322A63">
        <w:rPr>
          <w:b/>
          <w:sz w:val="44"/>
          <w:szCs w:val="44"/>
          <w:u w:val="single"/>
        </w:rPr>
        <w:t>pproved</w:t>
      </w:r>
      <w:r w:rsidR="00456109">
        <w:rPr>
          <w:b/>
          <w:sz w:val="44"/>
          <w:szCs w:val="44"/>
          <w:u w:val="single"/>
        </w:rPr>
        <w:t xml:space="preserve"> </w:t>
      </w:r>
      <w:r w:rsidR="00DF7419" w:rsidRPr="00C43C19">
        <w:rPr>
          <w:b/>
          <w:sz w:val="44"/>
          <w:szCs w:val="44"/>
          <w:u w:val="single"/>
        </w:rPr>
        <w:t>Clear Lake Township</w:t>
      </w:r>
    </w:p>
    <w:p w14:paraId="05222109" w14:textId="77777777" w:rsidR="00DF7419" w:rsidRPr="00C43C19" w:rsidRDefault="004B00BF" w:rsidP="00710FE0">
      <w:pPr>
        <w:spacing w:after="0"/>
        <w:jc w:val="center"/>
        <w:rPr>
          <w:b/>
          <w:sz w:val="36"/>
          <w:szCs w:val="36"/>
        </w:rPr>
      </w:pPr>
      <w:r w:rsidRPr="00C43C19">
        <w:rPr>
          <w:b/>
          <w:sz w:val="36"/>
          <w:szCs w:val="36"/>
        </w:rPr>
        <w:t>Board Meeting</w:t>
      </w:r>
      <w:r w:rsidR="00C43C19" w:rsidRPr="00C43C19">
        <w:rPr>
          <w:b/>
          <w:sz w:val="36"/>
          <w:szCs w:val="36"/>
        </w:rPr>
        <w:t xml:space="preserve"> </w:t>
      </w:r>
      <w:r w:rsidR="00DF7419" w:rsidRPr="00C43C19">
        <w:rPr>
          <w:b/>
          <w:sz w:val="36"/>
          <w:szCs w:val="36"/>
        </w:rPr>
        <w:t>Minutes</w:t>
      </w:r>
    </w:p>
    <w:p w14:paraId="0F143EC9" w14:textId="7F9FC0D7" w:rsidR="002F1C01" w:rsidRPr="002F1C01" w:rsidRDefault="006B11AD" w:rsidP="002F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8</w:t>
      </w:r>
      <w:r w:rsidR="00D318ED" w:rsidRPr="006B11AD">
        <w:rPr>
          <w:b/>
          <w:sz w:val="28"/>
          <w:szCs w:val="28"/>
          <w:vertAlign w:val="superscript"/>
        </w:rPr>
        <w:t>th</w:t>
      </w:r>
      <w:r w:rsidR="00D318ED">
        <w:rPr>
          <w:b/>
          <w:sz w:val="28"/>
          <w:szCs w:val="28"/>
        </w:rPr>
        <w:t>, 2023</w:t>
      </w:r>
    </w:p>
    <w:p w14:paraId="06BFF675" w14:textId="350274F9" w:rsidR="000E465D" w:rsidRPr="00DA2E1C" w:rsidRDefault="005B7033" w:rsidP="00384C97">
      <w:pPr>
        <w:spacing w:after="0"/>
        <w:rPr>
          <w:bCs/>
        </w:rPr>
      </w:pPr>
      <w:r>
        <w:rPr>
          <w:bCs/>
        </w:rPr>
        <w:t>A</w:t>
      </w:r>
      <w:r w:rsidR="000E465D" w:rsidRPr="00DA2E1C">
        <w:rPr>
          <w:bCs/>
        </w:rPr>
        <w:t xml:space="preserve">pproved minutes of the </w:t>
      </w:r>
      <w:r w:rsidR="006B11AD">
        <w:rPr>
          <w:bCs/>
        </w:rPr>
        <w:t>April 18</w:t>
      </w:r>
      <w:r w:rsidR="006B11AD" w:rsidRPr="006B11AD">
        <w:rPr>
          <w:bCs/>
          <w:vertAlign w:val="superscript"/>
        </w:rPr>
        <w:t>th</w:t>
      </w:r>
      <w:r w:rsidR="006B11AD">
        <w:rPr>
          <w:bCs/>
        </w:rPr>
        <w:t xml:space="preserve">, </w:t>
      </w:r>
      <w:r w:rsidR="00D318ED">
        <w:rPr>
          <w:bCs/>
        </w:rPr>
        <w:t>2023,</w:t>
      </w:r>
      <w:r w:rsidR="000E465D" w:rsidRPr="00DA2E1C">
        <w:rPr>
          <w:bCs/>
        </w:rPr>
        <w:t xml:space="preserve"> Clear Lake Township Board meeting held at the Clear Lake Township Hall.</w:t>
      </w:r>
    </w:p>
    <w:p w14:paraId="6DA5A1E4" w14:textId="77777777" w:rsidR="002B615F" w:rsidRPr="00DF644D" w:rsidRDefault="002B615F" w:rsidP="00384C97">
      <w:pPr>
        <w:spacing w:after="0"/>
        <w:rPr>
          <w:b/>
        </w:rPr>
      </w:pPr>
    </w:p>
    <w:p w14:paraId="0897D88A" w14:textId="66052EF9" w:rsidR="007A3365" w:rsidRPr="00BA5721" w:rsidRDefault="000E465D" w:rsidP="00F94434">
      <w:pPr>
        <w:spacing w:after="0" w:line="240" w:lineRule="auto"/>
        <w:rPr>
          <w:bCs/>
        </w:rPr>
      </w:pPr>
      <w:r w:rsidRPr="00BA5721">
        <w:rPr>
          <w:bCs/>
        </w:rPr>
        <w:t xml:space="preserve">Members present </w:t>
      </w:r>
      <w:r w:rsidR="005B7033" w:rsidRPr="00BA5721">
        <w:rPr>
          <w:bCs/>
        </w:rPr>
        <w:t>were</w:t>
      </w:r>
      <w:r w:rsidRPr="00BA5721">
        <w:rPr>
          <w:bCs/>
        </w:rPr>
        <w:t xml:space="preserve">  </w:t>
      </w:r>
      <w:r w:rsidR="00B330E1">
        <w:rPr>
          <w:bCs/>
        </w:rPr>
        <w:t>Chairman</w:t>
      </w:r>
      <w:r w:rsidR="00750928">
        <w:rPr>
          <w:bCs/>
        </w:rPr>
        <w:t xml:space="preserve"> </w:t>
      </w:r>
      <w:r w:rsidRPr="00BA5721">
        <w:rPr>
          <w:bCs/>
        </w:rPr>
        <w:t>Bud Stimmler</w:t>
      </w:r>
      <w:r w:rsidR="00B065A0">
        <w:rPr>
          <w:bCs/>
        </w:rPr>
        <w:t>,</w:t>
      </w:r>
      <w:r w:rsidRPr="00BA5721">
        <w:rPr>
          <w:bCs/>
        </w:rPr>
        <w:t xml:space="preserve"> </w:t>
      </w:r>
      <w:r w:rsidR="0081702F">
        <w:rPr>
          <w:bCs/>
        </w:rPr>
        <w:t xml:space="preserve">Supervisor </w:t>
      </w:r>
      <w:r w:rsidR="009F1DDF">
        <w:rPr>
          <w:bCs/>
        </w:rPr>
        <w:t>Ross Imholte,</w:t>
      </w:r>
      <w:r w:rsidR="00467F0E">
        <w:rPr>
          <w:bCs/>
        </w:rPr>
        <w:t xml:space="preserve"> </w:t>
      </w:r>
      <w:r w:rsidR="0081702F">
        <w:rPr>
          <w:bCs/>
        </w:rPr>
        <w:t xml:space="preserve">Supervisor Kiel Golly, </w:t>
      </w:r>
      <w:r w:rsidRPr="00BA5721">
        <w:rPr>
          <w:bCs/>
        </w:rPr>
        <w:t>Treasurer</w:t>
      </w:r>
      <w:r w:rsidR="00750928">
        <w:rPr>
          <w:bCs/>
        </w:rPr>
        <w:t xml:space="preserve"> </w:t>
      </w:r>
      <w:r w:rsidRPr="00BA5721">
        <w:rPr>
          <w:bCs/>
        </w:rPr>
        <w:t>Paul Goenner,</w:t>
      </w:r>
      <w:r w:rsidR="000F2618" w:rsidRPr="00BA5721">
        <w:rPr>
          <w:bCs/>
        </w:rPr>
        <w:t xml:space="preserve"> Road Engineer T. Vander Eyk</w:t>
      </w:r>
      <w:r w:rsidR="00555C20">
        <w:rPr>
          <w:bCs/>
        </w:rPr>
        <w:t>,</w:t>
      </w:r>
      <w:r w:rsidR="004215CB">
        <w:rPr>
          <w:bCs/>
        </w:rPr>
        <w:t xml:space="preserve"> and </w:t>
      </w:r>
      <w:r w:rsidR="009847F4">
        <w:rPr>
          <w:bCs/>
        </w:rPr>
        <w:t>Clerk Nancy Betzler</w:t>
      </w:r>
      <w:r w:rsidR="009F1DDF">
        <w:rPr>
          <w:rFonts w:ascii="Calibri" w:hAnsi="Calibri" w:cs="Calibri"/>
          <w:bCs/>
        </w:rPr>
        <w:t>.</w:t>
      </w:r>
      <w:r w:rsidR="00711249">
        <w:rPr>
          <w:rFonts w:ascii="Calibri" w:hAnsi="Calibri" w:cs="Calibri"/>
          <w:bCs/>
        </w:rPr>
        <w:t xml:space="preserve"> 1</w:t>
      </w:r>
      <w:r w:rsidR="00C06ED6">
        <w:rPr>
          <w:rFonts w:ascii="Calibri" w:hAnsi="Calibri" w:cs="Calibri"/>
          <w:bCs/>
        </w:rPr>
        <w:t>3</w:t>
      </w:r>
      <w:r w:rsidR="00711249">
        <w:rPr>
          <w:rFonts w:ascii="Calibri" w:hAnsi="Calibri" w:cs="Calibri"/>
          <w:bCs/>
        </w:rPr>
        <w:t xml:space="preserve"> members of the public were also present.</w:t>
      </w:r>
    </w:p>
    <w:p w14:paraId="703AF8A6" w14:textId="04641D77" w:rsidR="000E465D" w:rsidRPr="00BA5721" w:rsidRDefault="000E465D" w:rsidP="00F94434">
      <w:pPr>
        <w:spacing w:after="0" w:line="240" w:lineRule="auto"/>
        <w:rPr>
          <w:bCs/>
        </w:rPr>
      </w:pPr>
    </w:p>
    <w:p w14:paraId="3849C7CF" w14:textId="69EA2C56" w:rsidR="000E465D" w:rsidRDefault="000E465D" w:rsidP="00384C97">
      <w:pPr>
        <w:spacing w:after="0" w:line="240" w:lineRule="auto"/>
        <w:rPr>
          <w:bCs/>
        </w:rPr>
      </w:pPr>
      <w:r w:rsidRPr="00BA5721">
        <w:rPr>
          <w:bCs/>
        </w:rPr>
        <w:t xml:space="preserve">The meeting was called to order by </w:t>
      </w:r>
      <w:r w:rsidR="00B330E1">
        <w:rPr>
          <w:bCs/>
        </w:rPr>
        <w:t xml:space="preserve">Chair </w:t>
      </w:r>
      <w:r w:rsidR="005D7CB9">
        <w:rPr>
          <w:bCs/>
        </w:rPr>
        <w:t>Bud Stimmler</w:t>
      </w:r>
      <w:r w:rsidRPr="00BA5721">
        <w:rPr>
          <w:bCs/>
        </w:rPr>
        <w:t>.</w:t>
      </w:r>
      <w:r w:rsidR="00A17749">
        <w:rPr>
          <w:bCs/>
        </w:rPr>
        <w:t xml:space="preserve"> </w:t>
      </w:r>
      <w:r w:rsidRPr="00BA5721">
        <w:rPr>
          <w:bCs/>
        </w:rPr>
        <w:t>The Pledge of Allegiance was recited</w:t>
      </w:r>
      <w:r w:rsidR="008F4D1B">
        <w:rPr>
          <w:bCs/>
        </w:rPr>
        <w:t>.</w:t>
      </w:r>
    </w:p>
    <w:p w14:paraId="5075D45F" w14:textId="0AE1B073" w:rsidR="00B916EC" w:rsidRDefault="00B916EC" w:rsidP="00384C97">
      <w:pPr>
        <w:spacing w:after="0" w:line="240" w:lineRule="auto"/>
        <w:rPr>
          <w:bCs/>
        </w:rPr>
      </w:pPr>
      <w:r>
        <w:rPr>
          <w:bCs/>
        </w:rPr>
        <w:t xml:space="preserve">Additions to/Approve the agenda. Motion </w:t>
      </w:r>
      <w:r w:rsidR="00B55DD1">
        <w:rPr>
          <w:bCs/>
        </w:rPr>
        <w:t xml:space="preserve">by </w:t>
      </w:r>
      <w:r w:rsidR="00B330E1">
        <w:rPr>
          <w:bCs/>
        </w:rPr>
        <w:t>Ross</w:t>
      </w:r>
      <w:r>
        <w:rPr>
          <w:bCs/>
        </w:rPr>
        <w:t xml:space="preserve"> to approve the agenda, second by </w:t>
      </w:r>
      <w:r w:rsidR="00B330E1">
        <w:rPr>
          <w:bCs/>
        </w:rPr>
        <w:t>Kiel</w:t>
      </w:r>
      <w:r w:rsidR="00EA7DAA">
        <w:rPr>
          <w:bCs/>
        </w:rPr>
        <w:t>.</w:t>
      </w:r>
      <w:r w:rsidR="00B55DD1">
        <w:rPr>
          <w:bCs/>
        </w:rPr>
        <w:t xml:space="preserve"> Carried</w:t>
      </w:r>
    </w:p>
    <w:p w14:paraId="34C20770" w14:textId="12A41F25" w:rsidR="00496CBD" w:rsidRDefault="00496CBD" w:rsidP="00384C97">
      <w:pPr>
        <w:spacing w:after="0" w:line="240" w:lineRule="auto"/>
        <w:rPr>
          <w:bCs/>
        </w:rPr>
      </w:pPr>
    </w:p>
    <w:p w14:paraId="30E73104" w14:textId="7E8F8830" w:rsidR="00384C97" w:rsidRPr="006271F9" w:rsidRDefault="00D20F78" w:rsidP="00505BE8">
      <w:pPr>
        <w:spacing w:after="0" w:line="240" w:lineRule="auto"/>
        <w:rPr>
          <w:rFonts w:cstheme="minorHAnsi"/>
          <w:bCs/>
        </w:rPr>
      </w:pPr>
      <w:r w:rsidRPr="00BA5721">
        <w:rPr>
          <w:bCs/>
        </w:rPr>
        <w:t>The Supervisors reviewed the m</w:t>
      </w:r>
      <w:r w:rsidR="00384C97" w:rsidRPr="00BA5721">
        <w:rPr>
          <w:bCs/>
        </w:rPr>
        <w:t>inutes of the regular</w:t>
      </w:r>
      <w:r w:rsidRPr="00BA5721">
        <w:rPr>
          <w:bCs/>
        </w:rPr>
        <w:t xml:space="preserve"> township board</w:t>
      </w:r>
      <w:r w:rsidR="00384C97" w:rsidRPr="00BA5721">
        <w:rPr>
          <w:bCs/>
        </w:rPr>
        <w:t xml:space="preserve"> meeting held </w:t>
      </w:r>
      <w:r w:rsidR="00CF4F0E" w:rsidRPr="00BA5721">
        <w:rPr>
          <w:bCs/>
        </w:rPr>
        <w:t>on</w:t>
      </w:r>
      <w:r w:rsidR="00CF4F0E">
        <w:rPr>
          <w:bCs/>
        </w:rPr>
        <w:t xml:space="preserve"> 0</w:t>
      </w:r>
      <w:r w:rsidR="008C33F2">
        <w:rPr>
          <w:bCs/>
        </w:rPr>
        <w:t xml:space="preserve">3/21/2023 and </w:t>
      </w:r>
      <w:r w:rsidR="00B5251C">
        <w:rPr>
          <w:bCs/>
        </w:rPr>
        <w:t xml:space="preserve">LBOA minutes of 04/12/2023. </w:t>
      </w:r>
      <w:r w:rsidR="006271F9">
        <w:rPr>
          <w:rFonts w:cstheme="minorHAnsi"/>
          <w:bCs/>
        </w:rPr>
        <w:t xml:space="preserve"> </w:t>
      </w:r>
      <w:r w:rsidR="00D70670">
        <w:rPr>
          <w:bCs/>
        </w:rPr>
        <w:t>Ross Imholte made</w:t>
      </w:r>
      <w:r w:rsidRPr="00BA5721">
        <w:rPr>
          <w:bCs/>
        </w:rPr>
        <w:t xml:space="preserve"> a motion to approve the </w:t>
      </w:r>
      <w:r w:rsidR="005F18F7" w:rsidRPr="00BA5721">
        <w:rPr>
          <w:bCs/>
        </w:rPr>
        <w:t>minutes</w:t>
      </w:r>
      <w:r w:rsidR="00AB4A5B" w:rsidRPr="00BA5721">
        <w:rPr>
          <w:bCs/>
        </w:rPr>
        <w:t>.</w:t>
      </w:r>
      <w:r w:rsidR="006146B9" w:rsidRPr="00BA5721">
        <w:rPr>
          <w:bCs/>
        </w:rPr>
        <w:t xml:space="preserve"> Second by</w:t>
      </w:r>
      <w:r w:rsidR="00513FD2" w:rsidRPr="00513FD2">
        <w:rPr>
          <w:bCs/>
        </w:rPr>
        <w:t xml:space="preserve"> </w:t>
      </w:r>
      <w:r w:rsidR="00D70670">
        <w:rPr>
          <w:bCs/>
        </w:rPr>
        <w:t>Kiel Golly</w:t>
      </w:r>
      <w:r w:rsidR="002F3A2D">
        <w:rPr>
          <w:bCs/>
        </w:rPr>
        <w:t>.</w:t>
      </w:r>
      <w:r w:rsidR="00AB4A5B" w:rsidRPr="00BA5721">
        <w:rPr>
          <w:bCs/>
        </w:rPr>
        <w:t xml:space="preserve"> </w:t>
      </w:r>
      <w:r w:rsidR="005F18F7" w:rsidRPr="00BA5721">
        <w:rPr>
          <w:bCs/>
        </w:rPr>
        <w:t>M</w:t>
      </w:r>
      <w:r w:rsidR="00AB4A5B" w:rsidRPr="00BA5721">
        <w:rPr>
          <w:bCs/>
        </w:rPr>
        <w:t>otion carried.</w:t>
      </w:r>
      <w:r w:rsidR="00A65560" w:rsidRPr="00BA5721">
        <w:rPr>
          <w:bCs/>
        </w:rPr>
        <w:t xml:space="preserve"> </w:t>
      </w:r>
    </w:p>
    <w:p w14:paraId="0170EA68" w14:textId="77777777" w:rsidR="00796E06" w:rsidRPr="00BA5721" w:rsidRDefault="00796E06" w:rsidP="00796E06">
      <w:pPr>
        <w:spacing w:after="0" w:line="240" w:lineRule="auto"/>
        <w:rPr>
          <w:bCs/>
        </w:rPr>
      </w:pPr>
    </w:p>
    <w:p w14:paraId="63DD4A48" w14:textId="316B71CA" w:rsidR="00796E06" w:rsidRPr="00BA5721" w:rsidRDefault="00796E06" w:rsidP="00505BE8">
      <w:pPr>
        <w:spacing w:after="0" w:line="240" w:lineRule="auto"/>
        <w:rPr>
          <w:bCs/>
        </w:rPr>
      </w:pPr>
      <w:r w:rsidRPr="00BA5721">
        <w:rPr>
          <w:bCs/>
        </w:rPr>
        <w:t xml:space="preserve">After reviewing the bills presented, </w:t>
      </w:r>
      <w:r w:rsidR="003F57D7">
        <w:rPr>
          <w:bCs/>
        </w:rPr>
        <w:t>Ross Imholte</w:t>
      </w:r>
      <w:r w:rsidR="00F022E6">
        <w:rPr>
          <w:bCs/>
        </w:rPr>
        <w:t xml:space="preserve"> </w:t>
      </w:r>
      <w:r w:rsidRPr="00BA5721">
        <w:rPr>
          <w:bCs/>
        </w:rPr>
        <w:t xml:space="preserve">motioned to pay the bills with a second made </w:t>
      </w:r>
      <w:r w:rsidR="006271F9">
        <w:rPr>
          <w:bCs/>
        </w:rPr>
        <w:t xml:space="preserve">by </w:t>
      </w:r>
      <w:r w:rsidR="003F57D7">
        <w:rPr>
          <w:bCs/>
        </w:rPr>
        <w:t>Kiel Golly</w:t>
      </w:r>
      <w:r w:rsidR="00CD2A3A">
        <w:rPr>
          <w:bCs/>
        </w:rPr>
        <w:t>.</w:t>
      </w:r>
      <w:r w:rsidRPr="00BA5721">
        <w:rPr>
          <w:bCs/>
        </w:rPr>
        <w:t xml:space="preserve">  Motion carried. </w:t>
      </w:r>
    </w:p>
    <w:p w14:paraId="7C70A70D" w14:textId="7F3DA23D" w:rsidR="00796E06" w:rsidRDefault="00796E06" w:rsidP="00384C97">
      <w:pPr>
        <w:spacing w:after="0"/>
        <w:rPr>
          <w:bCs/>
        </w:rPr>
      </w:pPr>
    </w:p>
    <w:p w14:paraId="54B51D59" w14:textId="2FC9A26E" w:rsidR="00F8131F" w:rsidRPr="003F552C" w:rsidRDefault="00401069" w:rsidP="0026116C">
      <w:pPr>
        <w:rPr>
          <w:b/>
        </w:rPr>
      </w:pPr>
      <w:r w:rsidRPr="00BD4C25">
        <w:rPr>
          <w:b/>
          <w:u w:val="single"/>
        </w:rPr>
        <w:t>SHERIFF’S REPORT:</w:t>
      </w:r>
      <w:r w:rsidR="00112D70" w:rsidRPr="00112D70">
        <w:rPr>
          <w:b/>
        </w:rPr>
        <w:t xml:space="preserve"> </w:t>
      </w:r>
      <w:r w:rsidR="00E10876">
        <w:rPr>
          <w:bCs/>
        </w:rPr>
        <w:t>The March</w:t>
      </w:r>
      <w:r w:rsidR="00E7230C" w:rsidRPr="00E66107">
        <w:rPr>
          <w:bCs/>
        </w:rPr>
        <w:t xml:space="preserve"> </w:t>
      </w:r>
      <w:r w:rsidR="00A5248B">
        <w:rPr>
          <w:bCs/>
        </w:rPr>
        <w:t>m</w:t>
      </w:r>
      <w:r w:rsidR="00E7230C" w:rsidRPr="00E66107">
        <w:rPr>
          <w:bCs/>
        </w:rPr>
        <w:t>onthly report was given</w:t>
      </w:r>
      <w:r w:rsidR="00533973">
        <w:rPr>
          <w:bCs/>
        </w:rPr>
        <w:t xml:space="preserve">, calls last year were </w:t>
      </w:r>
      <w:r w:rsidR="00B0749F">
        <w:rPr>
          <w:bCs/>
        </w:rPr>
        <w:t>1</w:t>
      </w:r>
      <w:r w:rsidR="000D5EBC">
        <w:rPr>
          <w:bCs/>
        </w:rPr>
        <w:t xml:space="preserve">57 </w:t>
      </w:r>
      <w:r w:rsidR="00533973">
        <w:rPr>
          <w:bCs/>
        </w:rPr>
        <w:t xml:space="preserve">compared to </w:t>
      </w:r>
      <w:r w:rsidR="00881801">
        <w:rPr>
          <w:bCs/>
        </w:rPr>
        <w:t>1</w:t>
      </w:r>
      <w:r w:rsidR="000D5EBC">
        <w:rPr>
          <w:bCs/>
        </w:rPr>
        <w:t>10</w:t>
      </w:r>
      <w:r w:rsidR="00881801">
        <w:rPr>
          <w:bCs/>
        </w:rPr>
        <w:t xml:space="preserve"> this</w:t>
      </w:r>
      <w:r w:rsidR="00533973">
        <w:rPr>
          <w:bCs/>
        </w:rPr>
        <w:t xml:space="preserve"> year.</w:t>
      </w:r>
      <w:r w:rsidR="00AC5139">
        <w:rPr>
          <w:bCs/>
        </w:rPr>
        <w:t xml:space="preserve"> </w:t>
      </w:r>
      <w:r w:rsidR="00F831B2">
        <w:rPr>
          <w:bCs/>
        </w:rPr>
        <w:t>They are working on distracted driving pa</w:t>
      </w:r>
      <w:r w:rsidR="00AC5139">
        <w:rPr>
          <w:bCs/>
        </w:rPr>
        <w:t>trols</w:t>
      </w:r>
      <w:r w:rsidR="00E66107">
        <w:rPr>
          <w:b/>
        </w:rPr>
        <w:t xml:space="preserve"> </w:t>
      </w:r>
      <w:r w:rsidR="000D4405" w:rsidRPr="00AC5139">
        <w:rPr>
          <w:bCs/>
        </w:rPr>
        <w:t>currently</w:t>
      </w:r>
      <w:r w:rsidR="00AC5139" w:rsidRPr="00AC5139">
        <w:rPr>
          <w:bCs/>
        </w:rPr>
        <w:t>.</w:t>
      </w:r>
    </w:p>
    <w:p w14:paraId="33E324F8" w14:textId="3C8164CE" w:rsidR="005B56A9" w:rsidRDefault="00796E06" w:rsidP="00384C97">
      <w:pPr>
        <w:spacing w:after="0" w:line="240" w:lineRule="auto"/>
        <w:rPr>
          <w:b/>
          <w:color w:val="000000" w:themeColor="text1"/>
          <w:u w:val="single"/>
        </w:rPr>
      </w:pPr>
      <w:r w:rsidRPr="00DF644D">
        <w:rPr>
          <w:b/>
          <w:u w:val="single"/>
        </w:rPr>
        <w:t>PARK &amp; TRAILS REPORT:</w:t>
      </w:r>
      <w:r w:rsidR="002D3E10">
        <w:rPr>
          <w:b/>
        </w:rPr>
        <w:t xml:space="preserve">  </w:t>
      </w:r>
      <w:r w:rsidR="007D14F8">
        <w:rPr>
          <w:bCs/>
        </w:rPr>
        <w:t xml:space="preserve">Our attorney is working with our </w:t>
      </w:r>
      <w:r w:rsidR="006D0FAB">
        <w:rPr>
          <w:bCs/>
        </w:rPr>
        <w:t>park ordinance to update it to include the playground</w:t>
      </w:r>
      <w:r w:rsidR="000D1E69">
        <w:rPr>
          <w:bCs/>
        </w:rPr>
        <w:t xml:space="preserve">, </w:t>
      </w:r>
      <w:proofErr w:type="gramStart"/>
      <w:r w:rsidR="005F5BD6">
        <w:rPr>
          <w:bCs/>
        </w:rPr>
        <w:t>pavilion</w:t>
      </w:r>
      <w:proofErr w:type="gramEnd"/>
      <w:r w:rsidR="006D0FAB">
        <w:rPr>
          <w:bCs/>
        </w:rPr>
        <w:t xml:space="preserve"> and</w:t>
      </w:r>
      <w:r w:rsidR="00762191">
        <w:rPr>
          <w:bCs/>
        </w:rPr>
        <w:t xml:space="preserve"> disc golf. </w:t>
      </w:r>
      <w:r w:rsidR="005F5BD6">
        <w:rPr>
          <w:bCs/>
        </w:rPr>
        <w:t xml:space="preserve"> Will be finishing the playground and landscaping.</w:t>
      </w:r>
    </w:p>
    <w:p w14:paraId="769BB03F" w14:textId="3AB3BCCD" w:rsidR="000E465D" w:rsidRDefault="000E465D" w:rsidP="00384C97">
      <w:pPr>
        <w:spacing w:after="0" w:line="240" w:lineRule="auto"/>
        <w:rPr>
          <w:bCs/>
          <w:color w:val="000000" w:themeColor="text1"/>
        </w:rPr>
      </w:pPr>
      <w:r w:rsidRPr="005E109E">
        <w:rPr>
          <w:b/>
          <w:color w:val="000000" w:themeColor="text1"/>
          <w:u w:val="single"/>
        </w:rPr>
        <w:t>ROAD REPORT:</w:t>
      </w:r>
      <w:r w:rsidR="00930D4E">
        <w:rPr>
          <w:b/>
          <w:color w:val="000000" w:themeColor="text1"/>
          <w:u w:val="single"/>
        </w:rPr>
        <w:t xml:space="preserve"> </w:t>
      </w:r>
      <w:r w:rsidR="00930D4E" w:rsidRPr="00930D4E">
        <w:rPr>
          <w:bCs/>
          <w:color w:val="000000" w:themeColor="text1"/>
        </w:rPr>
        <w:t>Eyk reported</w:t>
      </w:r>
      <w:r w:rsidR="00930D4E">
        <w:rPr>
          <w:bCs/>
          <w:color w:val="000000" w:themeColor="text1"/>
        </w:rPr>
        <w:t xml:space="preserve"> on the following items:</w:t>
      </w:r>
    </w:p>
    <w:p w14:paraId="4DC46487" w14:textId="619F6F4D" w:rsidR="00F241EF" w:rsidRDefault="00E4525C" w:rsidP="0019486F">
      <w:pPr>
        <w:spacing w:after="0" w:line="240" w:lineRule="auto"/>
        <w:rPr>
          <w:bCs/>
        </w:rPr>
      </w:pPr>
      <w:r w:rsidRPr="00E4525C">
        <w:rPr>
          <w:b/>
          <w:u w:val="single"/>
        </w:rPr>
        <w:t>Old Business</w:t>
      </w:r>
      <w:r>
        <w:rPr>
          <w:bCs/>
        </w:rPr>
        <w:t>:</w:t>
      </w:r>
      <w:r w:rsidR="004F3AE7">
        <w:rPr>
          <w:bCs/>
        </w:rPr>
        <w:t xml:space="preserve"> </w:t>
      </w:r>
      <w:r>
        <w:rPr>
          <w:bCs/>
        </w:rPr>
        <w:t xml:space="preserve"> </w:t>
      </w:r>
    </w:p>
    <w:p w14:paraId="16BC0175" w14:textId="6EA45B4C" w:rsidR="00F57E01" w:rsidRDefault="00F57E01" w:rsidP="0019486F">
      <w:pPr>
        <w:spacing w:after="0" w:line="240" w:lineRule="auto"/>
        <w:rPr>
          <w:bCs/>
        </w:rPr>
      </w:pPr>
      <w:r w:rsidRPr="00F57E01">
        <w:rPr>
          <w:bCs/>
          <w:u w:val="single"/>
        </w:rPr>
        <w:t>No Wake Ordinance</w:t>
      </w:r>
      <w:r>
        <w:rPr>
          <w:bCs/>
        </w:rPr>
        <w:t xml:space="preserve">: </w:t>
      </w:r>
      <w:r w:rsidR="00D253FB">
        <w:rPr>
          <w:bCs/>
        </w:rPr>
        <w:t>We a</w:t>
      </w:r>
      <w:r w:rsidR="003B5AB9">
        <w:rPr>
          <w:bCs/>
        </w:rPr>
        <w:t>re working on</w:t>
      </w:r>
      <w:r w:rsidR="00BF4E31">
        <w:rPr>
          <w:bCs/>
        </w:rPr>
        <w:t xml:space="preserve"> t</w:t>
      </w:r>
      <w:r w:rsidR="00D253FB">
        <w:rPr>
          <w:bCs/>
        </w:rPr>
        <w:t xml:space="preserve">he No Wake </w:t>
      </w:r>
      <w:r w:rsidR="008F3FE0">
        <w:rPr>
          <w:bCs/>
        </w:rPr>
        <w:t xml:space="preserve">Ordinance </w:t>
      </w:r>
      <w:r w:rsidR="003B5AB9">
        <w:rPr>
          <w:bCs/>
        </w:rPr>
        <w:t>for</w:t>
      </w:r>
      <w:r w:rsidR="00C44C81">
        <w:rPr>
          <w:bCs/>
        </w:rPr>
        <w:t xml:space="preserve"> </w:t>
      </w:r>
      <w:r w:rsidR="003B5AB9">
        <w:rPr>
          <w:bCs/>
        </w:rPr>
        <w:t xml:space="preserve">Elk Lake </w:t>
      </w:r>
      <w:r w:rsidR="008F3FE0">
        <w:rPr>
          <w:bCs/>
        </w:rPr>
        <w:t>and the Joint Powers agreement with Palmer Township</w:t>
      </w:r>
      <w:r w:rsidR="00C44C81">
        <w:rPr>
          <w:bCs/>
        </w:rPr>
        <w:t xml:space="preserve">. </w:t>
      </w:r>
      <w:r w:rsidR="00DF2BDD">
        <w:rPr>
          <w:bCs/>
        </w:rPr>
        <w:t xml:space="preserve"> The ordinance </w:t>
      </w:r>
      <w:r w:rsidR="00783772">
        <w:rPr>
          <w:bCs/>
        </w:rPr>
        <w:t xml:space="preserve">takes </w:t>
      </w:r>
      <w:r w:rsidR="00B879E2">
        <w:rPr>
          <w:bCs/>
        </w:rPr>
        <w:t>effect</w:t>
      </w:r>
      <w:r w:rsidR="00825C7B">
        <w:rPr>
          <w:bCs/>
        </w:rPr>
        <w:t xml:space="preserve"> at an</w:t>
      </w:r>
      <w:r w:rsidR="00EC6508">
        <w:rPr>
          <w:bCs/>
        </w:rPr>
        <w:t xml:space="preserve"> elevation of </w:t>
      </w:r>
      <w:r w:rsidR="00B211EA">
        <w:rPr>
          <w:bCs/>
        </w:rPr>
        <w:t>962.2 sea level as recorded by Chuck Heineman</w:t>
      </w:r>
      <w:r w:rsidR="00873D11">
        <w:rPr>
          <w:bCs/>
        </w:rPr>
        <w:t>n</w:t>
      </w:r>
      <w:r w:rsidR="00B211EA">
        <w:rPr>
          <w:bCs/>
        </w:rPr>
        <w:t xml:space="preserve">. He will send the information to Gary Anderson </w:t>
      </w:r>
      <w:r w:rsidR="00825C7B">
        <w:rPr>
          <w:bCs/>
        </w:rPr>
        <w:t xml:space="preserve">who will </w:t>
      </w:r>
      <w:r w:rsidR="00B879E2">
        <w:rPr>
          <w:bCs/>
        </w:rPr>
        <w:t xml:space="preserve">put up No Wake signage as needed. </w:t>
      </w:r>
      <w:r w:rsidR="00207EE9">
        <w:rPr>
          <w:bCs/>
        </w:rPr>
        <w:t xml:space="preserve"> Motion by Ross Imholte to approve </w:t>
      </w:r>
      <w:r w:rsidR="00825DD2">
        <w:rPr>
          <w:bCs/>
        </w:rPr>
        <w:t xml:space="preserve">Ordinance 2023-04-18 </w:t>
      </w:r>
      <w:r w:rsidR="00E5000C">
        <w:rPr>
          <w:bCs/>
        </w:rPr>
        <w:t>Regulating</w:t>
      </w:r>
      <w:r w:rsidR="00825DD2">
        <w:rPr>
          <w:bCs/>
        </w:rPr>
        <w:t xml:space="preserve"> the Surface of </w:t>
      </w:r>
      <w:r w:rsidR="00E5000C">
        <w:rPr>
          <w:bCs/>
        </w:rPr>
        <w:t xml:space="preserve">Elk Lake and includes the Joint Powers Agreement. Second by Kiel Golly. Motion Carried. </w:t>
      </w:r>
      <w:r w:rsidR="00AB0920">
        <w:rPr>
          <w:bCs/>
        </w:rPr>
        <w:t xml:space="preserve">It will be </w:t>
      </w:r>
      <w:r w:rsidR="00EC4519">
        <w:rPr>
          <w:bCs/>
        </w:rPr>
        <w:t xml:space="preserve">put in the Patriot Newspaper for 2 weeks and will then go into effect. </w:t>
      </w:r>
    </w:p>
    <w:p w14:paraId="18C916FD" w14:textId="77777777" w:rsidR="005C7005" w:rsidRDefault="005C7005" w:rsidP="0019486F">
      <w:pPr>
        <w:spacing w:after="0" w:line="240" w:lineRule="auto"/>
        <w:rPr>
          <w:bCs/>
        </w:rPr>
      </w:pPr>
    </w:p>
    <w:p w14:paraId="56FAFEF8" w14:textId="7798377E" w:rsidR="005C7005" w:rsidRDefault="00C43692" w:rsidP="0019486F">
      <w:pPr>
        <w:spacing w:after="0" w:line="240" w:lineRule="auto"/>
        <w:rPr>
          <w:bCs/>
        </w:rPr>
      </w:pPr>
      <w:r w:rsidRPr="00C43692">
        <w:rPr>
          <w:bCs/>
          <w:u w:val="single"/>
        </w:rPr>
        <w:t>Clean-up Day</w:t>
      </w:r>
      <w:r>
        <w:rPr>
          <w:bCs/>
        </w:rPr>
        <w:t>: Paul discussed the plans</w:t>
      </w:r>
      <w:r w:rsidR="00CE7E09">
        <w:rPr>
          <w:bCs/>
        </w:rPr>
        <w:t xml:space="preserve">, everything </w:t>
      </w:r>
      <w:r w:rsidR="00D917E4">
        <w:rPr>
          <w:bCs/>
        </w:rPr>
        <w:t>is ready</w:t>
      </w:r>
      <w:r w:rsidR="00CE7E09">
        <w:rPr>
          <w:bCs/>
        </w:rPr>
        <w:t xml:space="preserve">. </w:t>
      </w:r>
    </w:p>
    <w:p w14:paraId="09D5AE8F" w14:textId="77777777" w:rsidR="00036751" w:rsidRDefault="00A95F5C" w:rsidP="005704F2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2787C1C6" w14:textId="61E0ACDC" w:rsidR="0046130D" w:rsidRDefault="00E10960" w:rsidP="005704F2">
      <w:pPr>
        <w:rPr>
          <w:bCs/>
        </w:rPr>
      </w:pPr>
      <w:r>
        <w:rPr>
          <w:bCs/>
          <w:u w:val="single"/>
        </w:rPr>
        <w:t xml:space="preserve">Clearwater/Clear Lake Food Shelf: </w:t>
      </w:r>
      <w:r w:rsidR="00273FE4" w:rsidRPr="00BE788B">
        <w:rPr>
          <w:bCs/>
        </w:rPr>
        <w:t>Mary Abraham</w:t>
      </w:r>
      <w:r w:rsidR="00273FE4">
        <w:rPr>
          <w:bCs/>
          <w:u w:val="single"/>
        </w:rPr>
        <w:t xml:space="preserve"> </w:t>
      </w:r>
      <w:r w:rsidR="006D15DF" w:rsidRPr="00B21583">
        <w:rPr>
          <w:bCs/>
        </w:rPr>
        <w:t>was present to give an update on the Stickney Crossing Library</w:t>
      </w:r>
      <w:r w:rsidR="004A651A">
        <w:rPr>
          <w:bCs/>
        </w:rPr>
        <w:t xml:space="preserve">. </w:t>
      </w:r>
      <w:r w:rsidR="000A69F6">
        <w:rPr>
          <w:bCs/>
        </w:rPr>
        <w:t>They had a fund drive last week</w:t>
      </w:r>
      <w:r w:rsidR="00724D8B">
        <w:rPr>
          <w:bCs/>
        </w:rPr>
        <w:t xml:space="preserve"> and are planning others. </w:t>
      </w:r>
      <w:r w:rsidR="005C5B6A">
        <w:rPr>
          <w:bCs/>
        </w:rPr>
        <w:t xml:space="preserve">They are </w:t>
      </w:r>
      <w:r w:rsidR="00A47FDC">
        <w:rPr>
          <w:bCs/>
        </w:rPr>
        <w:t xml:space="preserve">working on funding for the new building </w:t>
      </w:r>
      <w:r w:rsidR="00762958">
        <w:rPr>
          <w:bCs/>
        </w:rPr>
        <w:t>located on County Road 75</w:t>
      </w:r>
      <w:r w:rsidR="00E11E55">
        <w:rPr>
          <w:bCs/>
        </w:rPr>
        <w:t xml:space="preserve"> </w:t>
      </w:r>
      <w:r w:rsidR="00A47FDC">
        <w:rPr>
          <w:bCs/>
        </w:rPr>
        <w:t xml:space="preserve">and </w:t>
      </w:r>
      <w:r w:rsidR="00E7426F">
        <w:rPr>
          <w:bCs/>
        </w:rPr>
        <w:t xml:space="preserve">the </w:t>
      </w:r>
      <w:r w:rsidR="00A47FDC">
        <w:rPr>
          <w:bCs/>
        </w:rPr>
        <w:t xml:space="preserve">equipment needed. </w:t>
      </w:r>
    </w:p>
    <w:p w14:paraId="758BB820" w14:textId="1D23FFA4" w:rsidR="00A576CF" w:rsidRDefault="001E57AC" w:rsidP="005704F2">
      <w:pPr>
        <w:rPr>
          <w:bCs/>
        </w:rPr>
      </w:pPr>
      <w:r w:rsidRPr="00CA27BC">
        <w:rPr>
          <w:bCs/>
          <w:u w:val="single"/>
        </w:rPr>
        <w:t>Sherburne Co SWCD-</w:t>
      </w:r>
      <w:r w:rsidR="00AD4FED" w:rsidRPr="00CA27BC">
        <w:rPr>
          <w:bCs/>
          <w:u w:val="single"/>
        </w:rPr>
        <w:t>One Water, One Plan</w:t>
      </w:r>
      <w:r w:rsidR="00AD4FED">
        <w:rPr>
          <w:bCs/>
        </w:rPr>
        <w:t xml:space="preserve">: </w:t>
      </w:r>
      <w:r w:rsidR="00C45EDB">
        <w:rPr>
          <w:bCs/>
        </w:rPr>
        <w:t>Miranda</w:t>
      </w:r>
      <w:r w:rsidR="00FF69DE">
        <w:rPr>
          <w:bCs/>
        </w:rPr>
        <w:t xml:space="preserve"> Wagner, David Wick and Dan Cibulka were present </w:t>
      </w:r>
      <w:r w:rsidR="00026BB0">
        <w:rPr>
          <w:bCs/>
        </w:rPr>
        <w:t>to</w:t>
      </w:r>
      <w:r w:rsidR="003D5DC3">
        <w:rPr>
          <w:bCs/>
        </w:rPr>
        <w:t xml:space="preserve"> discuss how they can help you with </w:t>
      </w:r>
      <w:r w:rsidR="00CF5D44">
        <w:rPr>
          <w:bCs/>
        </w:rPr>
        <w:t xml:space="preserve">water </w:t>
      </w:r>
      <w:r w:rsidR="00C54388">
        <w:rPr>
          <w:bCs/>
        </w:rPr>
        <w:t xml:space="preserve">resources, forest &amp; tree </w:t>
      </w:r>
      <w:proofErr w:type="gramStart"/>
      <w:r w:rsidR="00C54388">
        <w:rPr>
          <w:bCs/>
        </w:rPr>
        <w:t>health</w:t>
      </w:r>
      <w:proofErr w:type="gramEnd"/>
      <w:r w:rsidR="00A576CF">
        <w:rPr>
          <w:bCs/>
        </w:rPr>
        <w:t xml:space="preserve"> and wetland questions. </w:t>
      </w:r>
      <w:r w:rsidR="00A576CF">
        <w:rPr>
          <w:bCs/>
        </w:rPr>
        <w:lastRenderedPageBreak/>
        <w:t xml:space="preserve">They are </w:t>
      </w:r>
      <w:r w:rsidR="005E61C8">
        <w:rPr>
          <w:bCs/>
        </w:rPr>
        <w:t xml:space="preserve">working on moving from a </w:t>
      </w:r>
      <w:r w:rsidR="00282B5A">
        <w:rPr>
          <w:bCs/>
        </w:rPr>
        <w:t>county</w:t>
      </w:r>
      <w:r w:rsidR="005E61C8">
        <w:rPr>
          <w:bCs/>
        </w:rPr>
        <w:t xml:space="preserve"> focus to a more water shed focus. </w:t>
      </w:r>
      <w:r w:rsidR="00F969CD">
        <w:rPr>
          <w:bCs/>
        </w:rPr>
        <w:t>They will be having meeting</w:t>
      </w:r>
      <w:r w:rsidR="002D7ABE">
        <w:rPr>
          <w:bCs/>
        </w:rPr>
        <w:t xml:space="preserve">s with the public getting information </w:t>
      </w:r>
      <w:r w:rsidR="004F3DEC">
        <w:rPr>
          <w:bCs/>
        </w:rPr>
        <w:t xml:space="preserve">about </w:t>
      </w:r>
      <w:r w:rsidR="002D7ABE">
        <w:rPr>
          <w:bCs/>
        </w:rPr>
        <w:t xml:space="preserve">what should be in the new </w:t>
      </w:r>
      <w:r w:rsidR="001A5998">
        <w:rPr>
          <w:bCs/>
        </w:rPr>
        <w:t xml:space="preserve">water shed </w:t>
      </w:r>
      <w:r w:rsidR="002D7ABE">
        <w:rPr>
          <w:bCs/>
        </w:rPr>
        <w:t>plan</w:t>
      </w:r>
      <w:r w:rsidR="004F3DEC">
        <w:rPr>
          <w:bCs/>
        </w:rPr>
        <w:t xml:space="preserve">. </w:t>
      </w:r>
    </w:p>
    <w:p w14:paraId="7CC3ED96" w14:textId="77777777" w:rsidR="00DA03E3" w:rsidRDefault="00BD16C4" w:rsidP="005704F2">
      <w:pPr>
        <w:rPr>
          <w:bCs/>
        </w:rPr>
      </w:pPr>
      <w:r w:rsidRPr="00DB410A">
        <w:rPr>
          <w:bCs/>
          <w:u w:val="single"/>
        </w:rPr>
        <w:t>Seal</w:t>
      </w:r>
      <w:r w:rsidR="00DB410A" w:rsidRPr="00DB410A">
        <w:rPr>
          <w:bCs/>
          <w:u w:val="single"/>
        </w:rPr>
        <w:t xml:space="preserve"> Coat Bid Opening 7:30</w:t>
      </w:r>
      <w:r w:rsidR="00DB410A">
        <w:rPr>
          <w:bCs/>
        </w:rPr>
        <w:t>:</w:t>
      </w:r>
      <w:r w:rsidR="006401FF">
        <w:rPr>
          <w:bCs/>
        </w:rPr>
        <w:t xml:space="preserve"> There were 3 bids</w:t>
      </w:r>
      <w:r w:rsidR="00C56028">
        <w:rPr>
          <w:bCs/>
        </w:rPr>
        <w:t xml:space="preserve"> </w:t>
      </w:r>
      <w:r w:rsidR="000732D0">
        <w:rPr>
          <w:bCs/>
        </w:rPr>
        <w:t xml:space="preserve">to </w:t>
      </w:r>
      <w:r w:rsidR="006401FF">
        <w:rPr>
          <w:bCs/>
        </w:rPr>
        <w:t xml:space="preserve">open for the 2023 seal cost projects. </w:t>
      </w:r>
      <w:r w:rsidR="000732D0">
        <w:rPr>
          <w:bCs/>
        </w:rPr>
        <w:t>The projects were for 127</w:t>
      </w:r>
      <w:r w:rsidR="000732D0" w:rsidRPr="000732D0">
        <w:rPr>
          <w:bCs/>
          <w:vertAlign w:val="superscript"/>
        </w:rPr>
        <w:t>th</w:t>
      </w:r>
      <w:r w:rsidR="000732D0">
        <w:rPr>
          <w:bCs/>
        </w:rPr>
        <w:t xml:space="preserve"> St </w:t>
      </w:r>
      <w:r w:rsidR="00D9511F">
        <w:rPr>
          <w:bCs/>
        </w:rPr>
        <w:t>from 95</w:t>
      </w:r>
      <w:r w:rsidR="00D9511F" w:rsidRPr="00D9511F">
        <w:rPr>
          <w:bCs/>
          <w:vertAlign w:val="superscript"/>
        </w:rPr>
        <w:t>th</w:t>
      </w:r>
      <w:r w:rsidR="00D9511F">
        <w:rPr>
          <w:bCs/>
        </w:rPr>
        <w:t xml:space="preserve"> Ave E </w:t>
      </w:r>
      <w:r w:rsidR="0050762B">
        <w:rPr>
          <w:bCs/>
        </w:rPr>
        <w:t>and 97</w:t>
      </w:r>
      <w:r w:rsidR="0050762B" w:rsidRPr="0050762B">
        <w:rPr>
          <w:bCs/>
          <w:vertAlign w:val="superscript"/>
        </w:rPr>
        <w:t>th</w:t>
      </w:r>
      <w:r w:rsidR="0050762B">
        <w:rPr>
          <w:bCs/>
        </w:rPr>
        <w:t xml:space="preserve"> St /92 Ave </w:t>
      </w:r>
      <w:r w:rsidR="0021679E">
        <w:rPr>
          <w:bCs/>
        </w:rPr>
        <w:t>off</w:t>
      </w:r>
      <w:r w:rsidR="0050762B">
        <w:rPr>
          <w:bCs/>
        </w:rPr>
        <w:t xml:space="preserve"> 90</w:t>
      </w:r>
      <w:r w:rsidR="0050762B" w:rsidRPr="0050762B">
        <w:rPr>
          <w:bCs/>
          <w:vertAlign w:val="superscript"/>
        </w:rPr>
        <w:t>th</w:t>
      </w:r>
      <w:r w:rsidR="0050762B">
        <w:rPr>
          <w:bCs/>
        </w:rPr>
        <w:t xml:space="preserve"> Ave. </w:t>
      </w:r>
      <w:proofErr w:type="spellStart"/>
      <w:r w:rsidR="0050762B">
        <w:rPr>
          <w:bCs/>
        </w:rPr>
        <w:t>Eyk</w:t>
      </w:r>
      <w:r w:rsidR="00295217">
        <w:rPr>
          <w:bCs/>
        </w:rPr>
        <w:t>’</w:t>
      </w:r>
      <w:r w:rsidR="0050762B">
        <w:rPr>
          <w:bCs/>
        </w:rPr>
        <w:t>s</w:t>
      </w:r>
      <w:proofErr w:type="spellEnd"/>
      <w:r w:rsidR="0050762B">
        <w:rPr>
          <w:bCs/>
        </w:rPr>
        <w:t xml:space="preserve"> </w:t>
      </w:r>
      <w:r w:rsidR="00F4572B">
        <w:rPr>
          <w:bCs/>
        </w:rPr>
        <w:t>estimate was for $17,500.</w:t>
      </w:r>
      <w:r w:rsidR="00295217">
        <w:rPr>
          <w:bCs/>
        </w:rPr>
        <w:t xml:space="preserve"> </w:t>
      </w:r>
    </w:p>
    <w:p w14:paraId="149FB943" w14:textId="1A6BD783" w:rsidR="008F4AF8" w:rsidRDefault="00295217" w:rsidP="005704F2">
      <w:pPr>
        <w:rPr>
          <w:bCs/>
        </w:rPr>
      </w:pPr>
      <w:r>
        <w:rPr>
          <w:bCs/>
        </w:rPr>
        <w:t>Astech</w:t>
      </w:r>
      <w:r w:rsidR="0021679E">
        <w:rPr>
          <w:bCs/>
        </w:rPr>
        <w:t xml:space="preserve"> </w:t>
      </w:r>
      <w:r w:rsidR="008F4AF8">
        <w:rPr>
          <w:bCs/>
        </w:rPr>
        <w:t>Corp, St</w:t>
      </w:r>
      <w:r w:rsidR="00736453">
        <w:rPr>
          <w:bCs/>
        </w:rPr>
        <w:t xml:space="preserve"> </w:t>
      </w:r>
      <w:r w:rsidR="0021679E">
        <w:rPr>
          <w:bCs/>
        </w:rPr>
        <w:t>Joseph</w:t>
      </w:r>
      <w:r w:rsidR="00736453">
        <w:rPr>
          <w:bCs/>
        </w:rPr>
        <w:t xml:space="preserve"> MN </w:t>
      </w:r>
      <w:r w:rsidR="00943227">
        <w:rPr>
          <w:bCs/>
        </w:rPr>
        <w:t xml:space="preserve">bid was </w:t>
      </w:r>
      <w:r w:rsidR="0021679E">
        <w:rPr>
          <w:bCs/>
        </w:rPr>
        <w:t>for</w:t>
      </w:r>
      <w:r w:rsidR="00736453">
        <w:rPr>
          <w:bCs/>
        </w:rPr>
        <w:t xml:space="preserve"> </w:t>
      </w:r>
      <w:r w:rsidR="008F4AF8">
        <w:rPr>
          <w:bCs/>
        </w:rPr>
        <w:t>$19,820.</w:t>
      </w:r>
    </w:p>
    <w:p w14:paraId="731BE6AC" w14:textId="5F7A5702" w:rsidR="008F4AF8" w:rsidRDefault="00DA03E3" w:rsidP="005704F2">
      <w:pPr>
        <w:rPr>
          <w:bCs/>
        </w:rPr>
      </w:pPr>
      <w:r>
        <w:rPr>
          <w:bCs/>
        </w:rPr>
        <w:t>Pe</w:t>
      </w:r>
      <w:r w:rsidR="00C34103">
        <w:rPr>
          <w:bCs/>
        </w:rPr>
        <w:t xml:space="preserve">arson Bros, Hanover bid </w:t>
      </w:r>
      <w:r w:rsidR="008F4AF8">
        <w:rPr>
          <w:bCs/>
        </w:rPr>
        <w:t>$25,900.</w:t>
      </w:r>
    </w:p>
    <w:p w14:paraId="7BA23209" w14:textId="7228F722" w:rsidR="00C17B9D" w:rsidRDefault="00916B4A" w:rsidP="005704F2">
      <w:pPr>
        <w:rPr>
          <w:bCs/>
        </w:rPr>
      </w:pPr>
      <w:r>
        <w:rPr>
          <w:bCs/>
        </w:rPr>
        <w:t>Allied Blacktop, Maple Grove was $22,980.</w:t>
      </w:r>
      <w:r w:rsidR="00886CF5">
        <w:rPr>
          <w:bCs/>
        </w:rPr>
        <w:t xml:space="preserve"> </w:t>
      </w:r>
      <w:r w:rsidR="00B930C4">
        <w:rPr>
          <w:bCs/>
        </w:rPr>
        <w:t xml:space="preserve"> Astec</w:t>
      </w:r>
      <w:r w:rsidR="0046424B">
        <w:rPr>
          <w:bCs/>
        </w:rPr>
        <w:t>h</w:t>
      </w:r>
      <w:r w:rsidR="00B930C4">
        <w:rPr>
          <w:bCs/>
        </w:rPr>
        <w:t xml:space="preserve"> is the apparent low bidder. </w:t>
      </w:r>
    </w:p>
    <w:p w14:paraId="2BB7612F" w14:textId="225764E5" w:rsidR="00C43E1F" w:rsidRDefault="00886CF5" w:rsidP="005704F2">
      <w:pPr>
        <w:rPr>
          <w:bCs/>
        </w:rPr>
      </w:pPr>
      <w:r>
        <w:rPr>
          <w:bCs/>
        </w:rPr>
        <w:t>Motion by Ross Imholte</w:t>
      </w:r>
      <w:r w:rsidR="007672FA">
        <w:rPr>
          <w:bCs/>
        </w:rPr>
        <w:t xml:space="preserve"> </w:t>
      </w:r>
      <w:r w:rsidR="001335E3">
        <w:rPr>
          <w:bCs/>
        </w:rPr>
        <w:t xml:space="preserve">to </w:t>
      </w:r>
      <w:r w:rsidR="00531F86">
        <w:rPr>
          <w:bCs/>
        </w:rPr>
        <w:t>accept the bid from Astech Corp</w:t>
      </w:r>
      <w:r w:rsidR="007D089B">
        <w:rPr>
          <w:bCs/>
        </w:rPr>
        <w:t xml:space="preserve"> for $19,800</w:t>
      </w:r>
      <w:r w:rsidR="001E6AB6">
        <w:rPr>
          <w:bCs/>
        </w:rPr>
        <w:t xml:space="preserve">, subject </w:t>
      </w:r>
      <w:r w:rsidR="00D65813">
        <w:rPr>
          <w:bCs/>
        </w:rPr>
        <w:t xml:space="preserve">to recommendation for </w:t>
      </w:r>
      <w:r w:rsidR="00DA052F">
        <w:rPr>
          <w:bCs/>
        </w:rPr>
        <w:t>award</w:t>
      </w:r>
      <w:r w:rsidR="00D65813">
        <w:rPr>
          <w:bCs/>
        </w:rPr>
        <w:t xml:space="preserve"> from </w:t>
      </w:r>
      <w:r w:rsidR="00DA052F">
        <w:rPr>
          <w:bCs/>
        </w:rPr>
        <w:t xml:space="preserve">engineer and </w:t>
      </w:r>
      <w:r w:rsidR="00821FD3">
        <w:rPr>
          <w:bCs/>
        </w:rPr>
        <w:t>approval</w:t>
      </w:r>
      <w:r w:rsidR="00DA052F">
        <w:rPr>
          <w:bCs/>
        </w:rPr>
        <w:t xml:space="preserve"> of the Township Treasurer. </w:t>
      </w:r>
      <w:r w:rsidR="007D089B">
        <w:rPr>
          <w:bCs/>
        </w:rPr>
        <w:t xml:space="preserve"> </w:t>
      </w:r>
      <w:r w:rsidR="00821FD3">
        <w:rPr>
          <w:bCs/>
        </w:rPr>
        <w:t>Second</w:t>
      </w:r>
      <w:r w:rsidR="00DA052F">
        <w:rPr>
          <w:bCs/>
        </w:rPr>
        <w:t xml:space="preserve"> by Kiel</w:t>
      </w:r>
      <w:r w:rsidR="00821FD3">
        <w:rPr>
          <w:bCs/>
        </w:rPr>
        <w:t xml:space="preserve"> Golly.  </w:t>
      </w:r>
      <w:r w:rsidR="007D089B">
        <w:rPr>
          <w:bCs/>
        </w:rPr>
        <w:t>Carried</w:t>
      </w:r>
      <w:r w:rsidR="00916B4A">
        <w:rPr>
          <w:bCs/>
        </w:rPr>
        <w:t xml:space="preserve"> </w:t>
      </w:r>
    </w:p>
    <w:p w14:paraId="2AA32569" w14:textId="353D9BA6" w:rsidR="002B0DE6" w:rsidRDefault="00B67CDF" w:rsidP="005704F2">
      <w:pPr>
        <w:rPr>
          <w:bCs/>
        </w:rPr>
      </w:pPr>
      <w:r w:rsidRPr="0087013A">
        <w:rPr>
          <w:bCs/>
          <w:u w:val="single"/>
        </w:rPr>
        <w:t>Monk Solar-CSG-MN 2019-67</w:t>
      </w:r>
      <w:r w:rsidR="0087013A">
        <w:rPr>
          <w:bCs/>
        </w:rPr>
        <w:t xml:space="preserve">: </w:t>
      </w:r>
      <w:r w:rsidR="00D86194">
        <w:rPr>
          <w:bCs/>
        </w:rPr>
        <w:t xml:space="preserve">Mike Kampmeyer was present to </w:t>
      </w:r>
      <w:r w:rsidR="00873959">
        <w:rPr>
          <w:bCs/>
        </w:rPr>
        <w:t xml:space="preserve">explain what is happening </w:t>
      </w:r>
      <w:r w:rsidR="00AB3D58">
        <w:rPr>
          <w:bCs/>
        </w:rPr>
        <w:t xml:space="preserve">with </w:t>
      </w:r>
      <w:r w:rsidR="00873959">
        <w:rPr>
          <w:bCs/>
        </w:rPr>
        <w:t>the project</w:t>
      </w:r>
      <w:r w:rsidR="00553F12">
        <w:rPr>
          <w:bCs/>
        </w:rPr>
        <w:t xml:space="preserve">. It is a </w:t>
      </w:r>
      <w:r w:rsidR="00C54E22">
        <w:rPr>
          <w:bCs/>
        </w:rPr>
        <w:t>1-megawatt</w:t>
      </w:r>
      <w:r w:rsidR="009B5C46">
        <w:rPr>
          <w:bCs/>
        </w:rPr>
        <w:t xml:space="preserve"> project. All County concerns have been </w:t>
      </w:r>
      <w:r w:rsidR="00C54E22">
        <w:rPr>
          <w:bCs/>
        </w:rPr>
        <w:t>corrected and a cha</w:t>
      </w:r>
      <w:r w:rsidR="00802A94">
        <w:rPr>
          <w:bCs/>
        </w:rPr>
        <w:t xml:space="preserve">in link will be used as requested by the Township. </w:t>
      </w:r>
      <w:r w:rsidR="00940343">
        <w:rPr>
          <w:bCs/>
        </w:rPr>
        <w:t>The connection to hook up the power will be by Hwy 24</w:t>
      </w:r>
      <w:r w:rsidR="004C436C">
        <w:rPr>
          <w:bCs/>
        </w:rPr>
        <w:t xml:space="preserve"> via an underground connection. </w:t>
      </w:r>
      <w:r w:rsidR="00E00E6E">
        <w:rPr>
          <w:bCs/>
        </w:rPr>
        <w:t xml:space="preserve">They are planning to finish the project this </w:t>
      </w:r>
      <w:r w:rsidR="007424A7">
        <w:rPr>
          <w:bCs/>
        </w:rPr>
        <w:t>fall but</w:t>
      </w:r>
      <w:r w:rsidR="00E00E6E">
        <w:rPr>
          <w:bCs/>
        </w:rPr>
        <w:t xml:space="preserve"> are waiting for </w:t>
      </w:r>
      <w:r w:rsidR="003236F0">
        <w:rPr>
          <w:bCs/>
        </w:rPr>
        <w:t xml:space="preserve">panels from the supplier in China. Motion by Ross to </w:t>
      </w:r>
      <w:r w:rsidR="009702B9">
        <w:rPr>
          <w:bCs/>
        </w:rPr>
        <w:t xml:space="preserve">approve this solar request, second by Kiel. Carried 3-0. A positive comment </w:t>
      </w:r>
      <w:r w:rsidR="007424A7">
        <w:rPr>
          <w:bCs/>
        </w:rPr>
        <w:t xml:space="preserve">will be sent to the county. </w:t>
      </w:r>
    </w:p>
    <w:p w14:paraId="7E9987C4" w14:textId="71A39F71" w:rsidR="00F90B44" w:rsidRDefault="00F90B44" w:rsidP="005704F2">
      <w:pPr>
        <w:rPr>
          <w:bCs/>
        </w:rPr>
      </w:pPr>
      <w:r w:rsidRPr="005A3C1B">
        <w:rPr>
          <w:bCs/>
          <w:u w:val="single"/>
        </w:rPr>
        <w:t>Golly Solar DIVOCSG 11</w:t>
      </w:r>
      <w:r>
        <w:rPr>
          <w:bCs/>
        </w:rPr>
        <w:t xml:space="preserve">: </w:t>
      </w:r>
      <w:r w:rsidR="000B2E76">
        <w:rPr>
          <w:bCs/>
        </w:rPr>
        <w:t xml:space="preserve"> </w:t>
      </w:r>
      <w:r w:rsidR="003A5CFF">
        <w:rPr>
          <w:bCs/>
        </w:rPr>
        <w:t>Tabled, no</w:t>
      </w:r>
      <w:r w:rsidR="009C7CD5">
        <w:rPr>
          <w:bCs/>
        </w:rPr>
        <w:t xml:space="preserve"> </w:t>
      </w:r>
      <w:r>
        <w:rPr>
          <w:bCs/>
        </w:rPr>
        <w:t>one present to discuss</w:t>
      </w:r>
      <w:r w:rsidR="005A3C1B">
        <w:rPr>
          <w:bCs/>
        </w:rPr>
        <w:t>.</w:t>
      </w:r>
    </w:p>
    <w:p w14:paraId="282B4CC9" w14:textId="559235D7" w:rsidR="005A3C1B" w:rsidRDefault="005A3C1B" w:rsidP="005704F2">
      <w:pPr>
        <w:rPr>
          <w:bCs/>
        </w:rPr>
      </w:pPr>
      <w:r w:rsidRPr="000B2E76">
        <w:rPr>
          <w:bCs/>
          <w:u w:val="single"/>
        </w:rPr>
        <w:t>Mark Banyai 11449 91</w:t>
      </w:r>
      <w:r w:rsidRPr="000B2E76">
        <w:rPr>
          <w:bCs/>
          <w:u w:val="single"/>
          <w:vertAlign w:val="superscript"/>
        </w:rPr>
        <w:t>st</w:t>
      </w:r>
      <w:r w:rsidRPr="000B2E76">
        <w:rPr>
          <w:bCs/>
          <w:u w:val="single"/>
        </w:rPr>
        <w:t xml:space="preserve"> St SE:</w:t>
      </w:r>
      <w:r>
        <w:rPr>
          <w:bCs/>
        </w:rPr>
        <w:t xml:space="preserve"> Variance to close to the right of way. </w:t>
      </w:r>
      <w:r w:rsidR="009C7CD5">
        <w:rPr>
          <w:bCs/>
        </w:rPr>
        <w:t xml:space="preserve"> They w</w:t>
      </w:r>
      <w:r w:rsidR="002541AA">
        <w:rPr>
          <w:bCs/>
        </w:rPr>
        <w:t>ant</w:t>
      </w:r>
      <w:r w:rsidR="009C7CD5">
        <w:rPr>
          <w:bCs/>
        </w:rPr>
        <w:t xml:space="preserve"> to put up a </w:t>
      </w:r>
      <w:r w:rsidR="0040639B">
        <w:rPr>
          <w:bCs/>
        </w:rPr>
        <w:t>building,</w:t>
      </w:r>
      <w:r w:rsidR="009C7CD5">
        <w:rPr>
          <w:bCs/>
        </w:rPr>
        <w:t xml:space="preserve"> but it is </w:t>
      </w:r>
      <w:r w:rsidR="0040639B">
        <w:rPr>
          <w:bCs/>
        </w:rPr>
        <w:t>too close</w:t>
      </w:r>
      <w:r w:rsidR="002541AA">
        <w:rPr>
          <w:bCs/>
        </w:rPr>
        <w:t xml:space="preserve"> </w:t>
      </w:r>
      <w:r w:rsidR="0040639B">
        <w:rPr>
          <w:bCs/>
        </w:rPr>
        <w:t xml:space="preserve">to </w:t>
      </w:r>
      <w:r w:rsidR="00E317CA">
        <w:rPr>
          <w:bCs/>
        </w:rPr>
        <w:t>the right</w:t>
      </w:r>
      <w:r w:rsidR="002541AA">
        <w:rPr>
          <w:bCs/>
        </w:rPr>
        <w:t xml:space="preserve"> of way. </w:t>
      </w:r>
      <w:r w:rsidR="0040639B">
        <w:rPr>
          <w:bCs/>
        </w:rPr>
        <w:t xml:space="preserve"> The slab was poured last fall</w:t>
      </w:r>
      <w:r w:rsidR="00E317CA">
        <w:rPr>
          <w:bCs/>
        </w:rPr>
        <w:t xml:space="preserve"> thinking the location was</w:t>
      </w:r>
      <w:r w:rsidR="002823F9">
        <w:rPr>
          <w:bCs/>
        </w:rPr>
        <w:t xml:space="preserve"> okay. </w:t>
      </w:r>
      <w:r w:rsidR="007844CD">
        <w:rPr>
          <w:bCs/>
        </w:rPr>
        <w:t xml:space="preserve">Motion by Ross that we approve the </w:t>
      </w:r>
      <w:r w:rsidR="00BC32E3">
        <w:rPr>
          <w:bCs/>
        </w:rPr>
        <w:t>forty-foot</w:t>
      </w:r>
      <w:r w:rsidR="007844CD">
        <w:rPr>
          <w:bCs/>
        </w:rPr>
        <w:t xml:space="preserve"> variance, second by Kiel</w:t>
      </w:r>
      <w:r w:rsidR="00BC32E3">
        <w:rPr>
          <w:bCs/>
        </w:rPr>
        <w:t>. Carried 3-0.</w:t>
      </w:r>
    </w:p>
    <w:p w14:paraId="071F6E94" w14:textId="61FA3996" w:rsidR="0051073E" w:rsidRDefault="00BC32E3" w:rsidP="005704F2">
      <w:pPr>
        <w:rPr>
          <w:bCs/>
        </w:rPr>
      </w:pPr>
      <w:r w:rsidRPr="00354682">
        <w:rPr>
          <w:bCs/>
          <w:u w:val="single"/>
        </w:rPr>
        <w:t xml:space="preserve">Comprehensive </w:t>
      </w:r>
      <w:r w:rsidR="00354682" w:rsidRPr="00354682">
        <w:rPr>
          <w:bCs/>
          <w:u w:val="single"/>
        </w:rPr>
        <w:t>Land</w:t>
      </w:r>
      <w:r w:rsidRPr="00354682">
        <w:rPr>
          <w:bCs/>
          <w:u w:val="single"/>
        </w:rPr>
        <w:t xml:space="preserve"> Use Plan</w:t>
      </w:r>
      <w:r w:rsidR="00354682" w:rsidRPr="00354682">
        <w:rPr>
          <w:bCs/>
          <w:u w:val="single"/>
        </w:rPr>
        <w:t>:</w:t>
      </w:r>
      <w:r w:rsidR="00354682">
        <w:rPr>
          <w:bCs/>
          <w:u w:val="single"/>
        </w:rPr>
        <w:t xml:space="preserve"> </w:t>
      </w:r>
      <w:r w:rsidR="003A5CFF">
        <w:rPr>
          <w:bCs/>
          <w:u w:val="single"/>
        </w:rPr>
        <w:t xml:space="preserve"> </w:t>
      </w:r>
      <w:r w:rsidR="008B233B" w:rsidRPr="008B233B">
        <w:rPr>
          <w:bCs/>
        </w:rPr>
        <w:t>There have been quite a few meetings</w:t>
      </w:r>
      <w:r w:rsidR="008D6104">
        <w:rPr>
          <w:bCs/>
        </w:rPr>
        <w:t xml:space="preserve"> </w:t>
      </w:r>
      <w:r w:rsidR="0040602B">
        <w:rPr>
          <w:bCs/>
        </w:rPr>
        <w:t xml:space="preserve">about this </w:t>
      </w:r>
      <w:proofErr w:type="gramStart"/>
      <w:r w:rsidR="008D6104">
        <w:rPr>
          <w:bCs/>
        </w:rPr>
        <w:t>at</w:t>
      </w:r>
      <w:proofErr w:type="gramEnd"/>
      <w:r w:rsidR="008D6104">
        <w:rPr>
          <w:bCs/>
        </w:rPr>
        <w:t xml:space="preserve"> the County. They would like to get comments from the Township</w:t>
      </w:r>
      <w:r w:rsidR="0039554C">
        <w:rPr>
          <w:bCs/>
        </w:rPr>
        <w:t xml:space="preserve"> </w:t>
      </w:r>
      <w:r w:rsidR="00D2328D">
        <w:rPr>
          <w:bCs/>
        </w:rPr>
        <w:t xml:space="preserve">as </w:t>
      </w:r>
      <w:r w:rsidR="00484AC2">
        <w:rPr>
          <w:bCs/>
        </w:rPr>
        <w:t>t</w:t>
      </w:r>
      <w:r w:rsidR="007D3B7D">
        <w:rPr>
          <w:bCs/>
        </w:rPr>
        <w:t>hey are considering some changes</w:t>
      </w:r>
      <w:r w:rsidR="00995E56">
        <w:rPr>
          <w:bCs/>
        </w:rPr>
        <w:t xml:space="preserve"> </w:t>
      </w:r>
      <w:r w:rsidR="0040602B">
        <w:rPr>
          <w:bCs/>
        </w:rPr>
        <w:t xml:space="preserve">to the plan. </w:t>
      </w:r>
      <w:r w:rsidR="0051073E">
        <w:rPr>
          <w:bCs/>
        </w:rPr>
        <w:t xml:space="preserve">Bud has some </w:t>
      </w:r>
      <w:r w:rsidR="00656AFC">
        <w:rPr>
          <w:bCs/>
        </w:rPr>
        <w:t xml:space="preserve">comments to add to the plan. </w:t>
      </w:r>
    </w:p>
    <w:p w14:paraId="6010898C" w14:textId="638DA5E0" w:rsidR="00F52E78" w:rsidRDefault="00F52E78" w:rsidP="005704F2">
      <w:pPr>
        <w:rPr>
          <w:bCs/>
        </w:rPr>
      </w:pPr>
      <w:r w:rsidRPr="00797ADF">
        <w:rPr>
          <w:bCs/>
          <w:u w:val="single"/>
        </w:rPr>
        <w:t>Township Legal Seminar 6-01-2023</w:t>
      </w:r>
      <w:r w:rsidR="00797ADF">
        <w:rPr>
          <w:bCs/>
        </w:rPr>
        <w:t>:  Reminder for Board members about the meeting</w:t>
      </w:r>
      <w:r w:rsidR="00264660">
        <w:rPr>
          <w:bCs/>
        </w:rPr>
        <w:t>. Bud will attend.</w:t>
      </w:r>
    </w:p>
    <w:p w14:paraId="761DFDE3" w14:textId="6D51F37B" w:rsidR="00ED3EEF" w:rsidRDefault="00BB38C2" w:rsidP="005704F2">
      <w:pPr>
        <w:rPr>
          <w:bCs/>
        </w:rPr>
      </w:pPr>
      <w:r>
        <w:rPr>
          <w:b/>
          <w:u w:val="single"/>
        </w:rPr>
        <w:t>Chairmans update</w:t>
      </w:r>
      <w:r w:rsidRPr="005074C5">
        <w:rPr>
          <w:bCs/>
        </w:rPr>
        <w:t xml:space="preserve">: </w:t>
      </w:r>
      <w:r w:rsidR="00174A9B">
        <w:rPr>
          <w:bCs/>
        </w:rPr>
        <w:t xml:space="preserve"> </w:t>
      </w:r>
      <w:r w:rsidR="00F973A9">
        <w:rPr>
          <w:bCs/>
        </w:rPr>
        <w:t>May 4</w:t>
      </w:r>
      <w:r w:rsidR="00F973A9" w:rsidRPr="00F973A9">
        <w:rPr>
          <w:bCs/>
          <w:vertAlign w:val="superscript"/>
        </w:rPr>
        <w:t>th</w:t>
      </w:r>
      <w:r w:rsidR="00F973A9">
        <w:rPr>
          <w:bCs/>
        </w:rPr>
        <w:t xml:space="preserve"> </w:t>
      </w:r>
      <w:r w:rsidR="00C021F6">
        <w:rPr>
          <w:bCs/>
        </w:rPr>
        <w:t xml:space="preserve">there </w:t>
      </w:r>
      <w:r w:rsidR="00F973A9">
        <w:rPr>
          <w:bCs/>
        </w:rPr>
        <w:t xml:space="preserve">will </w:t>
      </w:r>
      <w:r w:rsidR="00270B2B">
        <w:rPr>
          <w:bCs/>
        </w:rPr>
        <w:t>be a</w:t>
      </w:r>
      <w:r w:rsidR="00C021F6">
        <w:rPr>
          <w:bCs/>
        </w:rPr>
        <w:t xml:space="preserve"> meeting in Palmer about the Northland Power Line. </w:t>
      </w:r>
      <w:proofErr w:type="gramStart"/>
      <w:r w:rsidR="00270B2B">
        <w:rPr>
          <w:bCs/>
        </w:rPr>
        <w:t>SCAT</w:t>
      </w:r>
      <w:proofErr w:type="gramEnd"/>
      <w:r w:rsidR="00270B2B">
        <w:rPr>
          <w:bCs/>
        </w:rPr>
        <w:t xml:space="preserve"> meeting </w:t>
      </w:r>
      <w:r w:rsidR="004522E7">
        <w:rPr>
          <w:bCs/>
        </w:rPr>
        <w:t>was April 5</w:t>
      </w:r>
      <w:r w:rsidR="004522E7" w:rsidRPr="004522E7">
        <w:rPr>
          <w:bCs/>
          <w:vertAlign w:val="superscript"/>
        </w:rPr>
        <w:t>th</w:t>
      </w:r>
      <w:r w:rsidR="004522E7">
        <w:rPr>
          <w:bCs/>
        </w:rPr>
        <w:t xml:space="preserve">. </w:t>
      </w:r>
    </w:p>
    <w:p w14:paraId="000BB55D" w14:textId="77777777" w:rsidR="00DD0F5D" w:rsidRDefault="007D7247" w:rsidP="0075610D">
      <w:pPr>
        <w:spacing w:after="4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t>Miscellaneous</w:t>
      </w:r>
      <w:r w:rsidR="005074C5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  <w:u w:val="single"/>
        </w:rPr>
        <w:t xml:space="preserve"> </w:t>
      </w:r>
      <w:r w:rsidR="005074C5" w:rsidRPr="00507AAC">
        <w:rPr>
          <w:rFonts w:ascii="Calibri" w:hAnsi="Calibri" w:cs="Calibri"/>
          <w:b/>
        </w:rPr>
        <w:t xml:space="preserve"> </w:t>
      </w:r>
      <w:r w:rsidR="00507AAC" w:rsidRPr="00507AAC">
        <w:rPr>
          <w:rFonts w:ascii="Calibri" w:hAnsi="Calibri" w:cs="Calibri"/>
          <w:b/>
        </w:rPr>
        <w:t xml:space="preserve">  </w:t>
      </w:r>
    </w:p>
    <w:p w14:paraId="6C68A018" w14:textId="1F5E4F0F" w:rsidR="00F91900" w:rsidRPr="00AE2998" w:rsidRDefault="008668B3" w:rsidP="0075610D">
      <w:pPr>
        <w:spacing w:after="4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0E1A66C" w14:textId="77777777" w:rsidR="007114CA" w:rsidRPr="001424B3" w:rsidRDefault="007114CA" w:rsidP="00FA3639">
      <w:pPr>
        <w:spacing w:after="40" w:line="240" w:lineRule="auto"/>
        <w:rPr>
          <w:rFonts w:ascii="Calibri" w:hAnsi="Calibri" w:cs="Calibri"/>
          <w:bCs/>
        </w:rPr>
      </w:pPr>
    </w:p>
    <w:p w14:paraId="1D20B6CD" w14:textId="752B412D" w:rsidR="00090B0D" w:rsidRDefault="000722B3" w:rsidP="00580975">
      <w:pPr>
        <w:spacing w:after="40" w:line="240" w:lineRule="auto"/>
        <w:rPr>
          <w:rFonts w:ascii="Calibri" w:hAnsi="Calibri" w:cs="Calibri"/>
          <w:bCs/>
        </w:rPr>
      </w:pPr>
      <w:r w:rsidRPr="00580975">
        <w:rPr>
          <w:rFonts w:ascii="Calibri" w:hAnsi="Calibri" w:cs="Calibri"/>
          <w:bCs/>
        </w:rPr>
        <w:t xml:space="preserve"> </w:t>
      </w:r>
      <w:r w:rsidR="00D66ECF">
        <w:rPr>
          <w:rFonts w:ascii="Calibri" w:hAnsi="Calibri" w:cs="Calibri"/>
          <w:bCs/>
        </w:rPr>
        <w:t>Ross Imholte</w:t>
      </w:r>
      <w:r w:rsidR="003E20E6">
        <w:rPr>
          <w:rFonts w:ascii="Calibri" w:hAnsi="Calibri" w:cs="Calibri"/>
          <w:bCs/>
        </w:rPr>
        <w:t xml:space="preserve"> </w:t>
      </w:r>
      <w:r w:rsidRPr="00580975">
        <w:rPr>
          <w:rFonts w:ascii="Calibri" w:hAnsi="Calibri" w:cs="Calibri"/>
          <w:bCs/>
        </w:rPr>
        <w:t xml:space="preserve">made </w:t>
      </w:r>
      <w:r w:rsidR="003E20E6">
        <w:rPr>
          <w:rFonts w:ascii="Calibri" w:hAnsi="Calibri" w:cs="Calibri"/>
          <w:bCs/>
        </w:rPr>
        <w:t>a</w:t>
      </w:r>
      <w:r w:rsidRPr="00580975">
        <w:rPr>
          <w:rFonts w:ascii="Calibri" w:hAnsi="Calibri" w:cs="Calibri"/>
          <w:bCs/>
        </w:rPr>
        <w:t xml:space="preserve"> motion</w:t>
      </w:r>
      <w:r w:rsidR="003E20E6">
        <w:rPr>
          <w:rFonts w:ascii="Calibri" w:hAnsi="Calibri" w:cs="Calibri"/>
          <w:bCs/>
        </w:rPr>
        <w:t xml:space="preserve"> to adjourn, second by </w:t>
      </w:r>
      <w:r w:rsidR="005E3739">
        <w:rPr>
          <w:rFonts w:ascii="Calibri" w:hAnsi="Calibri" w:cs="Calibri"/>
          <w:bCs/>
        </w:rPr>
        <w:t>Kiel Golly</w:t>
      </w:r>
      <w:r w:rsidR="003E20E6">
        <w:rPr>
          <w:rFonts w:ascii="Calibri" w:hAnsi="Calibri" w:cs="Calibri"/>
          <w:bCs/>
        </w:rPr>
        <w:t xml:space="preserve">. </w:t>
      </w:r>
      <w:r w:rsidRPr="00580975">
        <w:rPr>
          <w:rFonts w:ascii="Calibri" w:hAnsi="Calibri" w:cs="Calibri"/>
          <w:bCs/>
        </w:rPr>
        <w:t xml:space="preserve"> Motion carried.</w:t>
      </w:r>
      <w:r w:rsidR="000A6CF9" w:rsidRPr="00580975">
        <w:rPr>
          <w:rFonts w:ascii="Calibri" w:hAnsi="Calibri" w:cs="Calibri"/>
          <w:bCs/>
        </w:rPr>
        <w:t xml:space="preserve"> </w:t>
      </w:r>
      <w:r w:rsidR="00AC5E74">
        <w:rPr>
          <w:rFonts w:ascii="Calibri" w:hAnsi="Calibri" w:cs="Calibri"/>
          <w:bCs/>
        </w:rPr>
        <w:t>Adjourned at 8:2</w:t>
      </w:r>
      <w:r w:rsidR="002544BE">
        <w:rPr>
          <w:rFonts w:ascii="Calibri" w:hAnsi="Calibri" w:cs="Calibri"/>
          <w:bCs/>
        </w:rPr>
        <w:t>0.</w:t>
      </w:r>
    </w:p>
    <w:p w14:paraId="58A9C370" w14:textId="0DBE862A" w:rsidR="00090B0D" w:rsidRDefault="00485ECC" w:rsidP="00580975">
      <w:pPr>
        <w:spacing w:after="40" w:line="240" w:lineRule="auto"/>
        <w:rPr>
          <w:rFonts w:ascii="Calibri" w:hAnsi="Calibri" w:cs="Calibri"/>
          <w:bCs/>
        </w:rPr>
      </w:pPr>
      <w:r w:rsidRPr="00580975">
        <w:rPr>
          <w:rFonts w:ascii="Calibri" w:hAnsi="Calibri" w:cs="Calibri"/>
          <w:bCs/>
        </w:rPr>
        <w:t xml:space="preserve"> </w:t>
      </w:r>
    </w:p>
    <w:p w14:paraId="3B09D40F" w14:textId="77777777" w:rsidR="00C16888" w:rsidRDefault="00C16888" w:rsidP="00580975">
      <w:pPr>
        <w:spacing w:after="40" w:line="240" w:lineRule="auto"/>
        <w:rPr>
          <w:bCs/>
        </w:rPr>
      </w:pPr>
    </w:p>
    <w:p w14:paraId="16C69691" w14:textId="7A5D2A56" w:rsidR="00C40626" w:rsidRDefault="000E465D" w:rsidP="00090D44">
      <w:pPr>
        <w:spacing w:after="40" w:line="240" w:lineRule="auto"/>
        <w:jc w:val="center"/>
        <w:rPr>
          <w:bCs/>
        </w:rPr>
      </w:pPr>
      <w:r w:rsidRPr="00C16888">
        <w:rPr>
          <w:bCs/>
        </w:rPr>
        <w:t>Respectfully Submitted,</w:t>
      </w:r>
    </w:p>
    <w:p w14:paraId="52B7976B" w14:textId="6BD7431A" w:rsidR="00C16888" w:rsidRPr="00C16888" w:rsidRDefault="00827810" w:rsidP="00090D44">
      <w:pPr>
        <w:spacing w:after="40" w:line="240" w:lineRule="auto"/>
        <w:jc w:val="center"/>
        <w:rPr>
          <w:bCs/>
        </w:rPr>
      </w:pPr>
      <w:r>
        <w:rPr>
          <w:bCs/>
        </w:rPr>
        <w:t>Nancy Betzler</w:t>
      </w:r>
    </w:p>
    <w:p w14:paraId="2758E396" w14:textId="73FB8657" w:rsidR="000A6CF9" w:rsidRPr="00C16888" w:rsidRDefault="004E1257" w:rsidP="00090D44">
      <w:pPr>
        <w:spacing w:after="40" w:line="240" w:lineRule="auto"/>
        <w:jc w:val="center"/>
        <w:rPr>
          <w:bCs/>
        </w:rPr>
      </w:pPr>
      <w:r w:rsidRPr="00C16888">
        <w:rPr>
          <w:bCs/>
        </w:rPr>
        <w:t>Township</w:t>
      </w:r>
      <w:r w:rsidR="005719EA">
        <w:rPr>
          <w:bCs/>
        </w:rPr>
        <w:t xml:space="preserve"> </w:t>
      </w:r>
      <w:r w:rsidRPr="00C16888">
        <w:rPr>
          <w:bCs/>
        </w:rPr>
        <w:t>Clerk</w:t>
      </w:r>
    </w:p>
    <w:sectPr w:rsidR="000A6CF9" w:rsidRPr="00C16888" w:rsidSect="00E85D70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FC33" w14:textId="77777777" w:rsidR="004D6828" w:rsidRDefault="004D6828" w:rsidP="00D80F31">
      <w:pPr>
        <w:spacing w:after="0" w:line="240" w:lineRule="auto"/>
      </w:pPr>
      <w:r>
        <w:separator/>
      </w:r>
    </w:p>
  </w:endnote>
  <w:endnote w:type="continuationSeparator" w:id="0">
    <w:p w14:paraId="26FC486A" w14:textId="77777777" w:rsidR="004D6828" w:rsidRDefault="004D6828" w:rsidP="00D8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75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8C6B95" w14:textId="6AFCFFC9" w:rsidR="00D80F31" w:rsidRDefault="00D80F31" w:rsidP="00D80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64DE7" w14:textId="77777777" w:rsidR="00D80F31" w:rsidRDefault="00D8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B9ED" w14:textId="77777777" w:rsidR="004D6828" w:rsidRDefault="004D6828" w:rsidP="00D80F31">
      <w:pPr>
        <w:spacing w:after="0" w:line="240" w:lineRule="auto"/>
      </w:pPr>
      <w:r>
        <w:separator/>
      </w:r>
    </w:p>
  </w:footnote>
  <w:footnote w:type="continuationSeparator" w:id="0">
    <w:p w14:paraId="3C275547" w14:textId="77777777" w:rsidR="004D6828" w:rsidRDefault="004D6828" w:rsidP="00D8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3E9"/>
    <w:multiLevelType w:val="hybridMultilevel"/>
    <w:tmpl w:val="FED0306E"/>
    <w:lvl w:ilvl="0" w:tplc="330CC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345"/>
    <w:multiLevelType w:val="hybridMultilevel"/>
    <w:tmpl w:val="384E61F2"/>
    <w:lvl w:ilvl="0" w:tplc="018A4994">
      <w:start w:val="3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9146D"/>
    <w:multiLevelType w:val="hybridMultilevel"/>
    <w:tmpl w:val="A78A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7638"/>
    <w:multiLevelType w:val="hybridMultilevel"/>
    <w:tmpl w:val="E50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F4072"/>
    <w:multiLevelType w:val="hybridMultilevel"/>
    <w:tmpl w:val="99D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20C"/>
    <w:multiLevelType w:val="hybridMultilevel"/>
    <w:tmpl w:val="2B2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2C9"/>
    <w:multiLevelType w:val="hybridMultilevel"/>
    <w:tmpl w:val="0C22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75718"/>
    <w:multiLevelType w:val="hybridMultilevel"/>
    <w:tmpl w:val="E0B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05"/>
    <w:multiLevelType w:val="hybridMultilevel"/>
    <w:tmpl w:val="D65A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B87"/>
    <w:multiLevelType w:val="hybridMultilevel"/>
    <w:tmpl w:val="C7689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94460"/>
    <w:multiLevelType w:val="hybridMultilevel"/>
    <w:tmpl w:val="368E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159"/>
    <w:multiLevelType w:val="hybridMultilevel"/>
    <w:tmpl w:val="7EF6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90D73"/>
    <w:multiLevelType w:val="hybridMultilevel"/>
    <w:tmpl w:val="347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113E"/>
    <w:multiLevelType w:val="hybridMultilevel"/>
    <w:tmpl w:val="48CA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C6DEA"/>
    <w:multiLevelType w:val="hybridMultilevel"/>
    <w:tmpl w:val="C92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6076"/>
    <w:multiLevelType w:val="hybridMultilevel"/>
    <w:tmpl w:val="32E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82C"/>
    <w:multiLevelType w:val="hybridMultilevel"/>
    <w:tmpl w:val="2F5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928"/>
    <w:multiLevelType w:val="hybridMultilevel"/>
    <w:tmpl w:val="07D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05E"/>
    <w:multiLevelType w:val="hybridMultilevel"/>
    <w:tmpl w:val="19F2C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B13CE"/>
    <w:multiLevelType w:val="hybridMultilevel"/>
    <w:tmpl w:val="0088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85499"/>
    <w:multiLevelType w:val="hybridMultilevel"/>
    <w:tmpl w:val="8894165C"/>
    <w:lvl w:ilvl="0" w:tplc="9B58E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2457A"/>
    <w:multiLevelType w:val="hybridMultilevel"/>
    <w:tmpl w:val="5480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53387"/>
    <w:multiLevelType w:val="hybridMultilevel"/>
    <w:tmpl w:val="509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E36"/>
    <w:multiLevelType w:val="hybridMultilevel"/>
    <w:tmpl w:val="1FBA6F3A"/>
    <w:lvl w:ilvl="0" w:tplc="71BA6A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11480"/>
    <w:multiLevelType w:val="hybridMultilevel"/>
    <w:tmpl w:val="0EB0C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63234"/>
    <w:multiLevelType w:val="hybridMultilevel"/>
    <w:tmpl w:val="D04448D6"/>
    <w:lvl w:ilvl="0" w:tplc="6EC4F4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660FA"/>
    <w:multiLevelType w:val="hybridMultilevel"/>
    <w:tmpl w:val="E00E1990"/>
    <w:lvl w:ilvl="0" w:tplc="7480B694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150DD"/>
    <w:multiLevelType w:val="hybridMultilevel"/>
    <w:tmpl w:val="EC3A2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993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6681">
    <w:abstractNumId w:val="11"/>
  </w:num>
  <w:num w:numId="3" w16cid:durableId="1285229732">
    <w:abstractNumId w:val="7"/>
  </w:num>
  <w:num w:numId="4" w16cid:durableId="2058045915">
    <w:abstractNumId w:val="26"/>
  </w:num>
  <w:num w:numId="5" w16cid:durableId="800462938">
    <w:abstractNumId w:val="22"/>
  </w:num>
  <w:num w:numId="6" w16cid:durableId="1575625007">
    <w:abstractNumId w:val="17"/>
  </w:num>
  <w:num w:numId="7" w16cid:durableId="1785031291">
    <w:abstractNumId w:val="16"/>
  </w:num>
  <w:num w:numId="8" w16cid:durableId="380639166">
    <w:abstractNumId w:val="12"/>
  </w:num>
  <w:num w:numId="9" w16cid:durableId="460265838">
    <w:abstractNumId w:val="10"/>
  </w:num>
  <w:num w:numId="10" w16cid:durableId="268315162">
    <w:abstractNumId w:val="5"/>
  </w:num>
  <w:num w:numId="11" w16cid:durableId="178391391">
    <w:abstractNumId w:val="3"/>
  </w:num>
  <w:num w:numId="12" w16cid:durableId="987899302">
    <w:abstractNumId w:val="21"/>
  </w:num>
  <w:num w:numId="13" w16cid:durableId="1094548670">
    <w:abstractNumId w:val="6"/>
  </w:num>
  <w:num w:numId="14" w16cid:durableId="1524325442">
    <w:abstractNumId w:val="24"/>
  </w:num>
  <w:num w:numId="15" w16cid:durableId="1311247912">
    <w:abstractNumId w:val="19"/>
  </w:num>
  <w:num w:numId="16" w16cid:durableId="1870415099">
    <w:abstractNumId w:val="18"/>
  </w:num>
  <w:num w:numId="17" w16cid:durableId="2117674978">
    <w:abstractNumId w:val="14"/>
  </w:num>
  <w:num w:numId="18" w16cid:durableId="872578014">
    <w:abstractNumId w:val="1"/>
  </w:num>
  <w:num w:numId="19" w16cid:durableId="811362804">
    <w:abstractNumId w:val="25"/>
  </w:num>
  <w:num w:numId="20" w16cid:durableId="1522283054">
    <w:abstractNumId w:val="23"/>
  </w:num>
  <w:num w:numId="21" w16cid:durableId="1237594403">
    <w:abstractNumId w:val="8"/>
  </w:num>
  <w:num w:numId="22" w16cid:durableId="859274578">
    <w:abstractNumId w:val="0"/>
  </w:num>
  <w:num w:numId="23" w16cid:durableId="1969317157">
    <w:abstractNumId w:val="15"/>
  </w:num>
  <w:num w:numId="24" w16cid:durableId="1020087514">
    <w:abstractNumId w:val="2"/>
  </w:num>
  <w:num w:numId="25" w16cid:durableId="58335152">
    <w:abstractNumId w:val="9"/>
  </w:num>
  <w:num w:numId="26" w16cid:durableId="902132768">
    <w:abstractNumId w:val="13"/>
  </w:num>
  <w:num w:numId="27" w16cid:durableId="1603147626">
    <w:abstractNumId w:val="27"/>
  </w:num>
  <w:num w:numId="28" w16cid:durableId="1939830053">
    <w:abstractNumId w:val="4"/>
  </w:num>
  <w:num w:numId="29" w16cid:durableId="1595089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9"/>
    <w:rsid w:val="000005F0"/>
    <w:rsid w:val="00000606"/>
    <w:rsid w:val="00000867"/>
    <w:rsid w:val="000009E0"/>
    <w:rsid w:val="000011FF"/>
    <w:rsid w:val="00001754"/>
    <w:rsid w:val="00001835"/>
    <w:rsid w:val="00001D86"/>
    <w:rsid w:val="00002668"/>
    <w:rsid w:val="000027BC"/>
    <w:rsid w:val="000035B9"/>
    <w:rsid w:val="00003F9D"/>
    <w:rsid w:val="00004481"/>
    <w:rsid w:val="00004A7D"/>
    <w:rsid w:val="00005109"/>
    <w:rsid w:val="0000540A"/>
    <w:rsid w:val="00006080"/>
    <w:rsid w:val="000060CC"/>
    <w:rsid w:val="00006590"/>
    <w:rsid w:val="000071BE"/>
    <w:rsid w:val="00007D08"/>
    <w:rsid w:val="000116A8"/>
    <w:rsid w:val="000116D3"/>
    <w:rsid w:val="000117E6"/>
    <w:rsid w:val="00011CE4"/>
    <w:rsid w:val="00012183"/>
    <w:rsid w:val="00012B73"/>
    <w:rsid w:val="00013080"/>
    <w:rsid w:val="000133B6"/>
    <w:rsid w:val="00013D7D"/>
    <w:rsid w:val="00013DB8"/>
    <w:rsid w:val="00014114"/>
    <w:rsid w:val="000141E8"/>
    <w:rsid w:val="000142B1"/>
    <w:rsid w:val="0001565A"/>
    <w:rsid w:val="000158E8"/>
    <w:rsid w:val="00015E2D"/>
    <w:rsid w:val="00015F5A"/>
    <w:rsid w:val="00016B74"/>
    <w:rsid w:val="00017555"/>
    <w:rsid w:val="00017576"/>
    <w:rsid w:val="00017D73"/>
    <w:rsid w:val="0002007A"/>
    <w:rsid w:val="00020353"/>
    <w:rsid w:val="00020529"/>
    <w:rsid w:val="000205C1"/>
    <w:rsid w:val="0002184C"/>
    <w:rsid w:val="0002196B"/>
    <w:rsid w:val="00021ECE"/>
    <w:rsid w:val="00021FD0"/>
    <w:rsid w:val="000223AE"/>
    <w:rsid w:val="000224E1"/>
    <w:rsid w:val="00022520"/>
    <w:rsid w:val="00022604"/>
    <w:rsid w:val="000227F2"/>
    <w:rsid w:val="00022D38"/>
    <w:rsid w:val="00022D4E"/>
    <w:rsid w:val="00023AD7"/>
    <w:rsid w:val="0002469E"/>
    <w:rsid w:val="00024CB5"/>
    <w:rsid w:val="00024CB8"/>
    <w:rsid w:val="00025394"/>
    <w:rsid w:val="000255E7"/>
    <w:rsid w:val="00026394"/>
    <w:rsid w:val="000267C8"/>
    <w:rsid w:val="000269D3"/>
    <w:rsid w:val="00026BB0"/>
    <w:rsid w:val="00027047"/>
    <w:rsid w:val="000270D4"/>
    <w:rsid w:val="0003002E"/>
    <w:rsid w:val="000304F5"/>
    <w:rsid w:val="00030703"/>
    <w:rsid w:val="0003077B"/>
    <w:rsid w:val="000307E6"/>
    <w:rsid w:val="00030C64"/>
    <w:rsid w:val="000317C6"/>
    <w:rsid w:val="00031C39"/>
    <w:rsid w:val="00033FDE"/>
    <w:rsid w:val="0003406C"/>
    <w:rsid w:val="00034417"/>
    <w:rsid w:val="000351F2"/>
    <w:rsid w:val="000353B0"/>
    <w:rsid w:val="000355C7"/>
    <w:rsid w:val="00036751"/>
    <w:rsid w:val="0003740E"/>
    <w:rsid w:val="00037429"/>
    <w:rsid w:val="0003782B"/>
    <w:rsid w:val="000402A2"/>
    <w:rsid w:val="00040A0A"/>
    <w:rsid w:val="00040C2C"/>
    <w:rsid w:val="00040EB0"/>
    <w:rsid w:val="00041132"/>
    <w:rsid w:val="00042007"/>
    <w:rsid w:val="00043845"/>
    <w:rsid w:val="0004388C"/>
    <w:rsid w:val="00043BAD"/>
    <w:rsid w:val="00044010"/>
    <w:rsid w:val="000440B5"/>
    <w:rsid w:val="000443F5"/>
    <w:rsid w:val="00044C1D"/>
    <w:rsid w:val="0004600F"/>
    <w:rsid w:val="00047352"/>
    <w:rsid w:val="000476E5"/>
    <w:rsid w:val="0004786C"/>
    <w:rsid w:val="00047991"/>
    <w:rsid w:val="00047FCD"/>
    <w:rsid w:val="000507B3"/>
    <w:rsid w:val="000511B4"/>
    <w:rsid w:val="000522F8"/>
    <w:rsid w:val="00052446"/>
    <w:rsid w:val="00053C73"/>
    <w:rsid w:val="0005421F"/>
    <w:rsid w:val="000545B6"/>
    <w:rsid w:val="000556AC"/>
    <w:rsid w:val="000556BE"/>
    <w:rsid w:val="00055AF2"/>
    <w:rsid w:val="00055CB2"/>
    <w:rsid w:val="00055CD1"/>
    <w:rsid w:val="000560D7"/>
    <w:rsid w:val="00056854"/>
    <w:rsid w:val="000572CF"/>
    <w:rsid w:val="00057379"/>
    <w:rsid w:val="00057C38"/>
    <w:rsid w:val="00060752"/>
    <w:rsid w:val="00060A32"/>
    <w:rsid w:val="00060F9B"/>
    <w:rsid w:val="0006209E"/>
    <w:rsid w:val="000629B1"/>
    <w:rsid w:val="00063A85"/>
    <w:rsid w:val="00065870"/>
    <w:rsid w:val="00065EC1"/>
    <w:rsid w:val="00065EF8"/>
    <w:rsid w:val="00065F91"/>
    <w:rsid w:val="0006627A"/>
    <w:rsid w:val="0006695E"/>
    <w:rsid w:val="0006696B"/>
    <w:rsid w:val="00067597"/>
    <w:rsid w:val="000678AC"/>
    <w:rsid w:val="00067A5A"/>
    <w:rsid w:val="00067AC7"/>
    <w:rsid w:val="00070617"/>
    <w:rsid w:val="0007109E"/>
    <w:rsid w:val="00071804"/>
    <w:rsid w:val="0007187E"/>
    <w:rsid w:val="000722B3"/>
    <w:rsid w:val="00072503"/>
    <w:rsid w:val="000732D0"/>
    <w:rsid w:val="00073633"/>
    <w:rsid w:val="00073986"/>
    <w:rsid w:val="00073A5C"/>
    <w:rsid w:val="000742D9"/>
    <w:rsid w:val="00075175"/>
    <w:rsid w:val="00075AB6"/>
    <w:rsid w:val="000764B2"/>
    <w:rsid w:val="00076527"/>
    <w:rsid w:val="000778C5"/>
    <w:rsid w:val="00077E10"/>
    <w:rsid w:val="00080671"/>
    <w:rsid w:val="00080BC1"/>
    <w:rsid w:val="00081726"/>
    <w:rsid w:val="00081C77"/>
    <w:rsid w:val="0008270F"/>
    <w:rsid w:val="000828E4"/>
    <w:rsid w:val="000830DF"/>
    <w:rsid w:val="00084012"/>
    <w:rsid w:val="0008472F"/>
    <w:rsid w:val="000849F7"/>
    <w:rsid w:val="0008551B"/>
    <w:rsid w:val="00085723"/>
    <w:rsid w:val="000858FC"/>
    <w:rsid w:val="00085C3B"/>
    <w:rsid w:val="00085E92"/>
    <w:rsid w:val="0008617C"/>
    <w:rsid w:val="0008705B"/>
    <w:rsid w:val="0008776C"/>
    <w:rsid w:val="00087988"/>
    <w:rsid w:val="00090A22"/>
    <w:rsid w:val="00090B0D"/>
    <w:rsid w:val="00090D44"/>
    <w:rsid w:val="000910BA"/>
    <w:rsid w:val="00091519"/>
    <w:rsid w:val="00091D62"/>
    <w:rsid w:val="00091DC2"/>
    <w:rsid w:val="00091F6C"/>
    <w:rsid w:val="00092A5E"/>
    <w:rsid w:val="00092AD9"/>
    <w:rsid w:val="00092B46"/>
    <w:rsid w:val="00093263"/>
    <w:rsid w:val="00093FC1"/>
    <w:rsid w:val="0009436B"/>
    <w:rsid w:val="000943DE"/>
    <w:rsid w:val="00094DBB"/>
    <w:rsid w:val="0009584B"/>
    <w:rsid w:val="00096A98"/>
    <w:rsid w:val="00097082"/>
    <w:rsid w:val="000979E3"/>
    <w:rsid w:val="00097A15"/>
    <w:rsid w:val="00097EC0"/>
    <w:rsid w:val="000A004E"/>
    <w:rsid w:val="000A0525"/>
    <w:rsid w:val="000A0A77"/>
    <w:rsid w:val="000A0FE1"/>
    <w:rsid w:val="000A1144"/>
    <w:rsid w:val="000A241E"/>
    <w:rsid w:val="000A25DC"/>
    <w:rsid w:val="000A35F5"/>
    <w:rsid w:val="000A3C8B"/>
    <w:rsid w:val="000A5C04"/>
    <w:rsid w:val="000A69F6"/>
    <w:rsid w:val="000A6B58"/>
    <w:rsid w:val="000A6CF9"/>
    <w:rsid w:val="000A7AFC"/>
    <w:rsid w:val="000B028F"/>
    <w:rsid w:val="000B0DAE"/>
    <w:rsid w:val="000B1B98"/>
    <w:rsid w:val="000B1BBF"/>
    <w:rsid w:val="000B2706"/>
    <w:rsid w:val="000B2E76"/>
    <w:rsid w:val="000B4412"/>
    <w:rsid w:val="000B47BA"/>
    <w:rsid w:val="000B5466"/>
    <w:rsid w:val="000B7260"/>
    <w:rsid w:val="000B7286"/>
    <w:rsid w:val="000B7559"/>
    <w:rsid w:val="000B7778"/>
    <w:rsid w:val="000B783C"/>
    <w:rsid w:val="000B7851"/>
    <w:rsid w:val="000B7A1D"/>
    <w:rsid w:val="000B7A6B"/>
    <w:rsid w:val="000B7B1E"/>
    <w:rsid w:val="000C0C4B"/>
    <w:rsid w:val="000C1275"/>
    <w:rsid w:val="000C1502"/>
    <w:rsid w:val="000C1570"/>
    <w:rsid w:val="000C1AFD"/>
    <w:rsid w:val="000C1E84"/>
    <w:rsid w:val="000C1F27"/>
    <w:rsid w:val="000C2125"/>
    <w:rsid w:val="000C2791"/>
    <w:rsid w:val="000C2832"/>
    <w:rsid w:val="000C31BF"/>
    <w:rsid w:val="000C37B3"/>
    <w:rsid w:val="000C397F"/>
    <w:rsid w:val="000C3B27"/>
    <w:rsid w:val="000C3C54"/>
    <w:rsid w:val="000C3D0E"/>
    <w:rsid w:val="000C4307"/>
    <w:rsid w:val="000C4D99"/>
    <w:rsid w:val="000C4F5C"/>
    <w:rsid w:val="000C5068"/>
    <w:rsid w:val="000C5492"/>
    <w:rsid w:val="000C6D42"/>
    <w:rsid w:val="000C73A9"/>
    <w:rsid w:val="000C7768"/>
    <w:rsid w:val="000C7DFC"/>
    <w:rsid w:val="000C7EEA"/>
    <w:rsid w:val="000D0342"/>
    <w:rsid w:val="000D06BC"/>
    <w:rsid w:val="000D0787"/>
    <w:rsid w:val="000D0CCC"/>
    <w:rsid w:val="000D0F7A"/>
    <w:rsid w:val="000D165E"/>
    <w:rsid w:val="000D1E69"/>
    <w:rsid w:val="000D1F4B"/>
    <w:rsid w:val="000D2AC9"/>
    <w:rsid w:val="000D2C74"/>
    <w:rsid w:val="000D33C8"/>
    <w:rsid w:val="000D3516"/>
    <w:rsid w:val="000D3F96"/>
    <w:rsid w:val="000D4148"/>
    <w:rsid w:val="000D4405"/>
    <w:rsid w:val="000D47DB"/>
    <w:rsid w:val="000D4E09"/>
    <w:rsid w:val="000D569A"/>
    <w:rsid w:val="000D5EBC"/>
    <w:rsid w:val="000D722C"/>
    <w:rsid w:val="000D7502"/>
    <w:rsid w:val="000E044C"/>
    <w:rsid w:val="000E0639"/>
    <w:rsid w:val="000E09E0"/>
    <w:rsid w:val="000E0B47"/>
    <w:rsid w:val="000E108B"/>
    <w:rsid w:val="000E1B0A"/>
    <w:rsid w:val="000E1BE4"/>
    <w:rsid w:val="000E1D0C"/>
    <w:rsid w:val="000E20E0"/>
    <w:rsid w:val="000E2384"/>
    <w:rsid w:val="000E2490"/>
    <w:rsid w:val="000E29A6"/>
    <w:rsid w:val="000E2D17"/>
    <w:rsid w:val="000E2E0B"/>
    <w:rsid w:val="000E3666"/>
    <w:rsid w:val="000E3885"/>
    <w:rsid w:val="000E429F"/>
    <w:rsid w:val="000E4496"/>
    <w:rsid w:val="000E465D"/>
    <w:rsid w:val="000E4822"/>
    <w:rsid w:val="000E580E"/>
    <w:rsid w:val="000E5E2C"/>
    <w:rsid w:val="000E629E"/>
    <w:rsid w:val="000E62E9"/>
    <w:rsid w:val="000E62F3"/>
    <w:rsid w:val="000F0F64"/>
    <w:rsid w:val="000F16A8"/>
    <w:rsid w:val="000F1B6F"/>
    <w:rsid w:val="000F1CC4"/>
    <w:rsid w:val="000F2138"/>
    <w:rsid w:val="000F2618"/>
    <w:rsid w:val="000F37F0"/>
    <w:rsid w:val="000F5759"/>
    <w:rsid w:val="000F6759"/>
    <w:rsid w:val="000F6A9A"/>
    <w:rsid w:val="001006B1"/>
    <w:rsid w:val="00100870"/>
    <w:rsid w:val="001013FF"/>
    <w:rsid w:val="00102407"/>
    <w:rsid w:val="00102641"/>
    <w:rsid w:val="00102774"/>
    <w:rsid w:val="00102F49"/>
    <w:rsid w:val="00104260"/>
    <w:rsid w:val="00104C26"/>
    <w:rsid w:val="001050A7"/>
    <w:rsid w:val="001059BD"/>
    <w:rsid w:val="00106610"/>
    <w:rsid w:val="00106DAB"/>
    <w:rsid w:val="001072F8"/>
    <w:rsid w:val="00110179"/>
    <w:rsid w:val="00110A22"/>
    <w:rsid w:val="00110B92"/>
    <w:rsid w:val="001127B8"/>
    <w:rsid w:val="00112D70"/>
    <w:rsid w:val="00113F93"/>
    <w:rsid w:val="0011497B"/>
    <w:rsid w:val="00115B9F"/>
    <w:rsid w:val="00115F5B"/>
    <w:rsid w:val="001163F8"/>
    <w:rsid w:val="0011644E"/>
    <w:rsid w:val="00116785"/>
    <w:rsid w:val="00116E4D"/>
    <w:rsid w:val="001177F0"/>
    <w:rsid w:val="00117A1D"/>
    <w:rsid w:val="00120D5C"/>
    <w:rsid w:val="001211AF"/>
    <w:rsid w:val="00121E30"/>
    <w:rsid w:val="00121E5B"/>
    <w:rsid w:val="001220B1"/>
    <w:rsid w:val="001222E7"/>
    <w:rsid w:val="00122602"/>
    <w:rsid w:val="0012363A"/>
    <w:rsid w:val="00123FCC"/>
    <w:rsid w:val="00125CF4"/>
    <w:rsid w:val="00125FAF"/>
    <w:rsid w:val="00126DCD"/>
    <w:rsid w:val="001279BC"/>
    <w:rsid w:val="00127F7F"/>
    <w:rsid w:val="00130371"/>
    <w:rsid w:val="00130590"/>
    <w:rsid w:val="00131247"/>
    <w:rsid w:val="00131493"/>
    <w:rsid w:val="00131712"/>
    <w:rsid w:val="00131713"/>
    <w:rsid w:val="0013182B"/>
    <w:rsid w:val="00131B1D"/>
    <w:rsid w:val="00131F4E"/>
    <w:rsid w:val="00132A5D"/>
    <w:rsid w:val="00132EA7"/>
    <w:rsid w:val="00133128"/>
    <w:rsid w:val="00133372"/>
    <w:rsid w:val="00133492"/>
    <w:rsid w:val="001335D0"/>
    <w:rsid w:val="001335E3"/>
    <w:rsid w:val="001336A7"/>
    <w:rsid w:val="0013378B"/>
    <w:rsid w:val="001345D5"/>
    <w:rsid w:val="001346F0"/>
    <w:rsid w:val="00134888"/>
    <w:rsid w:val="00135902"/>
    <w:rsid w:val="001361E8"/>
    <w:rsid w:val="001365C4"/>
    <w:rsid w:val="00136CE6"/>
    <w:rsid w:val="00136E11"/>
    <w:rsid w:val="001371E1"/>
    <w:rsid w:val="0013765B"/>
    <w:rsid w:val="00140A72"/>
    <w:rsid w:val="00140F74"/>
    <w:rsid w:val="001411E7"/>
    <w:rsid w:val="00141342"/>
    <w:rsid w:val="001415C2"/>
    <w:rsid w:val="00141B7E"/>
    <w:rsid w:val="001424B3"/>
    <w:rsid w:val="00142A05"/>
    <w:rsid w:val="00143489"/>
    <w:rsid w:val="00143E42"/>
    <w:rsid w:val="001441A4"/>
    <w:rsid w:val="001450B1"/>
    <w:rsid w:val="00145291"/>
    <w:rsid w:val="001454B0"/>
    <w:rsid w:val="001458FA"/>
    <w:rsid w:val="001469C9"/>
    <w:rsid w:val="00146A90"/>
    <w:rsid w:val="00146D40"/>
    <w:rsid w:val="001470CF"/>
    <w:rsid w:val="001475E6"/>
    <w:rsid w:val="001476D9"/>
    <w:rsid w:val="001476EC"/>
    <w:rsid w:val="00147B27"/>
    <w:rsid w:val="00147B9F"/>
    <w:rsid w:val="0015013E"/>
    <w:rsid w:val="00150394"/>
    <w:rsid w:val="00150F6F"/>
    <w:rsid w:val="001516E4"/>
    <w:rsid w:val="00151912"/>
    <w:rsid w:val="00151B4C"/>
    <w:rsid w:val="00151E51"/>
    <w:rsid w:val="0015259D"/>
    <w:rsid w:val="00152B5D"/>
    <w:rsid w:val="00152CCE"/>
    <w:rsid w:val="0015325E"/>
    <w:rsid w:val="001537B3"/>
    <w:rsid w:val="001544AC"/>
    <w:rsid w:val="001547C7"/>
    <w:rsid w:val="001548DB"/>
    <w:rsid w:val="001553F4"/>
    <w:rsid w:val="00155B1D"/>
    <w:rsid w:val="00156B53"/>
    <w:rsid w:val="00156CDF"/>
    <w:rsid w:val="00157019"/>
    <w:rsid w:val="001573C7"/>
    <w:rsid w:val="0015758E"/>
    <w:rsid w:val="0015790D"/>
    <w:rsid w:val="00160023"/>
    <w:rsid w:val="00160F58"/>
    <w:rsid w:val="0016157A"/>
    <w:rsid w:val="00163147"/>
    <w:rsid w:val="001635D7"/>
    <w:rsid w:val="00163968"/>
    <w:rsid w:val="00163C70"/>
    <w:rsid w:val="00164196"/>
    <w:rsid w:val="00164406"/>
    <w:rsid w:val="00164465"/>
    <w:rsid w:val="001656D5"/>
    <w:rsid w:val="0016618C"/>
    <w:rsid w:val="001661C7"/>
    <w:rsid w:val="00166441"/>
    <w:rsid w:val="0016724C"/>
    <w:rsid w:val="00167618"/>
    <w:rsid w:val="00167C61"/>
    <w:rsid w:val="00170971"/>
    <w:rsid w:val="00170A9D"/>
    <w:rsid w:val="00170CC7"/>
    <w:rsid w:val="00171076"/>
    <w:rsid w:val="001711B4"/>
    <w:rsid w:val="00171EDF"/>
    <w:rsid w:val="00172338"/>
    <w:rsid w:val="00172AA4"/>
    <w:rsid w:val="00172B73"/>
    <w:rsid w:val="00173412"/>
    <w:rsid w:val="001735D8"/>
    <w:rsid w:val="00173A3E"/>
    <w:rsid w:val="00173E90"/>
    <w:rsid w:val="001744CC"/>
    <w:rsid w:val="00174536"/>
    <w:rsid w:val="00174540"/>
    <w:rsid w:val="00174A9B"/>
    <w:rsid w:val="00174BCB"/>
    <w:rsid w:val="00174FDF"/>
    <w:rsid w:val="0017530B"/>
    <w:rsid w:val="00175C21"/>
    <w:rsid w:val="001766ED"/>
    <w:rsid w:val="00176979"/>
    <w:rsid w:val="00176F6A"/>
    <w:rsid w:val="0017765B"/>
    <w:rsid w:val="00180321"/>
    <w:rsid w:val="00180577"/>
    <w:rsid w:val="001805B0"/>
    <w:rsid w:val="00181142"/>
    <w:rsid w:val="001819E7"/>
    <w:rsid w:val="00181A0F"/>
    <w:rsid w:val="00181B65"/>
    <w:rsid w:val="00181CB8"/>
    <w:rsid w:val="001825DD"/>
    <w:rsid w:val="00182B3B"/>
    <w:rsid w:val="00183C2D"/>
    <w:rsid w:val="00183D4A"/>
    <w:rsid w:val="00184B9C"/>
    <w:rsid w:val="00184C3A"/>
    <w:rsid w:val="00184ED4"/>
    <w:rsid w:val="001853AC"/>
    <w:rsid w:val="0018546E"/>
    <w:rsid w:val="00185710"/>
    <w:rsid w:val="00185A6E"/>
    <w:rsid w:val="00186499"/>
    <w:rsid w:val="0018669C"/>
    <w:rsid w:val="00186B35"/>
    <w:rsid w:val="00186D49"/>
    <w:rsid w:val="00187878"/>
    <w:rsid w:val="00187B2A"/>
    <w:rsid w:val="00187DCC"/>
    <w:rsid w:val="00190705"/>
    <w:rsid w:val="00190A7B"/>
    <w:rsid w:val="00190B92"/>
    <w:rsid w:val="00190E84"/>
    <w:rsid w:val="00191B22"/>
    <w:rsid w:val="0019292C"/>
    <w:rsid w:val="00192DD6"/>
    <w:rsid w:val="00193B96"/>
    <w:rsid w:val="0019486F"/>
    <w:rsid w:val="001948FD"/>
    <w:rsid w:val="00194DBE"/>
    <w:rsid w:val="00195816"/>
    <w:rsid w:val="001969C2"/>
    <w:rsid w:val="00196B11"/>
    <w:rsid w:val="00196C4A"/>
    <w:rsid w:val="00197B0C"/>
    <w:rsid w:val="001A0172"/>
    <w:rsid w:val="001A03C2"/>
    <w:rsid w:val="001A0609"/>
    <w:rsid w:val="001A123E"/>
    <w:rsid w:val="001A12D6"/>
    <w:rsid w:val="001A143A"/>
    <w:rsid w:val="001A1AFF"/>
    <w:rsid w:val="001A2287"/>
    <w:rsid w:val="001A272D"/>
    <w:rsid w:val="001A27F0"/>
    <w:rsid w:val="001A28FF"/>
    <w:rsid w:val="001A2B93"/>
    <w:rsid w:val="001A2DFC"/>
    <w:rsid w:val="001A3B4C"/>
    <w:rsid w:val="001A4448"/>
    <w:rsid w:val="001A52C5"/>
    <w:rsid w:val="001A552E"/>
    <w:rsid w:val="001A58A9"/>
    <w:rsid w:val="001A5998"/>
    <w:rsid w:val="001A5AE8"/>
    <w:rsid w:val="001A6173"/>
    <w:rsid w:val="001A6A20"/>
    <w:rsid w:val="001A6EDD"/>
    <w:rsid w:val="001A75E4"/>
    <w:rsid w:val="001A7967"/>
    <w:rsid w:val="001B01C1"/>
    <w:rsid w:val="001B06BE"/>
    <w:rsid w:val="001B0801"/>
    <w:rsid w:val="001B0951"/>
    <w:rsid w:val="001B0E43"/>
    <w:rsid w:val="001B189B"/>
    <w:rsid w:val="001B1EE3"/>
    <w:rsid w:val="001B1F67"/>
    <w:rsid w:val="001B3785"/>
    <w:rsid w:val="001B38F2"/>
    <w:rsid w:val="001B4CFB"/>
    <w:rsid w:val="001B5003"/>
    <w:rsid w:val="001B5EDE"/>
    <w:rsid w:val="001B63DB"/>
    <w:rsid w:val="001C0CAA"/>
    <w:rsid w:val="001C0EF0"/>
    <w:rsid w:val="001C1BFD"/>
    <w:rsid w:val="001C1F53"/>
    <w:rsid w:val="001C204A"/>
    <w:rsid w:val="001C2C13"/>
    <w:rsid w:val="001C2C46"/>
    <w:rsid w:val="001C2C7E"/>
    <w:rsid w:val="001C3201"/>
    <w:rsid w:val="001C376B"/>
    <w:rsid w:val="001C620B"/>
    <w:rsid w:val="001C6522"/>
    <w:rsid w:val="001C656A"/>
    <w:rsid w:val="001C65AE"/>
    <w:rsid w:val="001C67E4"/>
    <w:rsid w:val="001C7934"/>
    <w:rsid w:val="001C7C48"/>
    <w:rsid w:val="001C7F90"/>
    <w:rsid w:val="001D0C79"/>
    <w:rsid w:val="001D0E95"/>
    <w:rsid w:val="001D1447"/>
    <w:rsid w:val="001D14FC"/>
    <w:rsid w:val="001D1842"/>
    <w:rsid w:val="001D1AC6"/>
    <w:rsid w:val="001D1CDA"/>
    <w:rsid w:val="001D1D73"/>
    <w:rsid w:val="001D1F40"/>
    <w:rsid w:val="001D211E"/>
    <w:rsid w:val="001D2D0E"/>
    <w:rsid w:val="001D36A1"/>
    <w:rsid w:val="001D39C4"/>
    <w:rsid w:val="001D3C28"/>
    <w:rsid w:val="001D420A"/>
    <w:rsid w:val="001D43E2"/>
    <w:rsid w:val="001D4500"/>
    <w:rsid w:val="001D49A5"/>
    <w:rsid w:val="001D5662"/>
    <w:rsid w:val="001D5F65"/>
    <w:rsid w:val="001D5FC2"/>
    <w:rsid w:val="001D6964"/>
    <w:rsid w:val="001D6CFC"/>
    <w:rsid w:val="001D72E0"/>
    <w:rsid w:val="001E02D8"/>
    <w:rsid w:val="001E02F5"/>
    <w:rsid w:val="001E0492"/>
    <w:rsid w:val="001E0BE4"/>
    <w:rsid w:val="001E13DF"/>
    <w:rsid w:val="001E14CE"/>
    <w:rsid w:val="001E1DE2"/>
    <w:rsid w:val="001E237A"/>
    <w:rsid w:val="001E2699"/>
    <w:rsid w:val="001E3313"/>
    <w:rsid w:val="001E3EBC"/>
    <w:rsid w:val="001E443D"/>
    <w:rsid w:val="001E4898"/>
    <w:rsid w:val="001E57AC"/>
    <w:rsid w:val="001E57F8"/>
    <w:rsid w:val="001E5AFE"/>
    <w:rsid w:val="001E6755"/>
    <w:rsid w:val="001E6AB6"/>
    <w:rsid w:val="001E6FB5"/>
    <w:rsid w:val="001E7210"/>
    <w:rsid w:val="001E7C6A"/>
    <w:rsid w:val="001F022D"/>
    <w:rsid w:val="001F138E"/>
    <w:rsid w:val="001F145E"/>
    <w:rsid w:val="001F1E66"/>
    <w:rsid w:val="001F22C6"/>
    <w:rsid w:val="001F2E0C"/>
    <w:rsid w:val="001F2E1A"/>
    <w:rsid w:val="001F32CE"/>
    <w:rsid w:val="001F32D0"/>
    <w:rsid w:val="001F3C4E"/>
    <w:rsid w:val="001F4029"/>
    <w:rsid w:val="001F4175"/>
    <w:rsid w:val="001F4747"/>
    <w:rsid w:val="001F4898"/>
    <w:rsid w:val="001F4967"/>
    <w:rsid w:val="001F4C13"/>
    <w:rsid w:val="001F508C"/>
    <w:rsid w:val="001F5A27"/>
    <w:rsid w:val="001F5BB5"/>
    <w:rsid w:val="001F5DB0"/>
    <w:rsid w:val="001F5F50"/>
    <w:rsid w:val="001F6098"/>
    <w:rsid w:val="001F6139"/>
    <w:rsid w:val="001F6141"/>
    <w:rsid w:val="001F6749"/>
    <w:rsid w:val="001F7105"/>
    <w:rsid w:val="001F7178"/>
    <w:rsid w:val="001F7EA5"/>
    <w:rsid w:val="00200B4C"/>
    <w:rsid w:val="00201964"/>
    <w:rsid w:val="00201A6D"/>
    <w:rsid w:val="00201ECF"/>
    <w:rsid w:val="002032A8"/>
    <w:rsid w:val="00203D63"/>
    <w:rsid w:val="002047DC"/>
    <w:rsid w:val="00206B6E"/>
    <w:rsid w:val="00206ECF"/>
    <w:rsid w:val="00207282"/>
    <w:rsid w:val="00207EE9"/>
    <w:rsid w:val="0021018A"/>
    <w:rsid w:val="00210235"/>
    <w:rsid w:val="00210B48"/>
    <w:rsid w:val="00210D4B"/>
    <w:rsid w:val="00210D70"/>
    <w:rsid w:val="00211A35"/>
    <w:rsid w:val="00211A61"/>
    <w:rsid w:val="002126D8"/>
    <w:rsid w:val="00213A92"/>
    <w:rsid w:val="00213E95"/>
    <w:rsid w:val="002146B0"/>
    <w:rsid w:val="0021473F"/>
    <w:rsid w:val="00214E3A"/>
    <w:rsid w:val="00216233"/>
    <w:rsid w:val="00216304"/>
    <w:rsid w:val="00216395"/>
    <w:rsid w:val="0021663B"/>
    <w:rsid w:val="0021679E"/>
    <w:rsid w:val="00217285"/>
    <w:rsid w:val="002176C2"/>
    <w:rsid w:val="00217AC9"/>
    <w:rsid w:val="00217E34"/>
    <w:rsid w:val="00217F12"/>
    <w:rsid w:val="0022010E"/>
    <w:rsid w:val="0022072F"/>
    <w:rsid w:val="00220DE5"/>
    <w:rsid w:val="00221BE2"/>
    <w:rsid w:val="00222FD5"/>
    <w:rsid w:val="002230DD"/>
    <w:rsid w:val="002235BB"/>
    <w:rsid w:val="00224091"/>
    <w:rsid w:val="00224859"/>
    <w:rsid w:val="00224F87"/>
    <w:rsid w:val="002251E3"/>
    <w:rsid w:val="00226241"/>
    <w:rsid w:val="0022657B"/>
    <w:rsid w:val="002265C0"/>
    <w:rsid w:val="00226706"/>
    <w:rsid w:val="0022699A"/>
    <w:rsid w:val="00230749"/>
    <w:rsid w:val="002307F3"/>
    <w:rsid w:val="00230DC8"/>
    <w:rsid w:val="002312AA"/>
    <w:rsid w:val="0023197A"/>
    <w:rsid w:val="00231E14"/>
    <w:rsid w:val="00231E3E"/>
    <w:rsid w:val="002330F0"/>
    <w:rsid w:val="0023358F"/>
    <w:rsid w:val="0023371E"/>
    <w:rsid w:val="00233F27"/>
    <w:rsid w:val="00234659"/>
    <w:rsid w:val="00235D53"/>
    <w:rsid w:val="00235E0F"/>
    <w:rsid w:val="002373A9"/>
    <w:rsid w:val="0024056C"/>
    <w:rsid w:val="002405A3"/>
    <w:rsid w:val="00240B4A"/>
    <w:rsid w:val="00240C51"/>
    <w:rsid w:val="0024131C"/>
    <w:rsid w:val="002414D1"/>
    <w:rsid w:val="00242F70"/>
    <w:rsid w:val="002438D9"/>
    <w:rsid w:val="00243CB8"/>
    <w:rsid w:val="002449AD"/>
    <w:rsid w:val="0024585E"/>
    <w:rsid w:val="00245A3D"/>
    <w:rsid w:val="00245C42"/>
    <w:rsid w:val="00246704"/>
    <w:rsid w:val="0024677D"/>
    <w:rsid w:val="002467B1"/>
    <w:rsid w:val="00247104"/>
    <w:rsid w:val="002472BE"/>
    <w:rsid w:val="00247B3E"/>
    <w:rsid w:val="002502F3"/>
    <w:rsid w:val="00250CB9"/>
    <w:rsid w:val="00250FBF"/>
    <w:rsid w:val="00250FF5"/>
    <w:rsid w:val="0025134D"/>
    <w:rsid w:val="002515C3"/>
    <w:rsid w:val="0025171E"/>
    <w:rsid w:val="00251762"/>
    <w:rsid w:val="00251801"/>
    <w:rsid w:val="00251B20"/>
    <w:rsid w:val="00252305"/>
    <w:rsid w:val="00252962"/>
    <w:rsid w:val="00252C17"/>
    <w:rsid w:val="00253499"/>
    <w:rsid w:val="002538BE"/>
    <w:rsid w:val="002541AA"/>
    <w:rsid w:val="0025420D"/>
    <w:rsid w:val="002544BE"/>
    <w:rsid w:val="00254C14"/>
    <w:rsid w:val="00255149"/>
    <w:rsid w:val="00255479"/>
    <w:rsid w:val="00256103"/>
    <w:rsid w:val="00256114"/>
    <w:rsid w:val="00256180"/>
    <w:rsid w:val="00256476"/>
    <w:rsid w:val="00256B5E"/>
    <w:rsid w:val="00256ED4"/>
    <w:rsid w:val="0025749D"/>
    <w:rsid w:val="00257743"/>
    <w:rsid w:val="00257745"/>
    <w:rsid w:val="00257765"/>
    <w:rsid w:val="00260549"/>
    <w:rsid w:val="0026116C"/>
    <w:rsid w:val="00261DCF"/>
    <w:rsid w:val="00262381"/>
    <w:rsid w:val="00262CB9"/>
    <w:rsid w:val="00262FBF"/>
    <w:rsid w:val="00263636"/>
    <w:rsid w:val="00263D80"/>
    <w:rsid w:val="00263E1C"/>
    <w:rsid w:val="00264660"/>
    <w:rsid w:val="00264881"/>
    <w:rsid w:val="00264E23"/>
    <w:rsid w:val="00264F5E"/>
    <w:rsid w:val="002654E4"/>
    <w:rsid w:val="002658EC"/>
    <w:rsid w:val="00266D61"/>
    <w:rsid w:val="0026743F"/>
    <w:rsid w:val="00267C6C"/>
    <w:rsid w:val="002707D8"/>
    <w:rsid w:val="00270B2B"/>
    <w:rsid w:val="00270BE1"/>
    <w:rsid w:val="00270F22"/>
    <w:rsid w:val="00271600"/>
    <w:rsid w:val="002717D5"/>
    <w:rsid w:val="00271990"/>
    <w:rsid w:val="00272328"/>
    <w:rsid w:val="002726D3"/>
    <w:rsid w:val="00272C58"/>
    <w:rsid w:val="00272E95"/>
    <w:rsid w:val="00273310"/>
    <w:rsid w:val="00273B57"/>
    <w:rsid w:val="00273DA8"/>
    <w:rsid w:val="00273DC8"/>
    <w:rsid w:val="00273FE4"/>
    <w:rsid w:val="00275495"/>
    <w:rsid w:val="0027558F"/>
    <w:rsid w:val="00275650"/>
    <w:rsid w:val="00276405"/>
    <w:rsid w:val="00276C20"/>
    <w:rsid w:val="00276FB7"/>
    <w:rsid w:val="00277246"/>
    <w:rsid w:val="00277935"/>
    <w:rsid w:val="002811A9"/>
    <w:rsid w:val="002823F9"/>
    <w:rsid w:val="00282B5A"/>
    <w:rsid w:val="002830BF"/>
    <w:rsid w:val="00284002"/>
    <w:rsid w:val="0028597F"/>
    <w:rsid w:val="00286E8E"/>
    <w:rsid w:val="0028737F"/>
    <w:rsid w:val="002875FE"/>
    <w:rsid w:val="00290724"/>
    <w:rsid w:val="002913F8"/>
    <w:rsid w:val="00291626"/>
    <w:rsid w:val="00291DE9"/>
    <w:rsid w:val="00292CF2"/>
    <w:rsid w:val="00292DF0"/>
    <w:rsid w:val="0029352D"/>
    <w:rsid w:val="00293649"/>
    <w:rsid w:val="00293FB3"/>
    <w:rsid w:val="002941EA"/>
    <w:rsid w:val="002946BB"/>
    <w:rsid w:val="002950F8"/>
    <w:rsid w:val="00295217"/>
    <w:rsid w:val="00297965"/>
    <w:rsid w:val="00297BD8"/>
    <w:rsid w:val="002A12C4"/>
    <w:rsid w:val="002A12EE"/>
    <w:rsid w:val="002A13CA"/>
    <w:rsid w:val="002A1638"/>
    <w:rsid w:val="002A254D"/>
    <w:rsid w:val="002A2934"/>
    <w:rsid w:val="002A4177"/>
    <w:rsid w:val="002A4E6C"/>
    <w:rsid w:val="002A52FB"/>
    <w:rsid w:val="002A53BB"/>
    <w:rsid w:val="002A59FC"/>
    <w:rsid w:val="002A6184"/>
    <w:rsid w:val="002A65E2"/>
    <w:rsid w:val="002A667F"/>
    <w:rsid w:val="002A68B2"/>
    <w:rsid w:val="002A698B"/>
    <w:rsid w:val="002A768D"/>
    <w:rsid w:val="002A7767"/>
    <w:rsid w:val="002B099F"/>
    <w:rsid w:val="002B0D4A"/>
    <w:rsid w:val="002B0DE6"/>
    <w:rsid w:val="002B1111"/>
    <w:rsid w:val="002B134E"/>
    <w:rsid w:val="002B15E3"/>
    <w:rsid w:val="002B1BE2"/>
    <w:rsid w:val="002B280A"/>
    <w:rsid w:val="002B2BD4"/>
    <w:rsid w:val="002B39EE"/>
    <w:rsid w:val="002B39F7"/>
    <w:rsid w:val="002B3C59"/>
    <w:rsid w:val="002B421A"/>
    <w:rsid w:val="002B4767"/>
    <w:rsid w:val="002B501A"/>
    <w:rsid w:val="002B53C4"/>
    <w:rsid w:val="002B5850"/>
    <w:rsid w:val="002B586C"/>
    <w:rsid w:val="002B5B76"/>
    <w:rsid w:val="002B5D47"/>
    <w:rsid w:val="002B5DBD"/>
    <w:rsid w:val="002B5DF9"/>
    <w:rsid w:val="002B5ED8"/>
    <w:rsid w:val="002B615F"/>
    <w:rsid w:val="002B61D7"/>
    <w:rsid w:val="002B62BB"/>
    <w:rsid w:val="002B633E"/>
    <w:rsid w:val="002B6C00"/>
    <w:rsid w:val="002B6E64"/>
    <w:rsid w:val="002B718F"/>
    <w:rsid w:val="002B75FE"/>
    <w:rsid w:val="002B7BFE"/>
    <w:rsid w:val="002C05C1"/>
    <w:rsid w:val="002C0A2F"/>
    <w:rsid w:val="002C241A"/>
    <w:rsid w:val="002C2656"/>
    <w:rsid w:val="002C3439"/>
    <w:rsid w:val="002C3504"/>
    <w:rsid w:val="002C49AF"/>
    <w:rsid w:val="002C5BB1"/>
    <w:rsid w:val="002C5D07"/>
    <w:rsid w:val="002C6832"/>
    <w:rsid w:val="002C702B"/>
    <w:rsid w:val="002C70BA"/>
    <w:rsid w:val="002C7C75"/>
    <w:rsid w:val="002C7FFC"/>
    <w:rsid w:val="002D00F2"/>
    <w:rsid w:val="002D02E7"/>
    <w:rsid w:val="002D0602"/>
    <w:rsid w:val="002D0BD2"/>
    <w:rsid w:val="002D1505"/>
    <w:rsid w:val="002D1AD3"/>
    <w:rsid w:val="002D1EA7"/>
    <w:rsid w:val="002D2073"/>
    <w:rsid w:val="002D2BCD"/>
    <w:rsid w:val="002D2F97"/>
    <w:rsid w:val="002D3E10"/>
    <w:rsid w:val="002D3E2A"/>
    <w:rsid w:val="002D3FB3"/>
    <w:rsid w:val="002D414E"/>
    <w:rsid w:val="002D4348"/>
    <w:rsid w:val="002D4369"/>
    <w:rsid w:val="002D548C"/>
    <w:rsid w:val="002D5ABF"/>
    <w:rsid w:val="002D5B5B"/>
    <w:rsid w:val="002D60A5"/>
    <w:rsid w:val="002D7ABE"/>
    <w:rsid w:val="002D7AC9"/>
    <w:rsid w:val="002D7C59"/>
    <w:rsid w:val="002D7F8B"/>
    <w:rsid w:val="002E0560"/>
    <w:rsid w:val="002E07E1"/>
    <w:rsid w:val="002E084E"/>
    <w:rsid w:val="002E0B2A"/>
    <w:rsid w:val="002E0DE6"/>
    <w:rsid w:val="002E1389"/>
    <w:rsid w:val="002E1605"/>
    <w:rsid w:val="002E1EE4"/>
    <w:rsid w:val="002E2C0E"/>
    <w:rsid w:val="002E2CD1"/>
    <w:rsid w:val="002E313E"/>
    <w:rsid w:val="002E4A31"/>
    <w:rsid w:val="002E5459"/>
    <w:rsid w:val="002E5663"/>
    <w:rsid w:val="002E58DD"/>
    <w:rsid w:val="002E58E8"/>
    <w:rsid w:val="002E645A"/>
    <w:rsid w:val="002E6686"/>
    <w:rsid w:val="002E66E7"/>
    <w:rsid w:val="002E6A8E"/>
    <w:rsid w:val="002E6C3E"/>
    <w:rsid w:val="002E7148"/>
    <w:rsid w:val="002E772E"/>
    <w:rsid w:val="002E7AE2"/>
    <w:rsid w:val="002F0549"/>
    <w:rsid w:val="002F07A9"/>
    <w:rsid w:val="002F09FF"/>
    <w:rsid w:val="002F1C01"/>
    <w:rsid w:val="002F1FA3"/>
    <w:rsid w:val="002F29E5"/>
    <w:rsid w:val="002F3774"/>
    <w:rsid w:val="002F3A2D"/>
    <w:rsid w:val="002F402A"/>
    <w:rsid w:val="002F4321"/>
    <w:rsid w:val="002F462D"/>
    <w:rsid w:val="002F46AC"/>
    <w:rsid w:val="002F4775"/>
    <w:rsid w:val="002F54D6"/>
    <w:rsid w:val="002F605E"/>
    <w:rsid w:val="002F6FF7"/>
    <w:rsid w:val="002F719C"/>
    <w:rsid w:val="002F7BEF"/>
    <w:rsid w:val="002F7FA8"/>
    <w:rsid w:val="00300439"/>
    <w:rsid w:val="0030045F"/>
    <w:rsid w:val="00300D6D"/>
    <w:rsid w:val="00300F40"/>
    <w:rsid w:val="00301140"/>
    <w:rsid w:val="00302F30"/>
    <w:rsid w:val="003039DA"/>
    <w:rsid w:val="00305A79"/>
    <w:rsid w:val="00305C07"/>
    <w:rsid w:val="00306561"/>
    <w:rsid w:val="00306693"/>
    <w:rsid w:val="00306961"/>
    <w:rsid w:val="00307F3E"/>
    <w:rsid w:val="00310CC6"/>
    <w:rsid w:val="00310D10"/>
    <w:rsid w:val="00311295"/>
    <w:rsid w:val="003116C3"/>
    <w:rsid w:val="00312207"/>
    <w:rsid w:val="0031236D"/>
    <w:rsid w:val="00312536"/>
    <w:rsid w:val="00313E18"/>
    <w:rsid w:val="00313FA3"/>
    <w:rsid w:val="00314708"/>
    <w:rsid w:val="00314FBF"/>
    <w:rsid w:val="0031509A"/>
    <w:rsid w:val="00315883"/>
    <w:rsid w:val="00315EB3"/>
    <w:rsid w:val="00315F10"/>
    <w:rsid w:val="00316E83"/>
    <w:rsid w:val="00316FC6"/>
    <w:rsid w:val="00320026"/>
    <w:rsid w:val="003200BF"/>
    <w:rsid w:val="003202D4"/>
    <w:rsid w:val="0032070D"/>
    <w:rsid w:val="00320AD7"/>
    <w:rsid w:val="00320FD7"/>
    <w:rsid w:val="0032110D"/>
    <w:rsid w:val="00321F9D"/>
    <w:rsid w:val="003224B8"/>
    <w:rsid w:val="00322A63"/>
    <w:rsid w:val="00322AF6"/>
    <w:rsid w:val="00322ECE"/>
    <w:rsid w:val="00323431"/>
    <w:rsid w:val="0032366D"/>
    <w:rsid w:val="003236F0"/>
    <w:rsid w:val="00323BF0"/>
    <w:rsid w:val="00323C8D"/>
    <w:rsid w:val="0032424E"/>
    <w:rsid w:val="003245AE"/>
    <w:rsid w:val="00324730"/>
    <w:rsid w:val="00324A75"/>
    <w:rsid w:val="00324A80"/>
    <w:rsid w:val="00324C3D"/>
    <w:rsid w:val="00324ECD"/>
    <w:rsid w:val="003253B3"/>
    <w:rsid w:val="00325D7E"/>
    <w:rsid w:val="0032671E"/>
    <w:rsid w:val="00326D52"/>
    <w:rsid w:val="00326DF6"/>
    <w:rsid w:val="00326F82"/>
    <w:rsid w:val="003276FE"/>
    <w:rsid w:val="003278E5"/>
    <w:rsid w:val="00327B76"/>
    <w:rsid w:val="00327D8E"/>
    <w:rsid w:val="00327E4D"/>
    <w:rsid w:val="00330B94"/>
    <w:rsid w:val="00331263"/>
    <w:rsid w:val="00331BDE"/>
    <w:rsid w:val="00332AB4"/>
    <w:rsid w:val="00332F32"/>
    <w:rsid w:val="00333291"/>
    <w:rsid w:val="003332CF"/>
    <w:rsid w:val="00333599"/>
    <w:rsid w:val="00334132"/>
    <w:rsid w:val="0033430F"/>
    <w:rsid w:val="003349CF"/>
    <w:rsid w:val="00334E12"/>
    <w:rsid w:val="0033543B"/>
    <w:rsid w:val="00335DB9"/>
    <w:rsid w:val="003366A1"/>
    <w:rsid w:val="00336AA1"/>
    <w:rsid w:val="0033708A"/>
    <w:rsid w:val="003377AF"/>
    <w:rsid w:val="00340030"/>
    <w:rsid w:val="00340191"/>
    <w:rsid w:val="00340339"/>
    <w:rsid w:val="00340408"/>
    <w:rsid w:val="003408B2"/>
    <w:rsid w:val="00340CE1"/>
    <w:rsid w:val="00341078"/>
    <w:rsid w:val="003414CE"/>
    <w:rsid w:val="003415AC"/>
    <w:rsid w:val="00341CC1"/>
    <w:rsid w:val="003420B3"/>
    <w:rsid w:val="00342CEB"/>
    <w:rsid w:val="0034302F"/>
    <w:rsid w:val="00343515"/>
    <w:rsid w:val="003438FD"/>
    <w:rsid w:val="00343AE8"/>
    <w:rsid w:val="003457AE"/>
    <w:rsid w:val="00346775"/>
    <w:rsid w:val="00346ABD"/>
    <w:rsid w:val="0034721E"/>
    <w:rsid w:val="00347840"/>
    <w:rsid w:val="003500E2"/>
    <w:rsid w:val="00350418"/>
    <w:rsid w:val="00350958"/>
    <w:rsid w:val="00350B23"/>
    <w:rsid w:val="00350D47"/>
    <w:rsid w:val="00354106"/>
    <w:rsid w:val="00354682"/>
    <w:rsid w:val="00354A8C"/>
    <w:rsid w:val="00354AFD"/>
    <w:rsid w:val="0035696B"/>
    <w:rsid w:val="00356EE1"/>
    <w:rsid w:val="00360847"/>
    <w:rsid w:val="00361029"/>
    <w:rsid w:val="003618D6"/>
    <w:rsid w:val="00361B6B"/>
    <w:rsid w:val="00362307"/>
    <w:rsid w:val="0036238B"/>
    <w:rsid w:val="0036241B"/>
    <w:rsid w:val="003635F1"/>
    <w:rsid w:val="003638C6"/>
    <w:rsid w:val="00363D42"/>
    <w:rsid w:val="00363F1B"/>
    <w:rsid w:val="003644B0"/>
    <w:rsid w:val="003662ED"/>
    <w:rsid w:val="00366C93"/>
    <w:rsid w:val="00367474"/>
    <w:rsid w:val="00370250"/>
    <w:rsid w:val="00371D05"/>
    <w:rsid w:val="0037284D"/>
    <w:rsid w:val="003728C7"/>
    <w:rsid w:val="00372CAC"/>
    <w:rsid w:val="00373CCF"/>
    <w:rsid w:val="00374A88"/>
    <w:rsid w:val="00374EAC"/>
    <w:rsid w:val="00375385"/>
    <w:rsid w:val="00375ACF"/>
    <w:rsid w:val="00375F75"/>
    <w:rsid w:val="00376337"/>
    <w:rsid w:val="003765B4"/>
    <w:rsid w:val="00376F7E"/>
    <w:rsid w:val="00377330"/>
    <w:rsid w:val="00380237"/>
    <w:rsid w:val="0038072C"/>
    <w:rsid w:val="00380730"/>
    <w:rsid w:val="00380B9B"/>
    <w:rsid w:val="00381125"/>
    <w:rsid w:val="00381A85"/>
    <w:rsid w:val="003838DF"/>
    <w:rsid w:val="00383E16"/>
    <w:rsid w:val="00384C42"/>
    <w:rsid w:val="00384C97"/>
    <w:rsid w:val="00384CF5"/>
    <w:rsid w:val="003853AB"/>
    <w:rsid w:val="0038554D"/>
    <w:rsid w:val="00385D6B"/>
    <w:rsid w:val="00386420"/>
    <w:rsid w:val="00386B1A"/>
    <w:rsid w:val="00387194"/>
    <w:rsid w:val="00387235"/>
    <w:rsid w:val="0038736C"/>
    <w:rsid w:val="0038754E"/>
    <w:rsid w:val="003900AF"/>
    <w:rsid w:val="00390279"/>
    <w:rsid w:val="0039121F"/>
    <w:rsid w:val="00391717"/>
    <w:rsid w:val="00391DD2"/>
    <w:rsid w:val="003921A1"/>
    <w:rsid w:val="00392866"/>
    <w:rsid w:val="00393141"/>
    <w:rsid w:val="00393A19"/>
    <w:rsid w:val="00393C6C"/>
    <w:rsid w:val="003940BB"/>
    <w:rsid w:val="0039482D"/>
    <w:rsid w:val="00394B07"/>
    <w:rsid w:val="003954B0"/>
    <w:rsid w:val="0039554C"/>
    <w:rsid w:val="00395B27"/>
    <w:rsid w:val="00395F20"/>
    <w:rsid w:val="00396C80"/>
    <w:rsid w:val="00396ECC"/>
    <w:rsid w:val="00397A11"/>
    <w:rsid w:val="003A0496"/>
    <w:rsid w:val="003A0625"/>
    <w:rsid w:val="003A091F"/>
    <w:rsid w:val="003A0C76"/>
    <w:rsid w:val="003A0DD1"/>
    <w:rsid w:val="003A1D6C"/>
    <w:rsid w:val="003A1F1E"/>
    <w:rsid w:val="003A4803"/>
    <w:rsid w:val="003A4AC6"/>
    <w:rsid w:val="003A4D4A"/>
    <w:rsid w:val="003A5A88"/>
    <w:rsid w:val="003A5A9B"/>
    <w:rsid w:val="003A5CFF"/>
    <w:rsid w:val="003A6088"/>
    <w:rsid w:val="003A64F5"/>
    <w:rsid w:val="003A6FB9"/>
    <w:rsid w:val="003A759D"/>
    <w:rsid w:val="003A7FF1"/>
    <w:rsid w:val="003B00D8"/>
    <w:rsid w:val="003B023D"/>
    <w:rsid w:val="003B0D83"/>
    <w:rsid w:val="003B0E6A"/>
    <w:rsid w:val="003B1A67"/>
    <w:rsid w:val="003B1CAD"/>
    <w:rsid w:val="003B21B3"/>
    <w:rsid w:val="003B2F33"/>
    <w:rsid w:val="003B33E3"/>
    <w:rsid w:val="003B366D"/>
    <w:rsid w:val="003B3F11"/>
    <w:rsid w:val="003B481D"/>
    <w:rsid w:val="003B4C5D"/>
    <w:rsid w:val="003B532A"/>
    <w:rsid w:val="003B593B"/>
    <w:rsid w:val="003B5AB9"/>
    <w:rsid w:val="003B5C90"/>
    <w:rsid w:val="003B642B"/>
    <w:rsid w:val="003B69E3"/>
    <w:rsid w:val="003B75FF"/>
    <w:rsid w:val="003B77C8"/>
    <w:rsid w:val="003B78FD"/>
    <w:rsid w:val="003B7987"/>
    <w:rsid w:val="003C0029"/>
    <w:rsid w:val="003C1047"/>
    <w:rsid w:val="003C1212"/>
    <w:rsid w:val="003C13BF"/>
    <w:rsid w:val="003C1464"/>
    <w:rsid w:val="003C1657"/>
    <w:rsid w:val="003C1999"/>
    <w:rsid w:val="003C1ABD"/>
    <w:rsid w:val="003C1DC7"/>
    <w:rsid w:val="003C267C"/>
    <w:rsid w:val="003C60A0"/>
    <w:rsid w:val="003C730F"/>
    <w:rsid w:val="003D0AE4"/>
    <w:rsid w:val="003D26DD"/>
    <w:rsid w:val="003D291E"/>
    <w:rsid w:val="003D3339"/>
    <w:rsid w:val="003D3487"/>
    <w:rsid w:val="003D4387"/>
    <w:rsid w:val="003D4709"/>
    <w:rsid w:val="003D48B9"/>
    <w:rsid w:val="003D49D5"/>
    <w:rsid w:val="003D4F1F"/>
    <w:rsid w:val="003D55D6"/>
    <w:rsid w:val="003D59C0"/>
    <w:rsid w:val="003D5DC3"/>
    <w:rsid w:val="003D5FBF"/>
    <w:rsid w:val="003D6433"/>
    <w:rsid w:val="003D71F4"/>
    <w:rsid w:val="003E010F"/>
    <w:rsid w:val="003E1341"/>
    <w:rsid w:val="003E1DEB"/>
    <w:rsid w:val="003E20E6"/>
    <w:rsid w:val="003E2844"/>
    <w:rsid w:val="003E284E"/>
    <w:rsid w:val="003E2A8D"/>
    <w:rsid w:val="003E3983"/>
    <w:rsid w:val="003E3F11"/>
    <w:rsid w:val="003E3F33"/>
    <w:rsid w:val="003E431F"/>
    <w:rsid w:val="003E4F62"/>
    <w:rsid w:val="003E5285"/>
    <w:rsid w:val="003E5E96"/>
    <w:rsid w:val="003E64AB"/>
    <w:rsid w:val="003E669B"/>
    <w:rsid w:val="003E7385"/>
    <w:rsid w:val="003E7550"/>
    <w:rsid w:val="003E7764"/>
    <w:rsid w:val="003E7FD0"/>
    <w:rsid w:val="003F0053"/>
    <w:rsid w:val="003F08A1"/>
    <w:rsid w:val="003F0D1F"/>
    <w:rsid w:val="003F104B"/>
    <w:rsid w:val="003F1488"/>
    <w:rsid w:val="003F3790"/>
    <w:rsid w:val="003F4706"/>
    <w:rsid w:val="003F4841"/>
    <w:rsid w:val="003F4952"/>
    <w:rsid w:val="003F552C"/>
    <w:rsid w:val="003F57D7"/>
    <w:rsid w:val="003F62D0"/>
    <w:rsid w:val="003F6421"/>
    <w:rsid w:val="003F6796"/>
    <w:rsid w:val="003F68E5"/>
    <w:rsid w:val="003F6982"/>
    <w:rsid w:val="00400005"/>
    <w:rsid w:val="00400C94"/>
    <w:rsid w:val="00400DF5"/>
    <w:rsid w:val="00401069"/>
    <w:rsid w:val="004011E6"/>
    <w:rsid w:val="0040168B"/>
    <w:rsid w:val="004017C0"/>
    <w:rsid w:val="00401A9B"/>
    <w:rsid w:val="00401ED7"/>
    <w:rsid w:val="0040328F"/>
    <w:rsid w:val="004036B1"/>
    <w:rsid w:val="00403DA4"/>
    <w:rsid w:val="0040454A"/>
    <w:rsid w:val="0040465F"/>
    <w:rsid w:val="00404834"/>
    <w:rsid w:val="00404C2A"/>
    <w:rsid w:val="00404F01"/>
    <w:rsid w:val="00405705"/>
    <w:rsid w:val="0040602B"/>
    <w:rsid w:val="0040639B"/>
    <w:rsid w:val="0040661F"/>
    <w:rsid w:val="00406D7D"/>
    <w:rsid w:val="004071A8"/>
    <w:rsid w:val="00407328"/>
    <w:rsid w:val="00407CBE"/>
    <w:rsid w:val="004107C8"/>
    <w:rsid w:val="00410D9A"/>
    <w:rsid w:val="00410EE5"/>
    <w:rsid w:val="00411436"/>
    <w:rsid w:val="00411C14"/>
    <w:rsid w:val="00412833"/>
    <w:rsid w:val="00412961"/>
    <w:rsid w:val="00412ACA"/>
    <w:rsid w:val="00412B0D"/>
    <w:rsid w:val="004132F9"/>
    <w:rsid w:val="00414469"/>
    <w:rsid w:val="00414DE5"/>
    <w:rsid w:val="00414EFD"/>
    <w:rsid w:val="004150DA"/>
    <w:rsid w:val="00415A9A"/>
    <w:rsid w:val="00415D3A"/>
    <w:rsid w:val="00416874"/>
    <w:rsid w:val="00416F94"/>
    <w:rsid w:val="00421006"/>
    <w:rsid w:val="004215CB"/>
    <w:rsid w:val="0042173D"/>
    <w:rsid w:val="00421AB5"/>
    <w:rsid w:val="004223EB"/>
    <w:rsid w:val="00422BC2"/>
    <w:rsid w:val="00422F99"/>
    <w:rsid w:val="00423573"/>
    <w:rsid w:val="004235C6"/>
    <w:rsid w:val="00423A9C"/>
    <w:rsid w:val="004247C5"/>
    <w:rsid w:val="0042498D"/>
    <w:rsid w:val="00425D73"/>
    <w:rsid w:val="0042686D"/>
    <w:rsid w:val="0042732A"/>
    <w:rsid w:val="00427CA3"/>
    <w:rsid w:val="004301CB"/>
    <w:rsid w:val="00430855"/>
    <w:rsid w:val="004309ED"/>
    <w:rsid w:val="00430A6A"/>
    <w:rsid w:val="00430AB3"/>
    <w:rsid w:val="00430B0B"/>
    <w:rsid w:val="00430B14"/>
    <w:rsid w:val="00430B5C"/>
    <w:rsid w:val="00431A36"/>
    <w:rsid w:val="00431E53"/>
    <w:rsid w:val="004323DA"/>
    <w:rsid w:val="00432BCB"/>
    <w:rsid w:val="00433682"/>
    <w:rsid w:val="00433B41"/>
    <w:rsid w:val="00434806"/>
    <w:rsid w:val="00434977"/>
    <w:rsid w:val="00434B28"/>
    <w:rsid w:val="0043501B"/>
    <w:rsid w:val="004351FF"/>
    <w:rsid w:val="0043739C"/>
    <w:rsid w:val="00437CFB"/>
    <w:rsid w:val="0044044D"/>
    <w:rsid w:val="004404D3"/>
    <w:rsid w:val="004405CD"/>
    <w:rsid w:val="00440601"/>
    <w:rsid w:val="0044097C"/>
    <w:rsid w:val="00441364"/>
    <w:rsid w:val="00441D73"/>
    <w:rsid w:val="004420F1"/>
    <w:rsid w:val="00442A6B"/>
    <w:rsid w:val="00442B2B"/>
    <w:rsid w:val="00442C07"/>
    <w:rsid w:val="00442C13"/>
    <w:rsid w:val="00442D5A"/>
    <w:rsid w:val="0044325B"/>
    <w:rsid w:val="004443BD"/>
    <w:rsid w:val="00444A79"/>
    <w:rsid w:val="004452F1"/>
    <w:rsid w:val="0044546B"/>
    <w:rsid w:val="00445470"/>
    <w:rsid w:val="00446605"/>
    <w:rsid w:val="004467AB"/>
    <w:rsid w:val="00446B4C"/>
    <w:rsid w:val="00446DDE"/>
    <w:rsid w:val="00446EB0"/>
    <w:rsid w:val="00447319"/>
    <w:rsid w:val="00447A6A"/>
    <w:rsid w:val="00447B30"/>
    <w:rsid w:val="00447B55"/>
    <w:rsid w:val="00447C97"/>
    <w:rsid w:val="00450109"/>
    <w:rsid w:val="00451113"/>
    <w:rsid w:val="0045170C"/>
    <w:rsid w:val="00451926"/>
    <w:rsid w:val="004522E7"/>
    <w:rsid w:val="00452C78"/>
    <w:rsid w:val="00453D12"/>
    <w:rsid w:val="00453D6A"/>
    <w:rsid w:val="004545BA"/>
    <w:rsid w:val="00454C48"/>
    <w:rsid w:val="0045544B"/>
    <w:rsid w:val="00455584"/>
    <w:rsid w:val="0045581E"/>
    <w:rsid w:val="00455856"/>
    <w:rsid w:val="00455AF7"/>
    <w:rsid w:val="00455EE0"/>
    <w:rsid w:val="00456109"/>
    <w:rsid w:val="00456415"/>
    <w:rsid w:val="004565CE"/>
    <w:rsid w:val="004568EC"/>
    <w:rsid w:val="00456C80"/>
    <w:rsid w:val="00456F1B"/>
    <w:rsid w:val="004570A0"/>
    <w:rsid w:val="00457D3F"/>
    <w:rsid w:val="0046130D"/>
    <w:rsid w:val="00461888"/>
    <w:rsid w:val="004620F3"/>
    <w:rsid w:val="0046241D"/>
    <w:rsid w:val="004625F5"/>
    <w:rsid w:val="0046273C"/>
    <w:rsid w:val="00462F87"/>
    <w:rsid w:val="00463C19"/>
    <w:rsid w:val="0046424B"/>
    <w:rsid w:val="004643EA"/>
    <w:rsid w:val="004646C2"/>
    <w:rsid w:val="00464F8E"/>
    <w:rsid w:val="00465136"/>
    <w:rsid w:val="00465A3C"/>
    <w:rsid w:val="00465BB7"/>
    <w:rsid w:val="0046615E"/>
    <w:rsid w:val="004674CB"/>
    <w:rsid w:val="00467774"/>
    <w:rsid w:val="00467F0E"/>
    <w:rsid w:val="0047082D"/>
    <w:rsid w:val="00470B7B"/>
    <w:rsid w:val="0047168D"/>
    <w:rsid w:val="004716D5"/>
    <w:rsid w:val="00471CD2"/>
    <w:rsid w:val="004725C8"/>
    <w:rsid w:val="00473A61"/>
    <w:rsid w:val="00473FFB"/>
    <w:rsid w:val="00474156"/>
    <w:rsid w:val="004742D2"/>
    <w:rsid w:val="00474783"/>
    <w:rsid w:val="004752B6"/>
    <w:rsid w:val="00475821"/>
    <w:rsid w:val="00476081"/>
    <w:rsid w:val="0047647D"/>
    <w:rsid w:val="00476913"/>
    <w:rsid w:val="00477685"/>
    <w:rsid w:val="004805C8"/>
    <w:rsid w:val="00480825"/>
    <w:rsid w:val="00480DEF"/>
    <w:rsid w:val="00482AD8"/>
    <w:rsid w:val="0048315B"/>
    <w:rsid w:val="0048387E"/>
    <w:rsid w:val="00483960"/>
    <w:rsid w:val="00483A6C"/>
    <w:rsid w:val="00484AC2"/>
    <w:rsid w:val="00485ECC"/>
    <w:rsid w:val="00490376"/>
    <w:rsid w:val="00491755"/>
    <w:rsid w:val="004919DA"/>
    <w:rsid w:val="00491D52"/>
    <w:rsid w:val="0049231F"/>
    <w:rsid w:val="00492DFC"/>
    <w:rsid w:val="00493577"/>
    <w:rsid w:val="0049414E"/>
    <w:rsid w:val="00494249"/>
    <w:rsid w:val="00494F13"/>
    <w:rsid w:val="00495849"/>
    <w:rsid w:val="00495A0A"/>
    <w:rsid w:val="00496430"/>
    <w:rsid w:val="00496A42"/>
    <w:rsid w:val="00496CBD"/>
    <w:rsid w:val="00496E64"/>
    <w:rsid w:val="00497355"/>
    <w:rsid w:val="00497697"/>
    <w:rsid w:val="0049779F"/>
    <w:rsid w:val="00497EEA"/>
    <w:rsid w:val="004A091E"/>
    <w:rsid w:val="004A0C6D"/>
    <w:rsid w:val="004A1565"/>
    <w:rsid w:val="004A345E"/>
    <w:rsid w:val="004A3C2A"/>
    <w:rsid w:val="004A3CD2"/>
    <w:rsid w:val="004A419B"/>
    <w:rsid w:val="004A4C77"/>
    <w:rsid w:val="004A4D75"/>
    <w:rsid w:val="004A4ED8"/>
    <w:rsid w:val="004A5166"/>
    <w:rsid w:val="004A5596"/>
    <w:rsid w:val="004A58EA"/>
    <w:rsid w:val="004A651A"/>
    <w:rsid w:val="004A66AC"/>
    <w:rsid w:val="004A7FC5"/>
    <w:rsid w:val="004B00BF"/>
    <w:rsid w:val="004B01F9"/>
    <w:rsid w:val="004B0462"/>
    <w:rsid w:val="004B05CA"/>
    <w:rsid w:val="004B07B8"/>
    <w:rsid w:val="004B12B7"/>
    <w:rsid w:val="004B265C"/>
    <w:rsid w:val="004B290E"/>
    <w:rsid w:val="004B2AF6"/>
    <w:rsid w:val="004B2CA5"/>
    <w:rsid w:val="004B2F7A"/>
    <w:rsid w:val="004B31B5"/>
    <w:rsid w:val="004B3307"/>
    <w:rsid w:val="004B377E"/>
    <w:rsid w:val="004B3888"/>
    <w:rsid w:val="004B3FBF"/>
    <w:rsid w:val="004B427B"/>
    <w:rsid w:val="004B43A5"/>
    <w:rsid w:val="004B450F"/>
    <w:rsid w:val="004B45CC"/>
    <w:rsid w:val="004B4CB2"/>
    <w:rsid w:val="004B4F0B"/>
    <w:rsid w:val="004B5165"/>
    <w:rsid w:val="004B5737"/>
    <w:rsid w:val="004B64CB"/>
    <w:rsid w:val="004B69F1"/>
    <w:rsid w:val="004B6A84"/>
    <w:rsid w:val="004B6FB3"/>
    <w:rsid w:val="004B7263"/>
    <w:rsid w:val="004B7621"/>
    <w:rsid w:val="004B7853"/>
    <w:rsid w:val="004C1093"/>
    <w:rsid w:val="004C12B4"/>
    <w:rsid w:val="004C1D57"/>
    <w:rsid w:val="004C28FC"/>
    <w:rsid w:val="004C341C"/>
    <w:rsid w:val="004C34D2"/>
    <w:rsid w:val="004C3844"/>
    <w:rsid w:val="004C3DE7"/>
    <w:rsid w:val="004C3FD5"/>
    <w:rsid w:val="004C4292"/>
    <w:rsid w:val="004C436C"/>
    <w:rsid w:val="004C4F4B"/>
    <w:rsid w:val="004C5246"/>
    <w:rsid w:val="004C53AD"/>
    <w:rsid w:val="004C5719"/>
    <w:rsid w:val="004C5D6A"/>
    <w:rsid w:val="004C5D98"/>
    <w:rsid w:val="004C5D9A"/>
    <w:rsid w:val="004C5EA5"/>
    <w:rsid w:val="004C6200"/>
    <w:rsid w:val="004C75A4"/>
    <w:rsid w:val="004D10A9"/>
    <w:rsid w:val="004D31CA"/>
    <w:rsid w:val="004D3332"/>
    <w:rsid w:val="004D35CB"/>
    <w:rsid w:val="004D3782"/>
    <w:rsid w:val="004D4301"/>
    <w:rsid w:val="004D4CF1"/>
    <w:rsid w:val="004D587F"/>
    <w:rsid w:val="004D59D4"/>
    <w:rsid w:val="004D5D8A"/>
    <w:rsid w:val="004D5E3F"/>
    <w:rsid w:val="004D5F37"/>
    <w:rsid w:val="004D5FCB"/>
    <w:rsid w:val="004D607A"/>
    <w:rsid w:val="004D65BE"/>
    <w:rsid w:val="004D6828"/>
    <w:rsid w:val="004D6909"/>
    <w:rsid w:val="004D6A30"/>
    <w:rsid w:val="004D740A"/>
    <w:rsid w:val="004D75D2"/>
    <w:rsid w:val="004D7ADF"/>
    <w:rsid w:val="004D7D91"/>
    <w:rsid w:val="004E0142"/>
    <w:rsid w:val="004E024E"/>
    <w:rsid w:val="004E1134"/>
    <w:rsid w:val="004E1257"/>
    <w:rsid w:val="004E1527"/>
    <w:rsid w:val="004E1EEF"/>
    <w:rsid w:val="004E20D9"/>
    <w:rsid w:val="004E24B1"/>
    <w:rsid w:val="004E394E"/>
    <w:rsid w:val="004E3F27"/>
    <w:rsid w:val="004E4150"/>
    <w:rsid w:val="004E479B"/>
    <w:rsid w:val="004E4DAE"/>
    <w:rsid w:val="004E5351"/>
    <w:rsid w:val="004E717A"/>
    <w:rsid w:val="004E747F"/>
    <w:rsid w:val="004F0543"/>
    <w:rsid w:val="004F09A8"/>
    <w:rsid w:val="004F0FFF"/>
    <w:rsid w:val="004F1AC7"/>
    <w:rsid w:val="004F1BD9"/>
    <w:rsid w:val="004F1F70"/>
    <w:rsid w:val="004F1FDE"/>
    <w:rsid w:val="004F20A0"/>
    <w:rsid w:val="004F2395"/>
    <w:rsid w:val="004F23DD"/>
    <w:rsid w:val="004F25A6"/>
    <w:rsid w:val="004F2E17"/>
    <w:rsid w:val="004F3358"/>
    <w:rsid w:val="004F3362"/>
    <w:rsid w:val="004F3444"/>
    <w:rsid w:val="004F3AE7"/>
    <w:rsid w:val="004F3DEC"/>
    <w:rsid w:val="004F3DF3"/>
    <w:rsid w:val="004F43EF"/>
    <w:rsid w:val="004F4AFE"/>
    <w:rsid w:val="004F53A1"/>
    <w:rsid w:val="004F546E"/>
    <w:rsid w:val="004F54A9"/>
    <w:rsid w:val="004F54D0"/>
    <w:rsid w:val="004F5D22"/>
    <w:rsid w:val="004F6210"/>
    <w:rsid w:val="005006E9"/>
    <w:rsid w:val="0050099E"/>
    <w:rsid w:val="005027DC"/>
    <w:rsid w:val="005029B5"/>
    <w:rsid w:val="00503ED6"/>
    <w:rsid w:val="00504A20"/>
    <w:rsid w:val="00504FFC"/>
    <w:rsid w:val="00505134"/>
    <w:rsid w:val="0050555D"/>
    <w:rsid w:val="00505BE8"/>
    <w:rsid w:val="00505E43"/>
    <w:rsid w:val="00506169"/>
    <w:rsid w:val="00506881"/>
    <w:rsid w:val="005074C5"/>
    <w:rsid w:val="005074E1"/>
    <w:rsid w:val="0050762B"/>
    <w:rsid w:val="00507879"/>
    <w:rsid w:val="00507AAC"/>
    <w:rsid w:val="00507D8B"/>
    <w:rsid w:val="00507DC7"/>
    <w:rsid w:val="00510318"/>
    <w:rsid w:val="0051073E"/>
    <w:rsid w:val="00510F0A"/>
    <w:rsid w:val="0051153C"/>
    <w:rsid w:val="00511CC0"/>
    <w:rsid w:val="00511CE4"/>
    <w:rsid w:val="00511D30"/>
    <w:rsid w:val="00512626"/>
    <w:rsid w:val="00512915"/>
    <w:rsid w:val="00512B59"/>
    <w:rsid w:val="00512C1B"/>
    <w:rsid w:val="00513379"/>
    <w:rsid w:val="00513FD2"/>
    <w:rsid w:val="00516A6B"/>
    <w:rsid w:val="00516B9D"/>
    <w:rsid w:val="00516E2F"/>
    <w:rsid w:val="00516E93"/>
    <w:rsid w:val="005170A1"/>
    <w:rsid w:val="00517252"/>
    <w:rsid w:val="00517B8F"/>
    <w:rsid w:val="005211F8"/>
    <w:rsid w:val="0052166B"/>
    <w:rsid w:val="005216A4"/>
    <w:rsid w:val="005218C7"/>
    <w:rsid w:val="00521D5F"/>
    <w:rsid w:val="00523049"/>
    <w:rsid w:val="00523937"/>
    <w:rsid w:val="00523995"/>
    <w:rsid w:val="00523A7D"/>
    <w:rsid w:val="00523CF4"/>
    <w:rsid w:val="00525133"/>
    <w:rsid w:val="0052617B"/>
    <w:rsid w:val="0052618F"/>
    <w:rsid w:val="00526321"/>
    <w:rsid w:val="00526D50"/>
    <w:rsid w:val="005274F4"/>
    <w:rsid w:val="00530730"/>
    <w:rsid w:val="00530D23"/>
    <w:rsid w:val="00530FA6"/>
    <w:rsid w:val="00531F86"/>
    <w:rsid w:val="00532DDE"/>
    <w:rsid w:val="00533146"/>
    <w:rsid w:val="00533973"/>
    <w:rsid w:val="00534885"/>
    <w:rsid w:val="00534F42"/>
    <w:rsid w:val="00534FAB"/>
    <w:rsid w:val="005352ED"/>
    <w:rsid w:val="00535746"/>
    <w:rsid w:val="005364D2"/>
    <w:rsid w:val="0053679E"/>
    <w:rsid w:val="0054014E"/>
    <w:rsid w:val="00541F2A"/>
    <w:rsid w:val="00541F3E"/>
    <w:rsid w:val="005421DA"/>
    <w:rsid w:val="005425D1"/>
    <w:rsid w:val="0054360F"/>
    <w:rsid w:val="005436D5"/>
    <w:rsid w:val="00543B84"/>
    <w:rsid w:val="00543D03"/>
    <w:rsid w:val="0054491D"/>
    <w:rsid w:val="00544A32"/>
    <w:rsid w:val="0054551F"/>
    <w:rsid w:val="00545DA8"/>
    <w:rsid w:val="00550712"/>
    <w:rsid w:val="00550AEE"/>
    <w:rsid w:val="00550C4C"/>
    <w:rsid w:val="00551C65"/>
    <w:rsid w:val="00551ECA"/>
    <w:rsid w:val="00551FDE"/>
    <w:rsid w:val="005522A5"/>
    <w:rsid w:val="005535FE"/>
    <w:rsid w:val="0055382B"/>
    <w:rsid w:val="00553F12"/>
    <w:rsid w:val="00554771"/>
    <w:rsid w:val="0055483D"/>
    <w:rsid w:val="00554A60"/>
    <w:rsid w:val="00554D60"/>
    <w:rsid w:val="00555004"/>
    <w:rsid w:val="0055503F"/>
    <w:rsid w:val="00555611"/>
    <w:rsid w:val="00555653"/>
    <w:rsid w:val="00555963"/>
    <w:rsid w:val="00555C20"/>
    <w:rsid w:val="00555E53"/>
    <w:rsid w:val="0055697C"/>
    <w:rsid w:val="00556C4C"/>
    <w:rsid w:val="00556DF2"/>
    <w:rsid w:val="0055726C"/>
    <w:rsid w:val="005572F0"/>
    <w:rsid w:val="00557601"/>
    <w:rsid w:val="00557BEE"/>
    <w:rsid w:val="00560313"/>
    <w:rsid w:val="00560734"/>
    <w:rsid w:val="00560C89"/>
    <w:rsid w:val="00560FE0"/>
    <w:rsid w:val="00561C22"/>
    <w:rsid w:val="0056342B"/>
    <w:rsid w:val="005637F6"/>
    <w:rsid w:val="00563AC9"/>
    <w:rsid w:val="00563BC3"/>
    <w:rsid w:val="00563CBB"/>
    <w:rsid w:val="00563E50"/>
    <w:rsid w:val="00564EF3"/>
    <w:rsid w:val="00564FBB"/>
    <w:rsid w:val="005655F8"/>
    <w:rsid w:val="00566467"/>
    <w:rsid w:val="00567D46"/>
    <w:rsid w:val="005704F2"/>
    <w:rsid w:val="0057067E"/>
    <w:rsid w:val="0057096B"/>
    <w:rsid w:val="005719EA"/>
    <w:rsid w:val="00571BE4"/>
    <w:rsid w:val="00572237"/>
    <w:rsid w:val="0057244D"/>
    <w:rsid w:val="00572C66"/>
    <w:rsid w:val="00572FC4"/>
    <w:rsid w:val="00573AC6"/>
    <w:rsid w:val="005753A0"/>
    <w:rsid w:val="00576392"/>
    <w:rsid w:val="00577FF0"/>
    <w:rsid w:val="00580975"/>
    <w:rsid w:val="00580DA7"/>
    <w:rsid w:val="0058193D"/>
    <w:rsid w:val="00581AB3"/>
    <w:rsid w:val="00582054"/>
    <w:rsid w:val="005823AB"/>
    <w:rsid w:val="00582715"/>
    <w:rsid w:val="0058308F"/>
    <w:rsid w:val="005834C8"/>
    <w:rsid w:val="005837A4"/>
    <w:rsid w:val="005842E8"/>
    <w:rsid w:val="00584D6A"/>
    <w:rsid w:val="00584EE7"/>
    <w:rsid w:val="005852D1"/>
    <w:rsid w:val="0058556A"/>
    <w:rsid w:val="005863D4"/>
    <w:rsid w:val="00586806"/>
    <w:rsid w:val="00586D72"/>
    <w:rsid w:val="00590370"/>
    <w:rsid w:val="00590480"/>
    <w:rsid w:val="0059079E"/>
    <w:rsid w:val="005920C0"/>
    <w:rsid w:val="005920FA"/>
    <w:rsid w:val="005935DE"/>
    <w:rsid w:val="00594420"/>
    <w:rsid w:val="00594BDD"/>
    <w:rsid w:val="005952D1"/>
    <w:rsid w:val="00595B3C"/>
    <w:rsid w:val="005960D6"/>
    <w:rsid w:val="0059624D"/>
    <w:rsid w:val="00596570"/>
    <w:rsid w:val="00596732"/>
    <w:rsid w:val="005974B9"/>
    <w:rsid w:val="00597888"/>
    <w:rsid w:val="00597F33"/>
    <w:rsid w:val="005A0544"/>
    <w:rsid w:val="005A0808"/>
    <w:rsid w:val="005A098C"/>
    <w:rsid w:val="005A0A07"/>
    <w:rsid w:val="005A0CC8"/>
    <w:rsid w:val="005A2176"/>
    <w:rsid w:val="005A232A"/>
    <w:rsid w:val="005A24B2"/>
    <w:rsid w:val="005A2688"/>
    <w:rsid w:val="005A26AC"/>
    <w:rsid w:val="005A292B"/>
    <w:rsid w:val="005A2E5E"/>
    <w:rsid w:val="005A300F"/>
    <w:rsid w:val="005A3186"/>
    <w:rsid w:val="005A38D2"/>
    <w:rsid w:val="005A3C1B"/>
    <w:rsid w:val="005A4777"/>
    <w:rsid w:val="005A47D1"/>
    <w:rsid w:val="005A6023"/>
    <w:rsid w:val="005A6073"/>
    <w:rsid w:val="005A73AF"/>
    <w:rsid w:val="005A7D0A"/>
    <w:rsid w:val="005A7DC1"/>
    <w:rsid w:val="005A7F81"/>
    <w:rsid w:val="005B1520"/>
    <w:rsid w:val="005B1F47"/>
    <w:rsid w:val="005B2352"/>
    <w:rsid w:val="005B2A5E"/>
    <w:rsid w:val="005B2A69"/>
    <w:rsid w:val="005B2CA7"/>
    <w:rsid w:val="005B315A"/>
    <w:rsid w:val="005B3F35"/>
    <w:rsid w:val="005B3F4B"/>
    <w:rsid w:val="005B56A9"/>
    <w:rsid w:val="005B5EAC"/>
    <w:rsid w:val="005B7033"/>
    <w:rsid w:val="005B75F4"/>
    <w:rsid w:val="005B7734"/>
    <w:rsid w:val="005B7765"/>
    <w:rsid w:val="005B77B1"/>
    <w:rsid w:val="005B7932"/>
    <w:rsid w:val="005C03AD"/>
    <w:rsid w:val="005C1D6D"/>
    <w:rsid w:val="005C1FAA"/>
    <w:rsid w:val="005C31CE"/>
    <w:rsid w:val="005C390F"/>
    <w:rsid w:val="005C3D43"/>
    <w:rsid w:val="005C4B7F"/>
    <w:rsid w:val="005C57F3"/>
    <w:rsid w:val="005C5892"/>
    <w:rsid w:val="005C5B6A"/>
    <w:rsid w:val="005C65A3"/>
    <w:rsid w:val="005C7005"/>
    <w:rsid w:val="005C7056"/>
    <w:rsid w:val="005C72DE"/>
    <w:rsid w:val="005C7514"/>
    <w:rsid w:val="005C7642"/>
    <w:rsid w:val="005C7FA6"/>
    <w:rsid w:val="005D0352"/>
    <w:rsid w:val="005D0A61"/>
    <w:rsid w:val="005D0B72"/>
    <w:rsid w:val="005D2130"/>
    <w:rsid w:val="005D214D"/>
    <w:rsid w:val="005D2566"/>
    <w:rsid w:val="005D2B13"/>
    <w:rsid w:val="005D2C58"/>
    <w:rsid w:val="005D3CA7"/>
    <w:rsid w:val="005D4419"/>
    <w:rsid w:val="005D492D"/>
    <w:rsid w:val="005D4B4A"/>
    <w:rsid w:val="005D4FE2"/>
    <w:rsid w:val="005D4FED"/>
    <w:rsid w:val="005D5C37"/>
    <w:rsid w:val="005D5E64"/>
    <w:rsid w:val="005D5F54"/>
    <w:rsid w:val="005D7046"/>
    <w:rsid w:val="005D7406"/>
    <w:rsid w:val="005D749C"/>
    <w:rsid w:val="005D7AF9"/>
    <w:rsid w:val="005D7CB9"/>
    <w:rsid w:val="005D7E68"/>
    <w:rsid w:val="005E07A4"/>
    <w:rsid w:val="005E109E"/>
    <w:rsid w:val="005E15BD"/>
    <w:rsid w:val="005E1EA3"/>
    <w:rsid w:val="005E2AB1"/>
    <w:rsid w:val="005E2DA5"/>
    <w:rsid w:val="005E30D5"/>
    <w:rsid w:val="005E3739"/>
    <w:rsid w:val="005E3DF9"/>
    <w:rsid w:val="005E3E68"/>
    <w:rsid w:val="005E40B0"/>
    <w:rsid w:val="005E40E6"/>
    <w:rsid w:val="005E4481"/>
    <w:rsid w:val="005E4BEF"/>
    <w:rsid w:val="005E4F0B"/>
    <w:rsid w:val="005E54CB"/>
    <w:rsid w:val="005E59B4"/>
    <w:rsid w:val="005E5F94"/>
    <w:rsid w:val="005E61C8"/>
    <w:rsid w:val="005E6FCA"/>
    <w:rsid w:val="005E71BD"/>
    <w:rsid w:val="005E77AC"/>
    <w:rsid w:val="005E7824"/>
    <w:rsid w:val="005E7D07"/>
    <w:rsid w:val="005F0CB6"/>
    <w:rsid w:val="005F1357"/>
    <w:rsid w:val="005F18DC"/>
    <w:rsid w:val="005F18F7"/>
    <w:rsid w:val="005F2355"/>
    <w:rsid w:val="005F25C0"/>
    <w:rsid w:val="005F2D67"/>
    <w:rsid w:val="005F2FB2"/>
    <w:rsid w:val="005F3250"/>
    <w:rsid w:val="005F3F3F"/>
    <w:rsid w:val="005F4D4F"/>
    <w:rsid w:val="005F592B"/>
    <w:rsid w:val="005F5BD6"/>
    <w:rsid w:val="005F5CB5"/>
    <w:rsid w:val="005F655A"/>
    <w:rsid w:val="005F6BC2"/>
    <w:rsid w:val="005F77CA"/>
    <w:rsid w:val="005F7DE1"/>
    <w:rsid w:val="00600542"/>
    <w:rsid w:val="006007C1"/>
    <w:rsid w:val="00601C65"/>
    <w:rsid w:val="00601E82"/>
    <w:rsid w:val="00602173"/>
    <w:rsid w:val="00602A58"/>
    <w:rsid w:val="00602AF6"/>
    <w:rsid w:val="00603760"/>
    <w:rsid w:val="00603B7B"/>
    <w:rsid w:val="006049E4"/>
    <w:rsid w:val="00604E70"/>
    <w:rsid w:val="00605319"/>
    <w:rsid w:val="006054B3"/>
    <w:rsid w:val="00605610"/>
    <w:rsid w:val="00605D53"/>
    <w:rsid w:val="00605E12"/>
    <w:rsid w:val="00606A79"/>
    <w:rsid w:val="00606CDD"/>
    <w:rsid w:val="0060758E"/>
    <w:rsid w:val="00607C98"/>
    <w:rsid w:val="006115D0"/>
    <w:rsid w:val="00611ED3"/>
    <w:rsid w:val="0061238F"/>
    <w:rsid w:val="00612BB5"/>
    <w:rsid w:val="00612C06"/>
    <w:rsid w:val="006138BD"/>
    <w:rsid w:val="00613B54"/>
    <w:rsid w:val="00613DC4"/>
    <w:rsid w:val="00614617"/>
    <w:rsid w:val="006146B9"/>
    <w:rsid w:val="00614B78"/>
    <w:rsid w:val="00614DFE"/>
    <w:rsid w:val="00615039"/>
    <w:rsid w:val="006151E5"/>
    <w:rsid w:val="006155D2"/>
    <w:rsid w:val="00615C98"/>
    <w:rsid w:val="0061616A"/>
    <w:rsid w:val="00616183"/>
    <w:rsid w:val="00616F1D"/>
    <w:rsid w:val="00616FBE"/>
    <w:rsid w:val="006171A0"/>
    <w:rsid w:val="00617AFB"/>
    <w:rsid w:val="006207C2"/>
    <w:rsid w:val="0062085E"/>
    <w:rsid w:val="00620924"/>
    <w:rsid w:val="00620EDF"/>
    <w:rsid w:val="006215EC"/>
    <w:rsid w:val="006223BD"/>
    <w:rsid w:val="00622ED5"/>
    <w:rsid w:val="00624645"/>
    <w:rsid w:val="00624A76"/>
    <w:rsid w:val="006250A9"/>
    <w:rsid w:val="00626714"/>
    <w:rsid w:val="00626DFC"/>
    <w:rsid w:val="006271F9"/>
    <w:rsid w:val="00627BDE"/>
    <w:rsid w:val="006306F7"/>
    <w:rsid w:val="00630AA6"/>
    <w:rsid w:val="00630DE0"/>
    <w:rsid w:val="00630F4E"/>
    <w:rsid w:val="00631422"/>
    <w:rsid w:val="006320BD"/>
    <w:rsid w:val="006325B9"/>
    <w:rsid w:val="0063265A"/>
    <w:rsid w:val="006328DD"/>
    <w:rsid w:val="00633364"/>
    <w:rsid w:val="00633592"/>
    <w:rsid w:val="00633AB6"/>
    <w:rsid w:val="00633C89"/>
    <w:rsid w:val="00633D5D"/>
    <w:rsid w:val="0063515A"/>
    <w:rsid w:val="006355C4"/>
    <w:rsid w:val="00636603"/>
    <w:rsid w:val="00636681"/>
    <w:rsid w:val="00636B7E"/>
    <w:rsid w:val="00636C93"/>
    <w:rsid w:val="00637408"/>
    <w:rsid w:val="00637563"/>
    <w:rsid w:val="006401FF"/>
    <w:rsid w:val="006407F1"/>
    <w:rsid w:val="00640D7A"/>
    <w:rsid w:val="00642C92"/>
    <w:rsid w:val="00642D0A"/>
    <w:rsid w:val="00644166"/>
    <w:rsid w:val="00644DF3"/>
    <w:rsid w:val="0064591B"/>
    <w:rsid w:val="00645B63"/>
    <w:rsid w:val="00645BC6"/>
    <w:rsid w:val="006469AB"/>
    <w:rsid w:val="00646C04"/>
    <w:rsid w:val="00646D05"/>
    <w:rsid w:val="00647185"/>
    <w:rsid w:val="00647538"/>
    <w:rsid w:val="006503A1"/>
    <w:rsid w:val="006507E4"/>
    <w:rsid w:val="00650E18"/>
    <w:rsid w:val="00651D76"/>
    <w:rsid w:val="00651FF5"/>
    <w:rsid w:val="006520EE"/>
    <w:rsid w:val="0065227A"/>
    <w:rsid w:val="006522E9"/>
    <w:rsid w:val="00652B48"/>
    <w:rsid w:val="00653720"/>
    <w:rsid w:val="00653D5E"/>
    <w:rsid w:val="00654749"/>
    <w:rsid w:val="00655351"/>
    <w:rsid w:val="00655CDB"/>
    <w:rsid w:val="00655F8C"/>
    <w:rsid w:val="006560CC"/>
    <w:rsid w:val="00656484"/>
    <w:rsid w:val="006564DC"/>
    <w:rsid w:val="006567EF"/>
    <w:rsid w:val="00656AFC"/>
    <w:rsid w:val="006576BC"/>
    <w:rsid w:val="00657873"/>
    <w:rsid w:val="00660048"/>
    <w:rsid w:val="006603DA"/>
    <w:rsid w:val="00660667"/>
    <w:rsid w:val="00660BF9"/>
    <w:rsid w:val="00661896"/>
    <w:rsid w:val="006618EC"/>
    <w:rsid w:val="0066246B"/>
    <w:rsid w:val="0066252C"/>
    <w:rsid w:val="006626F1"/>
    <w:rsid w:val="0066326B"/>
    <w:rsid w:val="0066354A"/>
    <w:rsid w:val="00663C26"/>
    <w:rsid w:val="00665CC7"/>
    <w:rsid w:val="00666124"/>
    <w:rsid w:val="00666A16"/>
    <w:rsid w:val="00666BE9"/>
    <w:rsid w:val="00666EB2"/>
    <w:rsid w:val="00666F88"/>
    <w:rsid w:val="00667027"/>
    <w:rsid w:val="0066710B"/>
    <w:rsid w:val="00667621"/>
    <w:rsid w:val="00667BBB"/>
    <w:rsid w:val="00670964"/>
    <w:rsid w:val="00670A02"/>
    <w:rsid w:val="00670E3E"/>
    <w:rsid w:val="006711F3"/>
    <w:rsid w:val="006716BA"/>
    <w:rsid w:val="00671B79"/>
    <w:rsid w:val="00673439"/>
    <w:rsid w:val="0067372F"/>
    <w:rsid w:val="00673BE0"/>
    <w:rsid w:val="00673E87"/>
    <w:rsid w:val="00674CBE"/>
    <w:rsid w:val="006753ED"/>
    <w:rsid w:val="00675424"/>
    <w:rsid w:val="0067556E"/>
    <w:rsid w:val="00675E9B"/>
    <w:rsid w:val="00676C30"/>
    <w:rsid w:val="00676C8D"/>
    <w:rsid w:val="00676D41"/>
    <w:rsid w:val="00676D58"/>
    <w:rsid w:val="00677DEB"/>
    <w:rsid w:val="006809A6"/>
    <w:rsid w:val="00680A3F"/>
    <w:rsid w:val="00680AC7"/>
    <w:rsid w:val="00680D37"/>
    <w:rsid w:val="00680F49"/>
    <w:rsid w:val="006810F9"/>
    <w:rsid w:val="00681FF3"/>
    <w:rsid w:val="00683668"/>
    <w:rsid w:val="0068394B"/>
    <w:rsid w:val="00683E03"/>
    <w:rsid w:val="006842AF"/>
    <w:rsid w:val="00685BC4"/>
    <w:rsid w:val="00686189"/>
    <w:rsid w:val="00686199"/>
    <w:rsid w:val="0068707C"/>
    <w:rsid w:val="0068744D"/>
    <w:rsid w:val="00690093"/>
    <w:rsid w:val="006901C9"/>
    <w:rsid w:val="00690925"/>
    <w:rsid w:val="00690E07"/>
    <w:rsid w:val="00691167"/>
    <w:rsid w:val="00691210"/>
    <w:rsid w:val="00691A73"/>
    <w:rsid w:val="00691D77"/>
    <w:rsid w:val="006928B1"/>
    <w:rsid w:val="00692C4D"/>
    <w:rsid w:val="00693233"/>
    <w:rsid w:val="0069387B"/>
    <w:rsid w:val="006940E9"/>
    <w:rsid w:val="0069464D"/>
    <w:rsid w:val="00694EDD"/>
    <w:rsid w:val="0069514D"/>
    <w:rsid w:val="006956DB"/>
    <w:rsid w:val="006957DA"/>
    <w:rsid w:val="00696547"/>
    <w:rsid w:val="00696C7B"/>
    <w:rsid w:val="0069762E"/>
    <w:rsid w:val="0069797B"/>
    <w:rsid w:val="006A066F"/>
    <w:rsid w:val="006A15C3"/>
    <w:rsid w:val="006A1678"/>
    <w:rsid w:val="006A1BA4"/>
    <w:rsid w:val="006A217E"/>
    <w:rsid w:val="006A21D8"/>
    <w:rsid w:val="006A2506"/>
    <w:rsid w:val="006A2D20"/>
    <w:rsid w:val="006A2E5C"/>
    <w:rsid w:val="006A3DCB"/>
    <w:rsid w:val="006A49D2"/>
    <w:rsid w:val="006A4E62"/>
    <w:rsid w:val="006A5163"/>
    <w:rsid w:val="006A6E77"/>
    <w:rsid w:val="006A70CE"/>
    <w:rsid w:val="006A70D7"/>
    <w:rsid w:val="006A714D"/>
    <w:rsid w:val="006A723F"/>
    <w:rsid w:val="006B0454"/>
    <w:rsid w:val="006B0FEA"/>
    <w:rsid w:val="006B11AD"/>
    <w:rsid w:val="006B11CE"/>
    <w:rsid w:val="006B16C7"/>
    <w:rsid w:val="006B1D21"/>
    <w:rsid w:val="006B1E27"/>
    <w:rsid w:val="006B2277"/>
    <w:rsid w:val="006B4172"/>
    <w:rsid w:val="006B4624"/>
    <w:rsid w:val="006B4AC1"/>
    <w:rsid w:val="006B580C"/>
    <w:rsid w:val="006B5BDA"/>
    <w:rsid w:val="006B5D9C"/>
    <w:rsid w:val="006B603D"/>
    <w:rsid w:val="006B6AC8"/>
    <w:rsid w:val="006C0232"/>
    <w:rsid w:val="006C06AC"/>
    <w:rsid w:val="006C08E7"/>
    <w:rsid w:val="006C1211"/>
    <w:rsid w:val="006C1220"/>
    <w:rsid w:val="006C1424"/>
    <w:rsid w:val="006C2261"/>
    <w:rsid w:val="006C2F5B"/>
    <w:rsid w:val="006C31B1"/>
    <w:rsid w:val="006C34E3"/>
    <w:rsid w:val="006C37B5"/>
    <w:rsid w:val="006C419A"/>
    <w:rsid w:val="006C455B"/>
    <w:rsid w:val="006C516B"/>
    <w:rsid w:val="006C51ED"/>
    <w:rsid w:val="006C64C6"/>
    <w:rsid w:val="006C6C21"/>
    <w:rsid w:val="006C7300"/>
    <w:rsid w:val="006C79BE"/>
    <w:rsid w:val="006C7DBC"/>
    <w:rsid w:val="006D0033"/>
    <w:rsid w:val="006D0092"/>
    <w:rsid w:val="006D0DAD"/>
    <w:rsid w:val="006D0E20"/>
    <w:rsid w:val="006D0FAB"/>
    <w:rsid w:val="006D1251"/>
    <w:rsid w:val="006D15DF"/>
    <w:rsid w:val="006D1658"/>
    <w:rsid w:val="006D19AB"/>
    <w:rsid w:val="006D1A47"/>
    <w:rsid w:val="006D1A49"/>
    <w:rsid w:val="006D1EF0"/>
    <w:rsid w:val="006D229E"/>
    <w:rsid w:val="006D368B"/>
    <w:rsid w:val="006D3CEC"/>
    <w:rsid w:val="006D4359"/>
    <w:rsid w:val="006D4A42"/>
    <w:rsid w:val="006D4EA0"/>
    <w:rsid w:val="006D51CE"/>
    <w:rsid w:val="006D5749"/>
    <w:rsid w:val="006D5DF7"/>
    <w:rsid w:val="006D620B"/>
    <w:rsid w:val="006E00DD"/>
    <w:rsid w:val="006E0149"/>
    <w:rsid w:val="006E036C"/>
    <w:rsid w:val="006E04EA"/>
    <w:rsid w:val="006E0BFB"/>
    <w:rsid w:val="006E1118"/>
    <w:rsid w:val="006E18FE"/>
    <w:rsid w:val="006E2FDD"/>
    <w:rsid w:val="006E4A08"/>
    <w:rsid w:val="006E4ECE"/>
    <w:rsid w:val="006E5043"/>
    <w:rsid w:val="006E50A0"/>
    <w:rsid w:val="006E5E90"/>
    <w:rsid w:val="006E653C"/>
    <w:rsid w:val="006E6564"/>
    <w:rsid w:val="006E73E9"/>
    <w:rsid w:val="006E7500"/>
    <w:rsid w:val="006E7F54"/>
    <w:rsid w:val="006F02ED"/>
    <w:rsid w:val="006F0DC6"/>
    <w:rsid w:val="006F155C"/>
    <w:rsid w:val="006F1A3F"/>
    <w:rsid w:val="006F1B4C"/>
    <w:rsid w:val="006F26B1"/>
    <w:rsid w:val="006F2C3B"/>
    <w:rsid w:val="006F4A17"/>
    <w:rsid w:val="006F54B1"/>
    <w:rsid w:val="006F68E2"/>
    <w:rsid w:val="006F72E0"/>
    <w:rsid w:val="006F755E"/>
    <w:rsid w:val="006F77F1"/>
    <w:rsid w:val="006F7B46"/>
    <w:rsid w:val="00700F24"/>
    <w:rsid w:val="00701999"/>
    <w:rsid w:val="00701C12"/>
    <w:rsid w:val="00701C48"/>
    <w:rsid w:val="00701C6F"/>
    <w:rsid w:val="007025C2"/>
    <w:rsid w:val="007028BB"/>
    <w:rsid w:val="00702DB2"/>
    <w:rsid w:val="00703CD0"/>
    <w:rsid w:val="00703DD0"/>
    <w:rsid w:val="00704A03"/>
    <w:rsid w:val="00705250"/>
    <w:rsid w:val="00705F16"/>
    <w:rsid w:val="007068DD"/>
    <w:rsid w:val="00706C0F"/>
    <w:rsid w:val="00706F9A"/>
    <w:rsid w:val="00707E72"/>
    <w:rsid w:val="00710FE0"/>
    <w:rsid w:val="00711249"/>
    <w:rsid w:val="007114CA"/>
    <w:rsid w:val="00712B0D"/>
    <w:rsid w:val="00712B1E"/>
    <w:rsid w:val="0071313C"/>
    <w:rsid w:val="00713495"/>
    <w:rsid w:val="00713873"/>
    <w:rsid w:val="007146C9"/>
    <w:rsid w:val="00714A48"/>
    <w:rsid w:val="00714ECC"/>
    <w:rsid w:val="00714F16"/>
    <w:rsid w:val="00715689"/>
    <w:rsid w:val="00715A2E"/>
    <w:rsid w:val="00715CE4"/>
    <w:rsid w:val="00715D2D"/>
    <w:rsid w:val="0071667B"/>
    <w:rsid w:val="00720700"/>
    <w:rsid w:val="007210B4"/>
    <w:rsid w:val="007222AD"/>
    <w:rsid w:val="007226E5"/>
    <w:rsid w:val="00722DBD"/>
    <w:rsid w:val="007230D9"/>
    <w:rsid w:val="00723AB8"/>
    <w:rsid w:val="00723EE4"/>
    <w:rsid w:val="00724D8B"/>
    <w:rsid w:val="00724F8C"/>
    <w:rsid w:val="0072686A"/>
    <w:rsid w:val="00730AFF"/>
    <w:rsid w:val="00731043"/>
    <w:rsid w:val="007312C3"/>
    <w:rsid w:val="0073154D"/>
    <w:rsid w:val="00731631"/>
    <w:rsid w:val="007324D0"/>
    <w:rsid w:val="0073264D"/>
    <w:rsid w:val="00732749"/>
    <w:rsid w:val="007327EE"/>
    <w:rsid w:val="00733713"/>
    <w:rsid w:val="00733DB5"/>
    <w:rsid w:val="0073469F"/>
    <w:rsid w:val="0073477A"/>
    <w:rsid w:val="00735EDA"/>
    <w:rsid w:val="00736453"/>
    <w:rsid w:val="007367C6"/>
    <w:rsid w:val="007369CF"/>
    <w:rsid w:val="00736C5E"/>
    <w:rsid w:val="00740282"/>
    <w:rsid w:val="007406F4"/>
    <w:rsid w:val="00740BBC"/>
    <w:rsid w:val="00740F31"/>
    <w:rsid w:val="007421D7"/>
    <w:rsid w:val="007424A7"/>
    <w:rsid w:val="0074413C"/>
    <w:rsid w:val="007442BD"/>
    <w:rsid w:val="00744304"/>
    <w:rsid w:val="0074459B"/>
    <w:rsid w:val="00745211"/>
    <w:rsid w:val="00745927"/>
    <w:rsid w:val="00745A1E"/>
    <w:rsid w:val="00746C9F"/>
    <w:rsid w:val="00746CDE"/>
    <w:rsid w:val="00747192"/>
    <w:rsid w:val="00747D09"/>
    <w:rsid w:val="00747F1E"/>
    <w:rsid w:val="00750024"/>
    <w:rsid w:val="0075004F"/>
    <w:rsid w:val="007501E2"/>
    <w:rsid w:val="007504D8"/>
    <w:rsid w:val="00750746"/>
    <w:rsid w:val="00750928"/>
    <w:rsid w:val="00750DA7"/>
    <w:rsid w:val="007522AE"/>
    <w:rsid w:val="007528B8"/>
    <w:rsid w:val="0075368C"/>
    <w:rsid w:val="007546BB"/>
    <w:rsid w:val="0075483A"/>
    <w:rsid w:val="00754968"/>
    <w:rsid w:val="00754FC9"/>
    <w:rsid w:val="007556F7"/>
    <w:rsid w:val="007557EA"/>
    <w:rsid w:val="00755AE0"/>
    <w:rsid w:val="0075610D"/>
    <w:rsid w:val="00756338"/>
    <w:rsid w:val="0075752C"/>
    <w:rsid w:val="0076026C"/>
    <w:rsid w:val="00760A57"/>
    <w:rsid w:val="00760B44"/>
    <w:rsid w:val="00760F58"/>
    <w:rsid w:val="00761243"/>
    <w:rsid w:val="00761434"/>
    <w:rsid w:val="007614A5"/>
    <w:rsid w:val="00761BA2"/>
    <w:rsid w:val="00761E7E"/>
    <w:rsid w:val="00762191"/>
    <w:rsid w:val="00762958"/>
    <w:rsid w:val="00762B63"/>
    <w:rsid w:val="00763CA0"/>
    <w:rsid w:val="007646EB"/>
    <w:rsid w:val="007664A5"/>
    <w:rsid w:val="00766960"/>
    <w:rsid w:val="00766BC0"/>
    <w:rsid w:val="00766EEE"/>
    <w:rsid w:val="007672FA"/>
    <w:rsid w:val="007700C9"/>
    <w:rsid w:val="0077055C"/>
    <w:rsid w:val="007706B9"/>
    <w:rsid w:val="007715BA"/>
    <w:rsid w:val="007723EF"/>
    <w:rsid w:val="0077319E"/>
    <w:rsid w:val="0077335D"/>
    <w:rsid w:val="007738F3"/>
    <w:rsid w:val="007743C4"/>
    <w:rsid w:val="00774A35"/>
    <w:rsid w:val="00775908"/>
    <w:rsid w:val="00775C5B"/>
    <w:rsid w:val="00775CFC"/>
    <w:rsid w:val="00775D17"/>
    <w:rsid w:val="00776AFB"/>
    <w:rsid w:val="00776BFE"/>
    <w:rsid w:val="00776D5A"/>
    <w:rsid w:val="007773B7"/>
    <w:rsid w:val="00777B36"/>
    <w:rsid w:val="00777DC4"/>
    <w:rsid w:val="00777ED8"/>
    <w:rsid w:val="0078028A"/>
    <w:rsid w:val="00780B94"/>
    <w:rsid w:val="00780C65"/>
    <w:rsid w:val="00780EF8"/>
    <w:rsid w:val="00781EE5"/>
    <w:rsid w:val="007828C8"/>
    <w:rsid w:val="00782A5D"/>
    <w:rsid w:val="00782D78"/>
    <w:rsid w:val="00782F67"/>
    <w:rsid w:val="0078313D"/>
    <w:rsid w:val="0078313E"/>
    <w:rsid w:val="00783681"/>
    <w:rsid w:val="00783772"/>
    <w:rsid w:val="007844CD"/>
    <w:rsid w:val="007848C1"/>
    <w:rsid w:val="0078498E"/>
    <w:rsid w:val="007852CD"/>
    <w:rsid w:val="00785CB1"/>
    <w:rsid w:val="00785DAA"/>
    <w:rsid w:val="0078644F"/>
    <w:rsid w:val="007865A6"/>
    <w:rsid w:val="00787134"/>
    <w:rsid w:val="007872ED"/>
    <w:rsid w:val="00791053"/>
    <w:rsid w:val="007911AC"/>
    <w:rsid w:val="0079145D"/>
    <w:rsid w:val="007919B0"/>
    <w:rsid w:val="00791FD8"/>
    <w:rsid w:val="0079246E"/>
    <w:rsid w:val="00792749"/>
    <w:rsid w:val="00792799"/>
    <w:rsid w:val="00792A00"/>
    <w:rsid w:val="00792BF5"/>
    <w:rsid w:val="007930FE"/>
    <w:rsid w:val="007937C7"/>
    <w:rsid w:val="00793B72"/>
    <w:rsid w:val="00793BB1"/>
    <w:rsid w:val="00793CC7"/>
    <w:rsid w:val="00794390"/>
    <w:rsid w:val="00794D3F"/>
    <w:rsid w:val="00794DF3"/>
    <w:rsid w:val="007956C6"/>
    <w:rsid w:val="00795923"/>
    <w:rsid w:val="00796DDD"/>
    <w:rsid w:val="00796E06"/>
    <w:rsid w:val="00797A53"/>
    <w:rsid w:val="00797ADF"/>
    <w:rsid w:val="007A00A6"/>
    <w:rsid w:val="007A03D7"/>
    <w:rsid w:val="007A0F7D"/>
    <w:rsid w:val="007A1164"/>
    <w:rsid w:val="007A2014"/>
    <w:rsid w:val="007A286A"/>
    <w:rsid w:val="007A3365"/>
    <w:rsid w:val="007A375A"/>
    <w:rsid w:val="007A3838"/>
    <w:rsid w:val="007A39D0"/>
    <w:rsid w:val="007A3B76"/>
    <w:rsid w:val="007A4247"/>
    <w:rsid w:val="007A4D21"/>
    <w:rsid w:val="007A56DF"/>
    <w:rsid w:val="007A5EFE"/>
    <w:rsid w:val="007A635E"/>
    <w:rsid w:val="007A6977"/>
    <w:rsid w:val="007A6D9C"/>
    <w:rsid w:val="007A6F72"/>
    <w:rsid w:val="007A746F"/>
    <w:rsid w:val="007A750F"/>
    <w:rsid w:val="007B0150"/>
    <w:rsid w:val="007B08E3"/>
    <w:rsid w:val="007B0BCB"/>
    <w:rsid w:val="007B0FD9"/>
    <w:rsid w:val="007B1252"/>
    <w:rsid w:val="007B1AEE"/>
    <w:rsid w:val="007B1CB4"/>
    <w:rsid w:val="007B1DF1"/>
    <w:rsid w:val="007B2148"/>
    <w:rsid w:val="007B3043"/>
    <w:rsid w:val="007B370A"/>
    <w:rsid w:val="007B3F91"/>
    <w:rsid w:val="007B43FF"/>
    <w:rsid w:val="007B4C90"/>
    <w:rsid w:val="007B5258"/>
    <w:rsid w:val="007B56C7"/>
    <w:rsid w:val="007B5713"/>
    <w:rsid w:val="007B5B36"/>
    <w:rsid w:val="007B5EAC"/>
    <w:rsid w:val="007B6505"/>
    <w:rsid w:val="007B664C"/>
    <w:rsid w:val="007B69C6"/>
    <w:rsid w:val="007B7D39"/>
    <w:rsid w:val="007C00DA"/>
    <w:rsid w:val="007C0B3B"/>
    <w:rsid w:val="007C140A"/>
    <w:rsid w:val="007C18CD"/>
    <w:rsid w:val="007C1965"/>
    <w:rsid w:val="007C1C7C"/>
    <w:rsid w:val="007C30B7"/>
    <w:rsid w:val="007C3411"/>
    <w:rsid w:val="007C3B38"/>
    <w:rsid w:val="007C4355"/>
    <w:rsid w:val="007C5079"/>
    <w:rsid w:val="007C5755"/>
    <w:rsid w:val="007C6C48"/>
    <w:rsid w:val="007C71CA"/>
    <w:rsid w:val="007C7B88"/>
    <w:rsid w:val="007D089B"/>
    <w:rsid w:val="007D146D"/>
    <w:rsid w:val="007D14D5"/>
    <w:rsid w:val="007D14F8"/>
    <w:rsid w:val="007D19C1"/>
    <w:rsid w:val="007D1F85"/>
    <w:rsid w:val="007D215D"/>
    <w:rsid w:val="007D2D72"/>
    <w:rsid w:val="007D3B7D"/>
    <w:rsid w:val="007D3DF8"/>
    <w:rsid w:val="007D46B1"/>
    <w:rsid w:val="007D4AF8"/>
    <w:rsid w:val="007D587C"/>
    <w:rsid w:val="007D63C6"/>
    <w:rsid w:val="007D6B30"/>
    <w:rsid w:val="007D6F28"/>
    <w:rsid w:val="007D7247"/>
    <w:rsid w:val="007D7716"/>
    <w:rsid w:val="007D7A8A"/>
    <w:rsid w:val="007D7FC3"/>
    <w:rsid w:val="007E0627"/>
    <w:rsid w:val="007E08F0"/>
    <w:rsid w:val="007E120D"/>
    <w:rsid w:val="007E1F62"/>
    <w:rsid w:val="007E250B"/>
    <w:rsid w:val="007E2609"/>
    <w:rsid w:val="007E2885"/>
    <w:rsid w:val="007E28B2"/>
    <w:rsid w:val="007E295A"/>
    <w:rsid w:val="007E2B7C"/>
    <w:rsid w:val="007E2CEC"/>
    <w:rsid w:val="007E3A28"/>
    <w:rsid w:val="007E412E"/>
    <w:rsid w:val="007E44F8"/>
    <w:rsid w:val="007E4CE3"/>
    <w:rsid w:val="007E52C1"/>
    <w:rsid w:val="007E6A2A"/>
    <w:rsid w:val="007E6C69"/>
    <w:rsid w:val="007E6D23"/>
    <w:rsid w:val="007E6E02"/>
    <w:rsid w:val="007E7338"/>
    <w:rsid w:val="007E7984"/>
    <w:rsid w:val="007E7DBA"/>
    <w:rsid w:val="007F0598"/>
    <w:rsid w:val="007F1144"/>
    <w:rsid w:val="007F12FC"/>
    <w:rsid w:val="007F1CA0"/>
    <w:rsid w:val="007F1F1E"/>
    <w:rsid w:val="007F2C3A"/>
    <w:rsid w:val="007F3254"/>
    <w:rsid w:val="007F3938"/>
    <w:rsid w:val="007F3A2B"/>
    <w:rsid w:val="007F444B"/>
    <w:rsid w:val="007F4F93"/>
    <w:rsid w:val="007F5000"/>
    <w:rsid w:val="007F6ADB"/>
    <w:rsid w:val="007F6C4C"/>
    <w:rsid w:val="007F6E1B"/>
    <w:rsid w:val="007F7578"/>
    <w:rsid w:val="007F7DA2"/>
    <w:rsid w:val="0080049E"/>
    <w:rsid w:val="008004CC"/>
    <w:rsid w:val="00800A59"/>
    <w:rsid w:val="00800B64"/>
    <w:rsid w:val="00801989"/>
    <w:rsid w:val="00802A94"/>
    <w:rsid w:val="00802AF7"/>
    <w:rsid w:val="008033C5"/>
    <w:rsid w:val="00804965"/>
    <w:rsid w:val="00804C25"/>
    <w:rsid w:val="0080506F"/>
    <w:rsid w:val="00805E83"/>
    <w:rsid w:val="00805FEE"/>
    <w:rsid w:val="008061AD"/>
    <w:rsid w:val="00806CE6"/>
    <w:rsid w:val="0080706B"/>
    <w:rsid w:val="0080737D"/>
    <w:rsid w:val="00807533"/>
    <w:rsid w:val="008079CA"/>
    <w:rsid w:val="00807A5F"/>
    <w:rsid w:val="00811D37"/>
    <w:rsid w:val="00813043"/>
    <w:rsid w:val="008130F3"/>
    <w:rsid w:val="008131BF"/>
    <w:rsid w:val="00813A25"/>
    <w:rsid w:val="00813AC7"/>
    <w:rsid w:val="00813C3A"/>
    <w:rsid w:val="008141E8"/>
    <w:rsid w:val="008148F3"/>
    <w:rsid w:val="00814D93"/>
    <w:rsid w:val="00815473"/>
    <w:rsid w:val="00815DF2"/>
    <w:rsid w:val="00816036"/>
    <w:rsid w:val="0081694C"/>
    <w:rsid w:val="00816D77"/>
    <w:rsid w:val="0081702F"/>
    <w:rsid w:val="00817130"/>
    <w:rsid w:val="00817590"/>
    <w:rsid w:val="00817E8D"/>
    <w:rsid w:val="0082051F"/>
    <w:rsid w:val="00820530"/>
    <w:rsid w:val="00821570"/>
    <w:rsid w:val="0082164E"/>
    <w:rsid w:val="00821652"/>
    <w:rsid w:val="00821FD3"/>
    <w:rsid w:val="00823224"/>
    <w:rsid w:val="00823262"/>
    <w:rsid w:val="00823BB6"/>
    <w:rsid w:val="008241A5"/>
    <w:rsid w:val="008249F3"/>
    <w:rsid w:val="00824A73"/>
    <w:rsid w:val="00824F3E"/>
    <w:rsid w:val="00825717"/>
    <w:rsid w:val="00825A74"/>
    <w:rsid w:val="00825C7B"/>
    <w:rsid w:val="00825D12"/>
    <w:rsid w:val="00825DD2"/>
    <w:rsid w:val="008260F6"/>
    <w:rsid w:val="008261C9"/>
    <w:rsid w:val="00826325"/>
    <w:rsid w:val="00827810"/>
    <w:rsid w:val="00827AD2"/>
    <w:rsid w:val="008314FD"/>
    <w:rsid w:val="00832971"/>
    <w:rsid w:val="00833A29"/>
    <w:rsid w:val="00833C8B"/>
    <w:rsid w:val="00834AE8"/>
    <w:rsid w:val="008352C9"/>
    <w:rsid w:val="00835949"/>
    <w:rsid w:val="00835F64"/>
    <w:rsid w:val="00837DAB"/>
    <w:rsid w:val="008405CD"/>
    <w:rsid w:val="00841166"/>
    <w:rsid w:val="008415B2"/>
    <w:rsid w:val="00842447"/>
    <w:rsid w:val="00842D49"/>
    <w:rsid w:val="0084328F"/>
    <w:rsid w:val="008435B6"/>
    <w:rsid w:val="0084378E"/>
    <w:rsid w:val="008437A3"/>
    <w:rsid w:val="00844748"/>
    <w:rsid w:val="0084491F"/>
    <w:rsid w:val="00844D97"/>
    <w:rsid w:val="00844ECF"/>
    <w:rsid w:val="0084549D"/>
    <w:rsid w:val="00845505"/>
    <w:rsid w:val="00845D0F"/>
    <w:rsid w:val="00845D34"/>
    <w:rsid w:val="0084610C"/>
    <w:rsid w:val="008462CC"/>
    <w:rsid w:val="008463C3"/>
    <w:rsid w:val="0084651C"/>
    <w:rsid w:val="008469AC"/>
    <w:rsid w:val="00846A70"/>
    <w:rsid w:val="008470D8"/>
    <w:rsid w:val="008478CE"/>
    <w:rsid w:val="00850883"/>
    <w:rsid w:val="00851C04"/>
    <w:rsid w:val="008524D7"/>
    <w:rsid w:val="008530E6"/>
    <w:rsid w:val="008532E2"/>
    <w:rsid w:val="00853E9C"/>
    <w:rsid w:val="00853FF9"/>
    <w:rsid w:val="008545BE"/>
    <w:rsid w:val="0085553D"/>
    <w:rsid w:val="00855554"/>
    <w:rsid w:val="00855B64"/>
    <w:rsid w:val="00856C0F"/>
    <w:rsid w:val="00856FF5"/>
    <w:rsid w:val="008570AE"/>
    <w:rsid w:val="00857550"/>
    <w:rsid w:val="00857B70"/>
    <w:rsid w:val="00861C3D"/>
    <w:rsid w:val="008626C5"/>
    <w:rsid w:val="00862CC8"/>
    <w:rsid w:val="008631F1"/>
    <w:rsid w:val="008638C2"/>
    <w:rsid w:val="0086417E"/>
    <w:rsid w:val="00864BF1"/>
    <w:rsid w:val="00865D6E"/>
    <w:rsid w:val="008668B3"/>
    <w:rsid w:val="00866FAB"/>
    <w:rsid w:val="008670CD"/>
    <w:rsid w:val="00867454"/>
    <w:rsid w:val="008674E9"/>
    <w:rsid w:val="00867EA5"/>
    <w:rsid w:val="0087013A"/>
    <w:rsid w:val="00870583"/>
    <w:rsid w:val="00870E2B"/>
    <w:rsid w:val="00870F4E"/>
    <w:rsid w:val="00870FE4"/>
    <w:rsid w:val="00872DFA"/>
    <w:rsid w:val="00872EF8"/>
    <w:rsid w:val="008738CF"/>
    <w:rsid w:val="00873959"/>
    <w:rsid w:val="00873D11"/>
    <w:rsid w:val="00874141"/>
    <w:rsid w:val="00874EFA"/>
    <w:rsid w:val="008751E2"/>
    <w:rsid w:val="00875EB0"/>
    <w:rsid w:val="00875F67"/>
    <w:rsid w:val="0087608A"/>
    <w:rsid w:val="00876C0C"/>
    <w:rsid w:val="00876D9B"/>
    <w:rsid w:val="00876F8A"/>
    <w:rsid w:val="00877E9F"/>
    <w:rsid w:val="00877FD6"/>
    <w:rsid w:val="00880050"/>
    <w:rsid w:val="008803AE"/>
    <w:rsid w:val="00880445"/>
    <w:rsid w:val="00880DFB"/>
    <w:rsid w:val="00881407"/>
    <w:rsid w:val="00881801"/>
    <w:rsid w:val="0088198C"/>
    <w:rsid w:val="00882334"/>
    <w:rsid w:val="00882A0E"/>
    <w:rsid w:val="00883CCF"/>
    <w:rsid w:val="00883DCC"/>
    <w:rsid w:val="00883DDF"/>
    <w:rsid w:val="00883F60"/>
    <w:rsid w:val="00884614"/>
    <w:rsid w:val="00884810"/>
    <w:rsid w:val="00886173"/>
    <w:rsid w:val="008861FE"/>
    <w:rsid w:val="00886CC9"/>
    <w:rsid w:val="00886CF5"/>
    <w:rsid w:val="008874BC"/>
    <w:rsid w:val="00887C64"/>
    <w:rsid w:val="00887CB7"/>
    <w:rsid w:val="008900B0"/>
    <w:rsid w:val="008900C5"/>
    <w:rsid w:val="00890CB1"/>
    <w:rsid w:val="00890D70"/>
    <w:rsid w:val="00890DA7"/>
    <w:rsid w:val="00890ECB"/>
    <w:rsid w:val="00892186"/>
    <w:rsid w:val="0089240E"/>
    <w:rsid w:val="0089262D"/>
    <w:rsid w:val="00892723"/>
    <w:rsid w:val="00892B99"/>
    <w:rsid w:val="00892BF0"/>
    <w:rsid w:val="00893088"/>
    <w:rsid w:val="008931D3"/>
    <w:rsid w:val="00893916"/>
    <w:rsid w:val="0089446E"/>
    <w:rsid w:val="00894F63"/>
    <w:rsid w:val="008954BA"/>
    <w:rsid w:val="0089656E"/>
    <w:rsid w:val="0089657D"/>
    <w:rsid w:val="008A00ED"/>
    <w:rsid w:val="008A01F6"/>
    <w:rsid w:val="008A063F"/>
    <w:rsid w:val="008A07D1"/>
    <w:rsid w:val="008A09FC"/>
    <w:rsid w:val="008A0BA5"/>
    <w:rsid w:val="008A0EFF"/>
    <w:rsid w:val="008A1100"/>
    <w:rsid w:val="008A12BC"/>
    <w:rsid w:val="008A17C8"/>
    <w:rsid w:val="008A1E6E"/>
    <w:rsid w:val="008A1EB0"/>
    <w:rsid w:val="008A278E"/>
    <w:rsid w:val="008A3066"/>
    <w:rsid w:val="008A39A6"/>
    <w:rsid w:val="008A3EA2"/>
    <w:rsid w:val="008A414F"/>
    <w:rsid w:val="008A549A"/>
    <w:rsid w:val="008A5F3B"/>
    <w:rsid w:val="008A61D9"/>
    <w:rsid w:val="008A6AED"/>
    <w:rsid w:val="008A7039"/>
    <w:rsid w:val="008A706E"/>
    <w:rsid w:val="008A7C45"/>
    <w:rsid w:val="008A7CF0"/>
    <w:rsid w:val="008A7EB3"/>
    <w:rsid w:val="008A7EF0"/>
    <w:rsid w:val="008B050B"/>
    <w:rsid w:val="008B0AC6"/>
    <w:rsid w:val="008B0BF0"/>
    <w:rsid w:val="008B15ED"/>
    <w:rsid w:val="008B177C"/>
    <w:rsid w:val="008B1865"/>
    <w:rsid w:val="008B1B35"/>
    <w:rsid w:val="008B226E"/>
    <w:rsid w:val="008B233B"/>
    <w:rsid w:val="008B2932"/>
    <w:rsid w:val="008B3304"/>
    <w:rsid w:val="008B370F"/>
    <w:rsid w:val="008B3D65"/>
    <w:rsid w:val="008B4CAF"/>
    <w:rsid w:val="008B6367"/>
    <w:rsid w:val="008B6382"/>
    <w:rsid w:val="008B79C7"/>
    <w:rsid w:val="008C23FF"/>
    <w:rsid w:val="008C33F2"/>
    <w:rsid w:val="008C38F5"/>
    <w:rsid w:val="008C3B52"/>
    <w:rsid w:val="008C440C"/>
    <w:rsid w:val="008C4686"/>
    <w:rsid w:val="008C4931"/>
    <w:rsid w:val="008C6008"/>
    <w:rsid w:val="008C6234"/>
    <w:rsid w:val="008C6508"/>
    <w:rsid w:val="008C6A2A"/>
    <w:rsid w:val="008C72B5"/>
    <w:rsid w:val="008C76EE"/>
    <w:rsid w:val="008D0122"/>
    <w:rsid w:val="008D04F5"/>
    <w:rsid w:val="008D1A3C"/>
    <w:rsid w:val="008D231C"/>
    <w:rsid w:val="008D284F"/>
    <w:rsid w:val="008D291A"/>
    <w:rsid w:val="008D35D0"/>
    <w:rsid w:val="008D41CB"/>
    <w:rsid w:val="008D4385"/>
    <w:rsid w:val="008D5ACD"/>
    <w:rsid w:val="008D5FEE"/>
    <w:rsid w:val="008D6104"/>
    <w:rsid w:val="008D6ADE"/>
    <w:rsid w:val="008D6F76"/>
    <w:rsid w:val="008D7266"/>
    <w:rsid w:val="008D79D4"/>
    <w:rsid w:val="008E0C13"/>
    <w:rsid w:val="008E143B"/>
    <w:rsid w:val="008E1CC8"/>
    <w:rsid w:val="008E2275"/>
    <w:rsid w:val="008E229B"/>
    <w:rsid w:val="008E308C"/>
    <w:rsid w:val="008E3AF1"/>
    <w:rsid w:val="008E3FB0"/>
    <w:rsid w:val="008E42E8"/>
    <w:rsid w:val="008E611C"/>
    <w:rsid w:val="008E6919"/>
    <w:rsid w:val="008E6C56"/>
    <w:rsid w:val="008E72BF"/>
    <w:rsid w:val="008F28A9"/>
    <w:rsid w:val="008F28C6"/>
    <w:rsid w:val="008F39B8"/>
    <w:rsid w:val="008F3A0E"/>
    <w:rsid w:val="008F3FE0"/>
    <w:rsid w:val="008F4AF8"/>
    <w:rsid w:val="008F4D1B"/>
    <w:rsid w:val="008F5B6F"/>
    <w:rsid w:val="008F682B"/>
    <w:rsid w:val="008F6EBE"/>
    <w:rsid w:val="008F784D"/>
    <w:rsid w:val="009001FD"/>
    <w:rsid w:val="0090029E"/>
    <w:rsid w:val="00900ADB"/>
    <w:rsid w:val="009010AA"/>
    <w:rsid w:val="0090212D"/>
    <w:rsid w:val="009023F9"/>
    <w:rsid w:val="0090255E"/>
    <w:rsid w:val="0090256A"/>
    <w:rsid w:val="009026D9"/>
    <w:rsid w:val="00902B2F"/>
    <w:rsid w:val="00902D0B"/>
    <w:rsid w:val="00903151"/>
    <w:rsid w:val="0090389C"/>
    <w:rsid w:val="009049D9"/>
    <w:rsid w:val="00904B92"/>
    <w:rsid w:val="00904E14"/>
    <w:rsid w:val="00904FC3"/>
    <w:rsid w:val="00905015"/>
    <w:rsid w:val="00907200"/>
    <w:rsid w:val="0090741F"/>
    <w:rsid w:val="00907665"/>
    <w:rsid w:val="0091043A"/>
    <w:rsid w:val="0091085B"/>
    <w:rsid w:val="00911E79"/>
    <w:rsid w:val="00911FF2"/>
    <w:rsid w:val="00912198"/>
    <w:rsid w:val="00912541"/>
    <w:rsid w:val="00912722"/>
    <w:rsid w:val="00912EA9"/>
    <w:rsid w:val="00913095"/>
    <w:rsid w:val="0091362F"/>
    <w:rsid w:val="00913B36"/>
    <w:rsid w:val="00913D0D"/>
    <w:rsid w:val="00914259"/>
    <w:rsid w:val="00915EC2"/>
    <w:rsid w:val="00915F12"/>
    <w:rsid w:val="009164F3"/>
    <w:rsid w:val="00916950"/>
    <w:rsid w:val="00916A2A"/>
    <w:rsid w:val="00916B4A"/>
    <w:rsid w:val="00916BBC"/>
    <w:rsid w:val="00916E09"/>
    <w:rsid w:val="00917FF0"/>
    <w:rsid w:val="00920504"/>
    <w:rsid w:val="00921678"/>
    <w:rsid w:val="009216D0"/>
    <w:rsid w:val="00921BC5"/>
    <w:rsid w:val="009228C8"/>
    <w:rsid w:val="00924FCA"/>
    <w:rsid w:val="009255FC"/>
    <w:rsid w:val="00925F44"/>
    <w:rsid w:val="00927AD7"/>
    <w:rsid w:val="00927B93"/>
    <w:rsid w:val="00927CF3"/>
    <w:rsid w:val="00927CF9"/>
    <w:rsid w:val="0093006B"/>
    <w:rsid w:val="0093029D"/>
    <w:rsid w:val="0093053D"/>
    <w:rsid w:val="00930D4E"/>
    <w:rsid w:val="00930DA8"/>
    <w:rsid w:val="0093174A"/>
    <w:rsid w:val="00931E8E"/>
    <w:rsid w:val="00932877"/>
    <w:rsid w:val="009331D9"/>
    <w:rsid w:val="00933B72"/>
    <w:rsid w:val="00933F8C"/>
    <w:rsid w:val="0093430C"/>
    <w:rsid w:val="009344EB"/>
    <w:rsid w:val="009349BA"/>
    <w:rsid w:val="00935963"/>
    <w:rsid w:val="0093622E"/>
    <w:rsid w:val="00936766"/>
    <w:rsid w:val="0093769A"/>
    <w:rsid w:val="00937890"/>
    <w:rsid w:val="0094020B"/>
    <w:rsid w:val="00940343"/>
    <w:rsid w:val="0094074E"/>
    <w:rsid w:val="00940906"/>
    <w:rsid w:val="00940CE4"/>
    <w:rsid w:val="00940FA5"/>
    <w:rsid w:val="009419C4"/>
    <w:rsid w:val="00942AAF"/>
    <w:rsid w:val="00942B98"/>
    <w:rsid w:val="00943227"/>
    <w:rsid w:val="00943281"/>
    <w:rsid w:val="00943282"/>
    <w:rsid w:val="00943B06"/>
    <w:rsid w:val="00943F54"/>
    <w:rsid w:val="0094413B"/>
    <w:rsid w:val="009442DB"/>
    <w:rsid w:val="00944AD9"/>
    <w:rsid w:val="009465A1"/>
    <w:rsid w:val="00946918"/>
    <w:rsid w:val="00946D70"/>
    <w:rsid w:val="00950061"/>
    <w:rsid w:val="009504BF"/>
    <w:rsid w:val="00950600"/>
    <w:rsid w:val="0095090D"/>
    <w:rsid w:val="00950B82"/>
    <w:rsid w:val="00950BE6"/>
    <w:rsid w:val="009510D5"/>
    <w:rsid w:val="0095134C"/>
    <w:rsid w:val="00951502"/>
    <w:rsid w:val="009517DE"/>
    <w:rsid w:val="00951932"/>
    <w:rsid w:val="00951965"/>
    <w:rsid w:val="00951BBD"/>
    <w:rsid w:val="0095229B"/>
    <w:rsid w:val="00952550"/>
    <w:rsid w:val="009526A9"/>
    <w:rsid w:val="00952EF6"/>
    <w:rsid w:val="00952F27"/>
    <w:rsid w:val="0095372A"/>
    <w:rsid w:val="009539F7"/>
    <w:rsid w:val="009541AD"/>
    <w:rsid w:val="00954408"/>
    <w:rsid w:val="0095459D"/>
    <w:rsid w:val="00954C7E"/>
    <w:rsid w:val="00955C18"/>
    <w:rsid w:val="00955FFC"/>
    <w:rsid w:val="00956741"/>
    <w:rsid w:val="0095689A"/>
    <w:rsid w:val="009575D6"/>
    <w:rsid w:val="00957983"/>
    <w:rsid w:val="00957C19"/>
    <w:rsid w:val="00957FA0"/>
    <w:rsid w:val="009608D6"/>
    <w:rsid w:val="00960DC5"/>
    <w:rsid w:val="00960F47"/>
    <w:rsid w:val="00961102"/>
    <w:rsid w:val="00961FE3"/>
    <w:rsid w:val="0096203A"/>
    <w:rsid w:val="0096212B"/>
    <w:rsid w:val="00962F69"/>
    <w:rsid w:val="00962F75"/>
    <w:rsid w:val="00963113"/>
    <w:rsid w:val="009647C4"/>
    <w:rsid w:val="00964DD6"/>
    <w:rsid w:val="00965910"/>
    <w:rsid w:val="009672FB"/>
    <w:rsid w:val="00967424"/>
    <w:rsid w:val="00967552"/>
    <w:rsid w:val="009677E9"/>
    <w:rsid w:val="009678E4"/>
    <w:rsid w:val="00967B99"/>
    <w:rsid w:val="009701B2"/>
    <w:rsid w:val="009702B9"/>
    <w:rsid w:val="0097062A"/>
    <w:rsid w:val="00970CCB"/>
    <w:rsid w:val="00972C2E"/>
    <w:rsid w:val="009737E5"/>
    <w:rsid w:val="009748FE"/>
    <w:rsid w:val="00974DF3"/>
    <w:rsid w:val="009750E2"/>
    <w:rsid w:val="009758E3"/>
    <w:rsid w:val="0097661E"/>
    <w:rsid w:val="0097770D"/>
    <w:rsid w:val="00977721"/>
    <w:rsid w:val="00977A69"/>
    <w:rsid w:val="00980217"/>
    <w:rsid w:val="00980EA5"/>
    <w:rsid w:val="009815F0"/>
    <w:rsid w:val="00982074"/>
    <w:rsid w:val="009829E3"/>
    <w:rsid w:val="00982F66"/>
    <w:rsid w:val="009847F4"/>
    <w:rsid w:val="00985365"/>
    <w:rsid w:val="009853EF"/>
    <w:rsid w:val="00985E71"/>
    <w:rsid w:val="00985EAB"/>
    <w:rsid w:val="00986223"/>
    <w:rsid w:val="00986A11"/>
    <w:rsid w:val="0098762C"/>
    <w:rsid w:val="00987EBE"/>
    <w:rsid w:val="00990557"/>
    <w:rsid w:val="009915A6"/>
    <w:rsid w:val="00991DF7"/>
    <w:rsid w:val="00991FEF"/>
    <w:rsid w:val="0099224C"/>
    <w:rsid w:val="00992473"/>
    <w:rsid w:val="00992FA7"/>
    <w:rsid w:val="00993EA5"/>
    <w:rsid w:val="0099426F"/>
    <w:rsid w:val="00995160"/>
    <w:rsid w:val="009955BB"/>
    <w:rsid w:val="00995E56"/>
    <w:rsid w:val="009966F8"/>
    <w:rsid w:val="00997540"/>
    <w:rsid w:val="0099758C"/>
    <w:rsid w:val="009976ED"/>
    <w:rsid w:val="00997734"/>
    <w:rsid w:val="00997AB7"/>
    <w:rsid w:val="00997AD0"/>
    <w:rsid w:val="009A058B"/>
    <w:rsid w:val="009A06F3"/>
    <w:rsid w:val="009A135B"/>
    <w:rsid w:val="009A1FB5"/>
    <w:rsid w:val="009A214D"/>
    <w:rsid w:val="009A2538"/>
    <w:rsid w:val="009A27F5"/>
    <w:rsid w:val="009A33AA"/>
    <w:rsid w:val="009A3831"/>
    <w:rsid w:val="009A3DA7"/>
    <w:rsid w:val="009A3FB0"/>
    <w:rsid w:val="009A433A"/>
    <w:rsid w:val="009A50A6"/>
    <w:rsid w:val="009A50FF"/>
    <w:rsid w:val="009A53F4"/>
    <w:rsid w:val="009A592A"/>
    <w:rsid w:val="009A5E6F"/>
    <w:rsid w:val="009A6CCF"/>
    <w:rsid w:val="009A79F4"/>
    <w:rsid w:val="009B011A"/>
    <w:rsid w:val="009B0254"/>
    <w:rsid w:val="009B037E"/>
    <w:rsid w:val="009B058A"/>
    <w:rsid w:val="009B0BE7"/>
    <w:rsid w:val="009B17B8"/>
    <w:rsid w:val="009B2A23"/>
    <w:rsid w:val="009B2A78"/>
    <w:rsid w:val="009B2D37"/>
    <w:rsid w:val="009B3162"/>
    <w:rsid w:val="009B36B3"/>
    <w:rsid w:val="009B38CD"/>
    <w:rsid w:val="009B40DE"/>
    <w:rsid w:val="009B4454"/>
    <w:rsid w:val="009B4520"/>
    <w:rsid w:val="009B45A6"/>
    <w:rsid w:val="009B46D3"/>
    <w:rsid w:val="009B4DE7"/>
    <w:rsid w:val="009B5039"/>
    <w:rsid w:val="009B5625"/>
    <w:rsid w:val="009B56F1"/>
    <w:rsid w:val="009B5C46"/>
    <w:rsid w:val="009B5F4B"/>
    <w:rsid w:val="009B6421"/>
    <w:rsid w:val="009B720B"/>
    <w:rsid w:val="009B73E3"/>
    <w:rsid w:val="009B742C"/>
    <w:rsid w:val="009B7CD6"/>
    <w:rsid w:val="009B7F25"/>
    <w:rsid w:val="009C02AB"/>
    <w:rsid w:val="009C08DB"/>
    <w:rsid w:val="009C0919"/>
    <w:rsid w:val="009C0FE0"/>
    <w:rsid w:val="009C13DA"/>
    <w:rsid w:val="009C182A"/>
    <w:rsid w:val="009C233D"/>
    <w:rsid w:val="009C2A3A"/>
    <w:rsid w:val="009C31CE"/>
    <w:rsid w:val="009C34C0"/>
    <w:rsid w:val="009C3CFE"/>
    <w:rsid w:val="009C3D52"/>
    <w:rsid w:val="009C4382"/>
    <w:rsid w:val="009C4577"/>
    <w:rsid w:val="009C4E92"/>
    <w:rsid w:val="009C5E0B"/>
    <w:rsid w:val="009C6207"/>
    <w:rsid w:val="009C65F6"/>
    <w:rsid w:val="009C664B"/>
    <w:rsid w:val="009C68AA"/>
    <w:rsid w:val="009C68E6"/>
    <w:rsid w:val="009C696B"/>
    <w:rsid w:val="009C6A10"/>
    <w:rsid w:val="009C6B6E"/>
    <w:rsid w:val="009C6CA2"/>
    <w:rsid w:val="009C7390"/>
    <w:rsid w:val="009C767B"/>
    <w:rsid w:val="009C796C"/>
    <w:rsid w:val="009C7A7E"/>
    <w:rsid w:val="009C7CD5"/>
    <w:rsid w:val="009C7F33"/>
    <w:rsid w:val="009D0305"/>
    <w:rsid w:val="009D07DA"/>
    <w:rsid w:val="009D2632"/>
    <w:rsid w:val="009D389E"/>
    <w:rsid w:val="009D38FE"/>
    <w:rsid w:val="009D3E71"/>
    <w:rsid w:val="009D3ECC"/>
    <w:rsid w:val="009D4123"/>
    <w:rsid w:val="009D4F3F"/>
    <w:rsid w:val="009D521C"/>
    <w:rsid w:val="009D5712"/>
    <w:rsid w:val="009D5A0D"/>
    <w:rsid w:val="009D5C5F"/>
    <w:rsid w:val="009D70D4"/>
    <w:rsid w:val="009D70FB"/>
    <w:rsid w:val="009D7679"/>
    <w:rsid w:val="009D7953"/>
    <w:rsid w:val="009D7A28"/>
    <w:rsid w:val="009D7E3C"/>
    <w:rsid w:val="009E07AB"/>
    <w:rsid w:val="009E157E"/>
    <w:rsid w:val="009E2394"/>
    <w:rsid w:val="009E27A4"/>
    <w:rsid w:val="009E3674"/>
    <w:rsid w:val="009E3945"/>
    <w:rsid w:val="009E40CA"/>
    <w:rsid w:val="009E44B7"/>
    <w:rsid w:val="009E48B4"/>
    <w:rsid w:val="009E4ADC"/>
    <w:rsid w:val="009E4D1C"/>
    <w:rsid w:val="009E537B"/>
    <w:rsid w:val="009E5B61"/>
    <w:rsid w:val="009E6189"/>
    <w:rsid w:val="009E6544"/>
    <w:rsid w:val="009E769D"/>
    <w:rsid w:val="009E7E85"/>
    <w:rsid w:val="009F0676"/>
    <w:rsid w:val="009F0F3A"/>
    <w:rsid w:val="009F1714"/>
    <w:rsid w:val="009F1879"/>
    <w:rsid w:val="009F1DDF"/>
    <w:rsid w:val="009F2BFC"/>
    <w:rsid w:val="009F2D55"/>
    <w:rsid w:val="009F2F30"/>
    <w:rsid w:val="009F2FD3"/>
    <w:rsid w:val="009F341E"/>
    <w:rsid w:val="009F4CBB"/>
    <w:rsid w:val="009F4E73"/>
    <w:rsid w:val="009F55C0"/>
    <w:rsid w:val="009F5AF8"/>
    <w:rsid w:val="009F6270"/>
    <w:rsid w:val="009F750B"/>
    <w:rsid w:val="009F7D18"/>
    <w:rsid w:val="009F7D80"/>
    <w:rsid w:val="00A0006F"/>
    <w:rsid w:val="00A00ED7"/>
    <w:rsid w:val="00A01887"/>
    <w:rsid w:val="00A02010"/>
    <w:rsid w:val="00A025CC"/>
    <w:rsid w:val="00A02FC8"/>
    <w:rsid w:val="00A03251"/>
    <w:rsid w:val="00A05FB7"/>
    <w:rsid w:val="00A060D7"/>
    <w:rsid w:val="00A0677F"/>
    <w:rsid w:val="00A06EAC"/>
    <w:rsid w:val="00A07667"/>
    <w:rsid w:val="00A077A3"/>
    <w:rsid w:val="00A10099"/>
    <w:rsid w:val="00A1064F"/>
    <w:rsid w:val="00A10684"/>
    <w:rsid w:val="00A113CC"/>
    <w:rsid w:val="00A11DE8"/>
    <w:rsid w:val="00A11EB1"/>
    <w:rsid w:val="00A12E5E"/>
    <w:rsid w:val="00A13BA9"/>
    <w:rsid w:val="00A14B1C"/>
    <w:rsid w:val="00A14E50"/>
    <w:rsid w:val="00A15401"/>
    <w:rsid w:val="00A15417"/>
    <w:rsid w:val="00A15778"/>
    <w:rsid w:val="00A1666C"/>
    <w:rsid w:val="00A16AEF"/>
    <w:rsid w:val="00A17749"/>
    <w:rsid w:val="00A17763"/>
    <w:rsid w:val="00A17776"/>
    <w:rsid w:val="00A178E8"/>
    <w:rsid w:val="00A20164"/>
    <w:rsid w:val="00A20259"/>
    <w:rsid w:val="00A20379"/>
    <w:rsid w:val="00A2220C"/>
    <w:rsid w:val="00A2224A"/>
    <w:rsid w:val="00A23CA3"/>
    <w:rsid w:val="00A23D03"/>
    <w:rsid w:val="00A23FBD"/>
    <w:rsid w:val="00A240D3"/>
    <w:rsid w:val="00A24266"/>
    <w:rsid w:val="00A244BC"/>
    <w:rsid w:val="00A24C1A"/>
    <w:rsid w:val="00A2548B"/>
    <w:rsid w:val="00A2568E"/>
    <w:rsid w:val="00A262DB"/>
    <w:rsid w:val="00A2799B"/>
    <w:rsid w:val="00A305DE"/>
    <w:rsid w:val="00A30B2A"/>
    <w:rsid w:val="00A30CB4"/>
    <w:rsid w:val="00A32057"/>
    <w:rsid w:val="00A323DE"/>
    <w:rsid w:val="00A323E9"/>
    <w:rsid w:val="00A32B6D"/>
    <w:rsid w:val="00A34075"/>
    <w:rsid w:val="00A3482E"/>
    <w:rsid w:val="00A350A5"/>
    <w:rsid w:val="00A35CA6"/>
    <w:rsid w:val="00A35FF9"/>
    <w:rsid w:val="00A363AF"/>
    <w:rsid w:val="00A36D07"/>
    <w:rsid w:val="00A36F5C"/>
    <w:rsid w:val="00A372DA"/>
    <w:rsid w:val="00A4029A"/>
    <w:rsid w:val="00A40482"/>
    <w:rsid w:val="00A407A5"/>
    <w:rsid w:val="00A40823"/>
    <w:rsid w:val="00A40BEC"/>
    <w:rsid w:val="00A40C62"/>
    <w:rsid w:val="00A40DE6"/>
    <w:rsid w:val="00A417D2"/>
    <w:rsid w:val="00A41C80"/>
    <w:rsid w:val="00A42253"/>
    <w:rsid w:val="00A42C5E"/>
    <w:rsid w:val="00A42DB3"/>
    <w:rsid w:val="00A43AC4"/>
    <w:rsid w:val="00A44FF4"/>
    <w:rsid w:val="00A45341"/>
    <w:rsid w:val="00A456B7"/>
    <w:rsid w:val="00A456C6"/>
    <w:rsid w:val="00A4638A"/>
    <w:rsid w:val="00A4671E"/>
    <w:rsid w:val="00A46770"/>
    <w:rsid w:val="00A47848"/>
    <w:rsid w:val="00A4785D"/>
    <w:rsid w:val="00A47FDC"/>
    <w:rsid w:val="00A5248B"/>
    <w:rsid w:val="00A52CC2"/>
    <w:rsid w:val="00A52F9D"/>
    <w:rsid w:val="00A536E0"/>
    <w:rsid w:val="00A5498C"/>
    <w:rsid w:val="00A54D8A"/>
    <w:rsid w:val="00A5509D"/>
    <w:rsid w:val="00A5584D"/>
    <w:rsid w:val="00A56134"/>
    <w:rsid w:val="00A56CA3"/>
    <w:rsid w:val="00A56E45"/>
    <w:rsid w:val="00A57065"/>
    <w:rsid w:val="00A576CF"/>
    <w:rsid w:val="00A57791"/>
    <w:rsid w:val="00A577E1"/>
    <w:rsid w:val="00A6061E"/>
    <w:rsid w:val="00A60771"/>
    <w:rsid w:val="00A61A70"/>
    <w:rsid w:val="00A61B6D"/>
    <w:rsid w:val="00A61BD8"/>
    <w:rsid w:val="00A6268A"/>
    <w:rsid w:val="00A63B2A"/>
    <w:rsid w:val="00A6420C"/>
    <w:rsid w:val="00A6465A"/>
    <w:rsid w:val="00A646EF"/>
    <w:rsid w:val="00A6540A"/>
    <w:rsid w:val="00A65560"/>
    <w:rsid w:val="00A656D9"/>
    <w:rsid w:val="00A65E4F"/>
    <w:rsid w:val="00A66106"/>
    <w:rsid w:val="00A661CD"/>
    <w:rsid w:val="00A666B5"/>
    <w:rsid w:val="00A66963"/>
    <w:rsid w:val="00A66C01"/>
    <w:rsid w:val="00A67534"/>
    <w:rsid w:val="00A7035E"/>
    <w:rsid w:val="00A706D8"/>
    <w:rsid w:val="00A7075B"/>
    <w:rsid w:val="00A72882"/>
    <w:rsid w:val="00A73155"/>
    <w:rsid w:val="00A73362"/>
    <w:rsid w:val="00A73847"/>
    <w:rsid w:val="00A7407A"/>
    <w:rsid w:val="00A746C2"/>
    <w:rsid w:val="00A74C4C"/>
    <w:rsid w:val="00A754E7"/>
    <w:rsid w:val="00A75963"/>
    <w:rsid w:val="00A76087"/>
    <w:rsid w:val="00A761DD"/>
    <w:rsid w:val="00A7667A"/>
    <w:rsid w:val="00A76C3A"/>
    <w:rsid w:val="00A775EB"/>
    <w:rsid w:val="00A77978"/>
    <w:rsid w:val="00A77D2F"/>
    <w:rsid w:val="00A80353"/>
    <w:rsid w:val="00A8052E"/>
    <w:rsid w:val="00A80E8D"/>
    <w:rsid w:val="00A814AB"/>
    <w:rsid w:val="00A81803"/>
    <w:rsid w:val="00A824E8"/>
    <w:rsid w:val="00A828B5"/>
    <w:rsid w:val="00A830F0"/>
    <w:rsid w:val="00A83A50"/>
    <w:rsid w:val="00A84D27"/>
    <w:rsid w:val="00A8555A"/>
    <w:rsid w:val="00A857CC"/>
    <w:rsid w:val="00A86343"/>
    <w:rsid w:val="00A86ACA"/>
    <w:rsid w:val="00A8755E"/>
    <w:rsid w:val="00A87A4C"/>
    <w:rsid w:val="00A87B2B"/>
    <w:rsid w:val="00A87BE3"/>
    <w:rsid w:val="00A900BE"/>
    <w:rsid w:val="00A90412"/>
    <w:rsid w:val="00A9085E"/>
    <w:rsid w:val="00A91327"/>
    <w:rsid w:val="00A91510"/>
    <w:rsid w:val="00A9202A"/>
    <w:rsid w:val="00A928E8"/>
    <w:rsid w:val="00A92B6F"/>
    <w:rsid w:val="00A93139"/>
    <w:rsid w:val="00A9386B"/>
    <w:rsid w:val="00A93A1B"/>
    <w:rsid w:val="00A942F0"/>
    <w:rsid w:val="00A94678"/>
    <w:rsid w:val="00A94727"/>
    <w:rsid w:val="00A9518E"/>
    <w:rsid w:val="00A95858"/>
    <w:rsid w:val="00A95CF0"/>
    <w:rsid w:val="00A95F5C"/>
    <w:rsid w:val="00A96870"/>
    <w:rsid w:val="00A979EF"/>
    <w:rsid w:val="00AA0287"/>
    <w:rsid w:val="00AA0782"/>
    <w:rsid w:val="00AA09F7"/>
    <w:rsid w:val="00AA1308"/>
    <w:rsid w:val="00AA13D5"/>
    <w:rsid w:val="00AA1904"/>
    <w:rsid w:val="00AA1A94"/>
    <w:rsid w:val="00AA251E"/>
    <w:rsid w:val="00AA2E50"/>
    <w:rsid w:val="00AA30CB"/>
    <w:rsid w:val="00AA33DF"/>
    <w:rsid w:val="00AA3A18"/>
    <w:rsid w:val="00AA3AA5"/>
    <w:rsid w:val="00AA4BC6"/>
    <w:rsid w:val="00AA51C7"/>
    <w:rsid w:val="00AA5380"/>
    <w:rsid w:val="00AA60C0"/>
    <w:rsid w:val="00AA61E9"/>
    <w:rsid w:val="00AA6B8C"/>
    <w:rsid w:val="00AA711A"/>
    <w:rsid w:val="00AA7203"/>
    <w:rsid w:val="00AA73E7"/>
    <w:rsid w:val="00AA7CB5"/>
    <w:rsid w:val="00AA7F7C"/>
    <w:rsid w:val="00AB02D9"/>
    <w:rsid w:val="00AB0920"/>
    <w:rsid w:val="00AB1EA3"/>
    <w:rsid w:val="00AB2590"/>
    <w:rsid w:val="00AB379B"/>
    <w:rsid w:val="00AB3D58"/>
    <w:rsid w:val="00AB3FB2"/>
    <w:rsid w:val="00AB4A5B"/>
    <w:rsid w:val="00AB53AB"/>
    <w:rsid w:val="00AB5AC9"/>
    <w:rsid w:val="00AB6647"/>
    <w:rsid w:val="00AB6CBB"/>
    <w:rsid w:val="00AC03D9"/>
    <w:rsid w:val="00AC0444"/>
    <w:rsid w:val="00AC06F3"/>
    <w:rsid w:val="00AC096A"/>
    <w:rsid w:val="00AC138C"/>
    <w:rsid w:val="00AC18B0"/>
    <w:rsid w:val="00AC1C02"/>
    <w:rsid w:val="00AC1E93"/>
    <w:rsid w:val="00AC219A"/>
    <w:rsid w:val="00AC24FE"/>
    <w:rsid w:val="00AC378A"/>
    <w:rsid w:val="00AC3A6E"/>
    <w:rsid w:val="00AC3D34"/>
    <w:rsid w:val="00AC3D3E"/>
    <w:rsid w:val="00AC3D61"/>
    <w:rsid w:val="00AC4508"/>
    <w:rsid w:val="00AC4AE7"/>
    <w:rsid w:val="00AC5139"/>
    <w:rsid w:val="00AC5656"/>
    <w:rsid w:val="00AC5E74"/>
    <w:rsid w:val="00AC6128"/>
    <w:rsid w:val="00AC622F"/>
    <w:rsid w:val="00AC663F"/>
    <w:rsid w:val="00AC665A"/>
    <w:rsid w:val="00AC6BA4"/>
    <w:rsid w:val="00AC6CA6"/>
    <w:rsid w:val="00AC6F07"/>
    <w:rsid w:val="00AD006C"/>
    <w:rsid w:val="00AD0094"/>
    <w:rsid w:val="00AD0D73"/>
    <w:rsid w:val="00AD114A"/>
    <w:rsid w:val="00AD154C"/>
    <w:rsid w:val="00AD2464"/>
    <w:rsid w:val="00AD2654"/>
    <w:rsid w:val="00AD33B0"/>
    <w:rsid w:val="00AD3F31"/>
    <w:rsid w:val="00AD40D9"/>
    <w:rsid w:val="00AD478C"/>
    <w:rsid w:val="00AD4FA3"/>
    <w:rsid w:val="00AD4FED"/>
    <w:rsid w:val="00AD58AB"/>
    <w:rsid w:val="00AD5BBD"/>
    <w:rsid w:val="00AD6634"/>
    <w:rsid w:val="00AD6D61"/>
    <w:rsid w:val="00AD768A"/>
    <w:rsid w:val="00AE108F"/>
    <w:rsid w:val="00AE181C"/>
    <w:rsid w:val="00AE212F"/>
    <w:rsid w:val="00AE2998"/>
    <w:rsid w:val="00AE302C"/>
    <w:rsid w:val="00AE40C9"/>
    <w:rsid w:val="00AE542E"/>
    <w:rsid w:val="00AE5B3A"/>
    <w:rsid w:val="00AE5E9B"/>
    <w:rsid w:val="00AE5F1B"/>
    <w:rsid w:val="00AE62A9"/>
    <w:rsid w:val="00AE647A"/>
    <w:rsid w:val="00AE73A9"/>
    <w:rsid w:val="00AE7C51"/>
    <w:rsid w:val="00AE7E7E"/>
    <w:rsid w:val="00AF0A53"/>
    <w:rsid w:val="00AF1934"/>
    <w:rsid w:val="00AF19AB"/>
    <w:rsid w:val="00AF1CB8"/>
    <w:rsid w:val="00AF21EE"/>
    <w:rsid w:val="00AF256A"/>
    <w:rsid w:val="00AF2F36"/>
    <w:rsid w:val="00AF3062"/>
    <w:rsid w:val="00AF3734"/>
    <w:rsid w:val="00AF3D75"/>
    <w:rsid w:val="00AF3EAA"/>
    <w:rsid w:val="00AF4244"/>
    <w:rsid w:val="00AF429F"/>
    <w:rsid w:val="00AF42D1"/>
    <w:rsid w:val="00AF42F2"/>
    <w:rsid w:val="00AF49D9"/>
    <w:rsid w:val="00AF4D07"/>
    <w:rsid w:val="00AF59D9"/>
    <w:rsid w:val="00AF617E"/>
    <w:rsid w:val="00AF6394"/>
    <w:rsid w:val="00AF6F74"/>
    <w:rsid w:val="00AF7016"/>
    <w:rsid w:val="00AF7330"/>
    <w:rsid w:val="00AF7343"/>
    <w:rsid w:val="00AF7631"/>
    <w:rsid w:val="00AF7F37"/>
    <w:rsid w:val="00AF7FF8"/>
    <w:rsid w:val="00B0007A"/>
    <w:rsid w:val="00B00361"/>
    <w:rsid w:val="00B007E2"/>
    <w:rsid w:val="00B007F5"/>
    <w:rsid w:val="00B00F74"/>
    <w:rsid w:val="00B0102E"/>
    <w:rsid w:val="00B01372"/>
    <w:rsid w:val="00B01706"/>
    <w:rsid w:val="00B01AE8"/>
    <w:rsid w:val="00B02CD6"/>
    <w:rsid w:val="00B02E33"/>
    <w:rsid w:val="00B02EAF"/>
    <w:rsid w:val="00B0356C"/>
    <w:rsid w:val="00B0472D"/>
    <w:rsid w:val="00B05102"/>
    <w:rsid w:val="00B05D67"/>
    <w:rsid w:val="00B05DD4"/>
    <w:rsid w:val="00B0654E"/>
    <w:rsid w:val="00B065A0"/>
    <w:rsid w:val="00B066C4"/>
    <w:rsid w:val="00B0749F"/>
    <w:rsid w:val="00B07576"/>
    <w:rsid w:val="00B07634"/>
    <w:rsid w:val="00B07999"/>
    <w:rsid w:val="00B10A88"/>
    <w:rsid w:val="00B1106A"/>
    <w:rsid w:val="00B1369C"/>
    <w:rsid w:val="00B13D0A"/>
    <w:rsid w:val="00B14AEC"/>
    <w:rsid w:val="00B162CA"/>
    <w:rsid w:val="00B164AA"/>
    <w:rsid w:val="00B16DA9"/>
    <w:rsid w:val="00B17EF0"/>
    <w:rsid w:val="00B2012A"/>
    <w:rsid w:val="00B2023E"/>
    <w:rsid w:val="00B20484"/>
    <w:rsid w:val="00B211EA"/>
    <w:rsid w:val="00B214C0"/>
    <w:rsid w:val="00B21583"/>
    <w:rsid w:val="00B21C6F"/>
    <w:rsid w:val="00B222FE"/>
    <w:rsid w:val="00B22417"/>
    <w:rsid w:val="00B22CA0"/>
    <w:rsid w:val="00B22D2A"/>
    <w:rsid w:val="00B23426"/>
    <w:rsid w:val="00B23822"/>
    <w:rsid w:val="00B23C5A"/>
    <w:rsid w:val="00B23E6B"/>
    <w:rsid w:val="00B240E8"/>
    <w:rsid w:val="00B2436C"/>
    <w:rsid w:val="00B250D1"/>
    <w:rsid w:val="00B25568"/>
    <w:rsid w:val="00B25CBB"/>
    <w:rsid w:val="00B26827"/>
    <w:rsid w:val="00B26B9E"/>
    <w:rsid w:val="00B27EFE"/>
    <w:rsid w:val="00B3009D"/>
    <w:rsid w:val="00B308E6"/>
    <w:rsid w:val="00B30E8B"/>
    <w:rsid w:val="00B3215D"/>
    <w:rsid w:val="00B323B6"/>
    <w:rsid w:val="00B324CE"/>
    <w:rsid w:val="00B327CC"/>
    <w:rsid w:val="00B32E57"/>
    <w:rsid w:val="00B330E1"/>
    <w:rsid w:val="00B33AEF"/>
    <w:rsid w:val="00B342B1"/>
    <w:rsid w:val="00B342D8"/>
    <w:rsid w:val="00B343B0"/>
    <w:rsid w:val="00B36121"/>
    <w:rsid w:val="00B3631F"/>
    <w:rsid w:val="00B36746"/>
    <w:rsid w:val="00B3674C"/>
    <w:rsid w:val="00B3740D"/>
    <w:rsid w:val="00B37B64"/>
    <w:rsid w:val="00B37D48"/>
    <w:rsid w:val="00B403D2"/>
    <w:rsid w:val="00B4091C"/>
    <w:rsid w:val="00B409C2"/>
    <w:rsid w:val="00B40CD5"/>
    <w:rsid w:val="00B40F1D"/>
    <w:rsid w:val="00B41832"/>
    <w:rsid w:val="00B41BB6"/>
    <w:rsid w:val="00B41FAF"/>
    <w:rsid w:val="00B42766"/>
    <w:rsid w:val="00B42D00"/>
    <w:rsid w:val="00B43199"/>
    <w:rsid w:val="00B431D4"/>
    <w:rsid w:val="00B441E2"/>
    <w:rsid w:val="00B44772"/>
    <w:rsid w:val="00B462BB"/>
    <w:rsid w:val="00B4651A"/>
    <w:rsid w:val="00B46A75"/>
    <w:rsid w:val="00B46ABA"/>
    <w:rsid w:val="00B47360"/>
    <w:rsid w:val="00B47CD2"/>
    <w:rsid w:val="00B47F75"/>
    <w:rsid w:val="00B50059"/>
    <w:rsid w:val="00B50515"/>
    <w:rsid w:val="00B50A80"/>
    <w:rsid w:val="00B50E7D"/>
    <w:rsid w:val="00B51A4E"/>
    <w:rsid w:val="00B51BF7"/>
    <w:rsid w:val="00B5251C"/>
    <w:rsid w:val="00B52713"/>
    <w:rsid w:val="00B53B16"/>
    <w:rsid w:val="00B53B47"/>
    <w:rsid w:val="00B54C7E"/>
    <w:rsid w:val="00B55184"/>
    <w:rsid w:val="00B55CEF"/>
    <w:rsid w:val="00B55DD1"/>
    <w:rsid w:val="00B55EB2"/>
    <w:rsid w:val="00B55EDB"/>
    <w:rsid w:val="00B56583"/>
    <w:rsid w:val="00B565FB"/>
    <w:rsid w:val="00B566C2"/>
    <w:rsid w:val="00B56882"/>
    <w:rsid w:val="00B56988"/>
    <w:rsid w:val="00B56D20"/>
    <w:rsid w:val="00B577EA"/>
    <w:rsid w:val="00B57C1E"/>
    <w:rsid w:val="00B60247"/>
    <w:rsid w:val="00B609B8"/>
    <w:rsid w:val="00B6182E"/>
    <w:rsid w:val="00B618EB"/>
    <w:rsid w:val="00B6234A"/>
    <w:rsid w:val="00B629E0"/>
    <w:rsid w:val="00B62A22"/>
    <w:rsid w:val="00B636D7"/>
    <w:rsid w:val="00B63BE4"/>
    <w:rsid w:val="00B6582C"/>
    <w:rsid w:val="00B6615A"/>
    <w:rsid w:val="00B66582"/>
    <w:rsid w:val="00B66639"/>
    <w:rsid w:val="00B6783B"/>
    <w:rsid w:val="00B679E7"/>
    <w:rsid w:val="00B67CDF"/>
    <w:rsid w:val="00B67E29"/>
    <w:rsid w:val="00B70186"/>
    <w:rsid w:val="00B70F3F"/>
    <w:rsid w:val="00B71769"/>
    <w:rsid w:val="00B71818"/>
    <w:rsid w:val="00B72201"/>
    <w:rsid w:val="00B731D5"/>
    <w:rsid w:val="00B73524"/>
    <w:rsid w:val="00B73620"/>
    <w:rsid w:val="00B74635"/>
    <w:rsid w:val="00B74B15"/>
    <w:rsid w:val="00B74B1F"/>
    <w:rsid w:val="00B753C6"/>
    <w:rsid w:val="00B75DBF"/>
    <w:rsid w:val="00B75DC5"/>
    <w:rsid w:val="00B7713E"/>
    <w:rsid w:val="00B80802"/>
    <w:rsid w:val="00B80DBE"/>
    <w:rsid w:val="00B80FD2"/>
    <w:rsid w:val="00B826B7"/>
    <w:rsid w:val="00B83B4E"/>
    <w:rsid w:val="00B83E70"/>
    <w:rsid w:val="00B844F8"/>
    <w:rsid w:val="00B85DEB"/>
    <w:rsid w:val="00B85ED6"/>
    <w:rsid w:val="00B86304"/>
    <w:rsid w:val="00B864F6"/>
    <w:rsid w:val="00B86945"/>
    <w:rsid w:val="00B86C29"/>
    <w:rsid w:val="00B8748E"/>
    <w:rsid w:val="00B879E2"/>
    <w:rsid w:val="00B90648"/>
    <w:rsid w:val="00B9073B"/>
    <w:rsid w:val="00B90BA4"/>
    <w:rsid w:val="00B91144"/>
    <w:rsid w:val="00B91229"/>
    <w:rsid w:val="00B9144F"/>
    <w:rsid w:val="00B916EC"/>
    <w:rsid w:val="00B91790"/>
    <w:rsid w:val="00B91D16"/>
    <w:rsid w:val="00B92FF2"/>
    <w:rsid w:val="00B930C4"/>
    <w:rsid w:val="00B93135"/>
    <w:rsid w:val="00B932DD"/>
    <w:rsid w:val="00B93B31"/>
    <w:rsid w:val="00B93BAE"/>
    <w:rsid w:val="00B93E65"/>
    <w:rsid w:val="00B94B90"/>
    <w:rsid w:val="00B9528B"/>
    <w:rsid w:val="00B952A8"/>
    <w:rsid w:val="00B953A3"/>
    <w:rsid w:val="00B959D4"/>
    <w:rsid w:val="00B96051"/>
    <w:rsid w:val="00B964D2"/>
    <w:rsid w:val="00B966A2"/>
    <w:rsid w:val="00B96957"/>
    <w:rsid w:val="00B96BBE"/>
    <w:rsid w:val="00B970D0"/>
    <w:rsid w:val="00B97B6F"/>
    <w:rsid w:val="00B97C7D"/>
    <w:rsid w:val="00B97CBC"/>
    <w:rsid w:val="00B97DC7"/>
    <w:rsid w:val="00BA19AA"/>
    <w:rsid w:val="00BA247C"/>
    <w:rsid w:val="00BA3E69"/>
    <w:rsid w:val="00BA4B2F"/>
    <w:rsid w:val="00BA4D16"/>
    <w:rsid w:val="00BA53CF"/>
    <w:rsid w:val="00BA54FA"/>
    <w:rsid w:val="00BA5721"/>
    <w:rsid w:val="00BA585A"/>
    <w:rsid w:val="00BA5D47"/>
    <w:rsid w:val="00BA5DBF"/>
    <w:rsid w:val="00BA60FF"/>
    <w:rsid w:val="00BA661F"/>
    <w:rsid w:val="00BA6EB7"/>
    <w:rsid w:val="00BA7050"/>
    <w:rsid w:val="00BA744D"/>
    <w:rsid w:val="00BB0872"/>
    <w:rsid w:val="00BB14AD"/>
    <w:rsid w:val="00BB173E"/>
    <w:rsid w:val="00BB1B3A"/>
    <w:rsid w:val="00BB1FA5"/>
    <w:rsid w:val="00BB22D2"/>
    <w:rsid w:val="00BB23BC"/>
    <w:rsid w:val="00BB2793"/>
    <w:rsid w:val="00BB28FF"/>
    <w:rsid w:val="00BB2C54"/>
    <w:rsid w:val="00BB38C2"/>
    <w:rsid w:val="00BB3BBF"/>
    <w:rsid w:val="00BB3BE4"/>
    <w:rsid w:val="00BB4101"/>
    <w:rsid w:val="00BB43B2"/>
    <w:rsid w:val="00BB500C"/>
    <w:rsid w:val="00BB5936"/>
    <w:rsid w:val="00BB65C7"/>
    <w:rsid w:val="00BB72F2"/>
    <w:rsid w:val="00BB768C"/>
    <w:rsid w:val="00BB7D0C"/>
    <w:rsid w:val="00BC003E"/>
    <w:rsid w:val="00BC0492"/>
    <w:rsid w:val="00BC1B09"/>
    <w:rsid w:val="00BC264D"/>
    <w:rsid w:val="00BC2B6C"/>
    <w:rsid w:val="00BC32E3"/>
    <w:rsid w:val="00BC33DE"/>
    <w:rsid w:val="00BC401C"/>
    <w:rsid w:val="00BC4EE9"/>
    <w:rsid w:val="00BC51B8"/>
    <w:rsid w:val="00BC54A4"/>
    <w:rsid w:val="00BC57CC"/>
    <w:rsid w:val="00BC5F5A"/>
    <w:rsid w:val="00BC63A0"/>
    <w:rsid w:val="00BC6790"/>
    <w:rsid w:val="00BC7383"/>
    <w:rsid w:val="00BC7D15"/>
    <w:rsid w:val="00BD0005"/>
    <w:rsid w:val="00BD00B2"/>
    <w:rsid w:val="00BD03EF"/>
    <w:rsid w:val="00BD06E8"/>
    <w:rsid w:val="00BD074C"/>
    <w:rsid w:val="00BD0872"/>
    <w:rsid w:val="00BD0A59"/>
    <w:rsid w:val="00BD13C4"/>
    <w:rsid w:val="00BD16C4"/>
    <w:rsid w:val="00BD182B"/>
    <w:rsid w:val="00BD191A"/>
    <w:rsid w:val="00BD1ED3"/>
    <w:rsid w:val="00BD1FF4"/>
    <w:rsid w:val="00BD2016"/>
    <w:rsid w:val="00BD2692"/>
    <w:rsid w:val="00BD2B1A"/>
    <w:rsid w:val="00BD2D70"/>
    <w:rsid w:val="00BD3BAB"/>
    <w:rsid w:val="00BD3D10"/>
    <w:rsid w:val="00BD40CF"/>
    <w:rsid w:val="00BD476D"/>
    <w:rsid w:val="00BD4880"/>
    <w:rsid w:val="00BD4A74"/>
    <w:rsid w:val="00BD4C25"/>
    <w:rsid w:val="00BD50CB"/>
    <w:rsid w:val="00BD525C"/>
    <w:rsid w:val="00BD53FF"/>
    <w:rsid w:val="00BD5515"/>
    <w:rsid w:val="00BD5646"/>
    <w:rsid w:val="00BD5AD8"/>
    <w:rsid w:val="00BD5D6A"/>
    <w:rsid w:val="00BD6B4E"/>
    <w:rsid w:val="00BE049D"/>
    <w:rsid w:val="00BE1016"/>
    <w:rsid w:val="00BE1AEF"/>
    <w:rsid w:val="00BE1D52"/>
    <w:rsid w:val="00BE26E6"/>
    <w:rsid w:val="00BE3418"/>
    <w:rsid w:val="00BE3A70"/>
    <w:rsid w:val="00BE43C2"/>
    <w:rsid w:val="00BE4C56"/>
    <w:rsid w:val="00BE56C3"/>
    <w:rsid w:val="00BE67D3"/>
    <w:rsid w:val="00BE788B"/>
    <w:rsid w:val="00BE7F9B"/>
    <w:rsid w:val="00BF0443"/>
    <w:rsid w:val="00BF1585"/>
    <w:rsid w:val="00BF1AE7"/>
    <w:rsid w:val="00BF1D6D"/>
    <w:rsid w:val="00BF2363"/>
    <w:rsid w:val="00BF2D1C"/>
    <w:rsid w:val="00BF2E59"/>
    <w:rsid w:val="00BF3715"/>
    <w:rsid w:val="00BF4579"/>
    <w:rsid w:val="00BF4792"/>
    <w:rsid w:val="00BF4BC2"/>
    <w:rsid w:val="00BF4D69"/>
    <w:rsid w:val="00BF4E31"/>
    <w:rsid w:val="00BF615F"/>
    <w:rsid w:val="00C0070B"/>
    <w:rsid w:val="00C0196C"/>
    <w:rsid w:val="00C01C1C"/>
    <w:rsid w:val="00C01C22"/>
    <w:rsid w:val="00C01CED"/>
    <w:rsid w:val="00C02183"/>
    <w:rsid w:val="00C021F6"/>
    <w:rsid w:val="00C022A4"/>
    <w:rsid w:val="00C029C0"/>
    <w:rsid w:val="00C029DE"/>
    <w:rsid w:val="00C044D6"/>
    <w:rsid w:val="00C04D8A"/>
    <w:rsid w:val="00C04F77"/>
    <w:rsid w:val="00C05009"/>
    <w:rsid w:val="00C05E8A"/>
    <w:rsid w:val="00C06032"/>
    <w:rsid w:val="00C0682F"/>
    <w:rsid w:val="00C06ED6"/>
    <w:rsid w:val="00C06F92"/>
    <w:rsid w:val="00C07528"/>
    <w:rsid w:val="00C077D1"/>
    <w:rsid w:val="00C109F6"/>
    <w:rsid w:val="00C10CBB"/>
    <w:rsid w:val="00C10D81"/>
    <w:rsid w:val="00C1147C"/>
    <w:rsid w:val="00C11997"/>
    <w:rsid w:val="00C129D3"/>
    <w:rsid w:val="00C136DC"/>
    <w:rsid w:val="00C13D2E"/>
    <w:rsid w:val="00C13EE1"/>
    <w:rsid w:val="00C14343"/>
    <w:rsid w:val="00C1462E"/>
    <w:rsid w:val="00C1485B"/>
    <w:rsid w:val="00C148F1"/>
    <w:rsid w:val="00C16888"/>
    <w:rsid w:val="00C16A05"/>
    <w:rsid w:val="00C16CB0"/>
    <w:rsid w:val="00C17904"/>
    <w:rsid w:val="00C17B9D"/>
    <w:rsid w:val="00C17E9F"/>
    <w:rsid w:val="00C20291"/>
    <w:rsid w:val="00C2050A"/>
    <w:rsid w:val="00C20968"/>
    <w:rsid w:val="00C20FF5"/>
    <w:rsid w:val="00C210D8"/>
    <w:rsid w:val="00C217B5"/>
    <w:rsid w:val="00C21B9B"/>
    <w:rsid w:val="00C220D8"/>
    <w:rsid w:val="00C221C6"/>
    <w:rsid w:val="00C229BE"/>
    <w:rsid w:val="00C235DD"/>
    <w:rsid w:val="00C23AB4"/>
    <w:rsid w:val="00C23D21"/>
    <w:rsid w:val="00C23FDA"/>
    <w:rsid w:val="00C2423F"/>
    <w:rsid w:val="00C247E7"/>
    <w:rsid w:val="00C24964"/>
    <w:rsid w:val="00C2564C"/>
    <w:rsid w:val="00C26048"/>
    <w:rsid w:val="00C263B6"/>
    <w:rsid w:val="00C268B1"/>
    <w:rsid w:val="00C27C22"/>
    <w:rsid w:val="00C27DFD"/>
    <w:rsid w:val="00C30802"/>
    <w:rsid w:val="00C30C55"/>
    <w:rsid w:val="00C31519"/>
    <w:rsid w:val="00C31B62"/>
    <w:rsid w:val="00C32841"/>
    <w:rsid w:val="00C3288A"/>
    <w:rsid w:val="00C32A0F"/>
    <w:rsid w:val="00C32DC4"/>
    <w:rsid w:val="00C3303C"/>
    <w:rsid w:val="00C33355"/>
    <w:rsid w:val="00C33B79"/>
    <w:rsid w:val="00C34103"/>
    <w:rsid w:val="00C34D78"/>
    <w:rsid w:val="00C36108"/>
    <w:rsid w:val="00C3617A"/>
    <w:rsid w:val="00C366BE"/>
    <w:rsid w:val="00C37013"/>
    <w:rsid w:val="00C37295"/>
    <w:rsid w:val="00C37576"/>
    <w:rsid w:val="00C40626"/>
    <w:rsid w:val="00C40B76"/>
    <w:rsid w:val="00C40B7C"/>
    <w:rsid w:val="00C40BF4"/>
    <w:rsid w:val="00C40F84"/>
    <w:rsid w:val="00C4118F"/>
    <w:rsid w:val="00C4143F"/>
    <w:rsid w:val="00C419FA"/>
    <w:rsid w:val="00C41D3C"/>
    <w:rsid w:val="00C431C4"/>
    <w:rsid w:val="00C4327C"/>
    <w:rsid w:val="00C43692"/>
    <w:rsid w:val="00C43C19"/>
    <w:rsid w:val="00C43E1F"/>
    <w:rsid w:val="00C443F9"/>
    <w:rsid w:val="00C44C81"/>
    <w:rsid w:val="00C44C84"/>
    <w:rsid w:val="00C44C99"/>
    <w:rsid w:val="00C44D61"/>
    <w:rsid w:val="00C44E68"/>
    <w:rsid w:val="00C45428"/>
    <w:rsid w:val="00C457DD"/>
    <w:rsid w:val="00C45EDB"/>
    <w:rsid w:val="00C467FF"/>
    <w:rsid w:val="00C469DE"/>
    <w:rsid w:val="00C46CD1"/>
    <w:rsid w:val="00C46D27"/>
    <w:rsid w:val="00C471AA"/>
    <w:rsid w:val="00C473E3"/>
    <w:rsid w:val="00C504AB"/>
    <w:rsid w:val="00C5054D"/>
    <w:rsid w:val="00C50B0D"/>
    <w:rsid w:val="00C50D57"/>
    <w:rsid w:val="00C519CE"/>
    <w:rsid w:val="00C51CC6"/>
    <w:rsid w:val="00C520C1"/>
    <w:rsid w:val="00C52A22"/>
    <w:rsid w:val="00C52C3C"/>
    <w:rsid w:val="00C5303A"/>
    <w:rsid w:val="00C530C9"/>
    <w:rsid w:val="00C53692"/>
    <w:rsid w:val="00C54388"/>
    <w:rsid w:val="00C547E9"/>
    <w:rsid w:val="00C54E22"/>
    <w:rsid w:val="00C56028"/>
    <w:rsid w:val="00C56170"/>
    <w:rsid w:val="00C567B9"/>
    <w:rsid w:val="00C56E51"/>
    <w:rsid w:val="00C60479"/>
    <w:rsid w:val="00C6081B"/>
    <w:rsid w:val="00C60ABD"/>
    <w:rsid w:val="00C61E5D"/>
    <w:rsid w:val="00C62CC7"/>
    <w:rsid w:val="00C62F59"/>
    <w:rsid w:val="00C632AB"/>
    <w:rsid w:val="00C63618"/>
    <w:rsid w:val="00C641AA"/>
    <w:rsid w:val="00C64BCA"/>
    <w:rsid w:val="00C670F1"/>
    <w:rsid w:val="00C670F5"/>
    <w:rsid w:val="00C67388"/>
    <w:rsid w:val="00C679E2"/>
    <w:rsid w:val="00C703BF"/>
    <w:rsid w:val="00C71934"/>
    <w:rsid w:val="00C721A2"/>
    <w:rsid w:val="00C72EEF"/>
    <w:rsid w:val="00C7371E"/>
    <w:rsid w:val="00C73B9C"/>
    <w:rsid w:val="00C747AD"/>
    <w:rsid w:val="00C754FE"/>
    <w:rsid w:val="00C76C05"/>
    <w:rsid w:val="00C76E04"/>
    <w:rsid w:val="00C775A2"/>
    <w:rsid w:val="00C775C8"/>
    <w:rsid w:val="00C77D09"/>
    <w:rsid w:val="00C77FA5"/>
    <w:rsid w:val="00C80DBC"/>
    <w:rsid w:val="00C80DC9"/>
    <w:rsid w:val="00C81098"/>
    <w:rsid w:val="00C811ED"/>
    <w:rsid w:val="00C8141E"/>
    <w:rsid w:val="00C81460"/>
    <w:rsid w:val="00C81F98"/>
    <w:rsid w:val="00C82575"/>
    <w:rsid w:val="00C828EB"/>
    <w:rsid w:val="00C8360A"/>
    <w:rsid w:val="00C8378A"/>
    <w:rsid w:val="00C843D8"/>
    <w:rsid w:val="00C85BB7"/>
    <w:rsid w:val="00C86993"/>
    <w:rsid w:val="00C86A70"/>
    <w:rsid w:val="00C86FB9"/>
    <w:rsid w:val="00C876A2"/>
    <w:rsid w:val="00C87B77"/>
    <w:rsid w:val="00C87BA6"/>
    <w:rsid w:val="00C910B6"/>
    <w:rsid w:val="00C91199"/>
    <w:rsid w:val="00C92B59"/>
    <w:rsid w:val="00C93C17"/>
    <w:rsid w:val="00C93C37"/>
    <w:rsid w:val="00C947A1"/>
    <w:rsid w:val="00C94F32"/>
    <w:rsid w:val="00C951BC"/>
    <w:rsid w:val="00C954B2"/>
    <w:rsid w:val="00C96856"/>
    <w:rsid w:val="00C976E5"/>
    <w:rsid w:val="00C97DC2"/>
    <w:rsid w:val="00CA0007"/>
    <w:rsid w:val="00CA0096"/>
    <w:rsid w:val="00CA0353"/>
    <w:rsid w:val="00CA05DA"/>
    <w:rsid w:val="00CA0A1C"/>
    <w:rsid w:val="00CA0E4B"/>
    <w:rsid w:val="00CA11D5"/>
    <w:rsid w:val="00CA1B1A"/>
    <w:rsid w:val="00CA2167"/>
    <w:rsid w:val="00CA27BC"/>
    <w:rsid w:val="00CA28C4"/>
    <w:rsid w:val="00CA2EDD"/>
    <w:rsid w:val="00CA2F01"/>
    <w:rsid w:val="00CA315D"/>
    <w:rsid w:val="00CA31AA"/>
    <w:rsid w:val="00CA340C"/>
    <w:rsid w:val="00CA42BC"/>
    <w:rsid w:val="00CA5066"/>
    <w:rsid w:val="00CA530D"/>
    <w:rsid w:val="00CA5FA4"/>
    <w:rsid w:val="00CA6192"/>
    <w:rsid w:val="00CA6BF3"/>
    <w:rsid w:val="00CA6C6E"/>
    <w:rsid w:val="00CA7DA4"/>
    <w:rsid w:val="00CB0244"/>
    <w:rsid w:val="00CB046F"/>
    <w:rsid w:val="00CB0B53"/>
    <w:rsid w:val="00CB0B94"/>
    <w:rsid w:val="00CB0BD8"/>
    <w:rsid w:val="00CB0FF2"/>
    <w:rsid w:val="00CB168D"/>
    <w:rsid w:val="00CB17E2"/>
    <w:rsid w:val="00CB1C26"/>
    <w:rsid w:val="00CB3CCF"/>
    <w:rsid w:val="00CB4E68"/>
    <w:rsid w:val="00CB5579"/>
    <w:rsid w:val="00CB57CA"/>
    <w:rsid w:val="00CB6147"/>
    <w:rsid w:val="00CB662E"/>
    <w:rsid w:val="00CB6A8F"/>
    <w:rsid w:val="00CB6D8C"/>
    <w:rsid w:val="00CC016F"/>
    <w:rsid w:val="00CC039C"/>
    <w:rsid w:val="00CC0749"/>
    <w:rsid w:val="00CC086E"/>
    <w:rsid w:val="00CC1523"/>
    <w:rsid w:val="00CC1716"/>
    <w:rsid w:val="00CC1F76"/>
    <w:rsid w:val="00CC2205"/>
    <w:rsid w:val="00CC2835"/>
    <w:rsid w:val="00CC290A"/>
    <w:rsid w:val="00CC2B84"/>
    <w:rsid w:val="00CC2D64"/>
    <w:rsid w:val="00CC320F"/>
    <w:rsid w:val="00CC4804"/>
    <w:rsid w:val="00CC4CCF"/>
    <w:rsid w:val="00CC51AB"/>
    <w:rsid w:val="00CC563B"/>
    <w:rsid w:val="00CC56F1"/>
    <w:rsid w:val="00CC5EA0"/>
    <w:rsid w:val="00CC5EC4"/>
    <w:rsid w:val="00CC609F"/>
    <w:rsid w:val="00CC75D1"/>
    <w:rsid w:val="00CC7ED8"/>
    <w:rsid w:val="00CD084C"/>
    <w:rsid w:val="00CD09A2"/>
    <w:rsid w:val="00CD0C43"/>
    <w:rsid w:val="00CD0E05"/>
    <w:rsid w:val="00CD0EC4"/>
    <w:rsid w:val="00CD0FE4"/>
    <w:rsid w:val="00CD1B9C"/>
    <w:rsid w:val="00CD1C20"/>
    <w:rsid w:val="00CD218F"/>
    <w:rsid w:val="00CD21BA"/>
    <w:rsid w:val="00CD235C"/>
    <w:rsid w:val="00CD2A3A"/>
    <w:rsid w:val="00CD2F04"/>
    <w:rsid w:val="00CD4C4F"/>
    <w:rsid w:val="00CD51F0"/>
    <w:rsid w:val="00CD54DC"/>
    <w:rsid w:val="00CD5ACC"/>
    <w:rsid w:val="00CD5DFB"/>
    <w:rsid w:val="00CD63E8"/>
    <w:rsid w:val="00CD7528"/>
    <w:rsid w:val="00CD76ED"/>
    <w:rsid w:val="00CD7948"/>
    <w:rsid w:val="00CD7C84"/>
    <w:rsid w:val="00CD7D33"/>
    <w:rsid w:val="00CD7F20"/>
    <w:rsid w:val="00CE0838"/>
    <w:rsid w:val="00CE0A75"/>
    <w:rsid w:val="00CE0DE4"/>
    <w:rsid w:val="00CE19C7"/>
    <w:rsid w:val="00CE1B2C"/>
    <w:rsid w:val="00CE26C5"/>
    <w:rsid w:val="00CE2A97"/>
    <w:rsid w:val="00CE2AE9"/>
    <w:rsid w:val="00CE3983"/>
    <w:rsid w:val="00CE4355"/>
    <w:rsid w:val="00CE452A"/>
    <w:rsid w:val="00CE46D9"/>
    <w:rsid w:val="00CE491C"/>
    <w:rsid w:val="00CE4ED5"/>
    <w:rsid w:val="00CE5696"/>
    <w:rsid w:val="00CE62D1"/>
    <w:rsid w:val="00CE685C"/>
    <w:rsid w:val="00CE6B5C"/>
    <w:rsid w:val="00CE6BD3"/>
    <w:rsid w:val="00CE70D5"/>
    <w:rsid w:val="00CE7E09"/>
    <w:rsid w:val="00CF01BB"/>
    <w:rsid w:val="00CF0277"/>
    <w:rsid w:val="00CF0C8C"/>
    <w:rsid w:val="00CF0CC9"/>
    <w:rsid w:val="00CF0CFB"/>
    <w:rsid w:val="00CF1057"/>
    <w:rsid w:val="00CF1119"/>
    <w:rsid w:val="00CF16D6"/>
    <w:rsid w:val="00CF27B1"/>
    <w:rsid w:val="00CF2D1C"/>
    <w:rsid w:val="00CF3439"/>
    <w:rsid w:val="00CF382A"/>
    <w:rsid w:val="00CF3F51"/>
    <w:rsid w:val="00CF4198"/>
    <w:rsid w:val="00CF4700"/>
    <w:rsid w:val="00CF4F0E"/>
    <w:rsid w:val="00CF5384"/>
    <w:rsid w:val="00CF5A79"/>
    <w:rsid w:val="00CF5D44"/>
    <w:rsid w:val="00CF65D9"/>
    <w:rsid w:val="00CF68D2"/>
    <w:rsid w:val="00CF6BCC"/>
    <w:rsid w:val="00CF77EC"/>
    <w:rsid w:val="00CF7C7D"/>
    <w:rsid w:val="00CF7F10"/>
    <w:rsid w:val="00D004B4"/>
    <w:rsid w:val="00D0108E"/>
    <w:rsid w:val="00D012F9"/>
    <w:rsid w:val="00D016C5"/>
    <w:rsid w:val="00D01DE5"/>
    <w:rsid w:val="00D02245"/>
    <w:rsid w:val="00D02601"/>
    <w:rsid w:val="00D02B1F"/>
    <w:rsid w:val="00D03064"/>
    <w:rsid w:val="00D03A97"/>
    <w:rsid w:val="00D04253"/>
    <w:rsid w:val="00D04585"/>
    <w:rsid w:val="00D04876"/>
    <w:rsid w:val="00D04DAB"/>
    <w:rsid w:val="00D051BD"/>
    <w:rsid w:val="00D0526E"/>
    <w:rsid w:val="00D05B31"/>
    <w:rsid w:val="00D061F3"/>
    <w:rsid w:val="00D0695D"/>
    <w:rsid w:val="00D0696D"/>
    <w:rsid w:val="00D077BB"/>
    <w:rsid w:val="00D07D4C"/>
    <w:rsid w:val="00D10B8F"/>
    <w:rsid w:val="00D10E48"/>
    <w:rsid w:val="00D110C9"/>
    <w:rsid w:val="00D113B3"/>
    <w:rsid w:val="00D1145D"/>
    <w:rsid w:val="00D11687"/>
    <w:rsid w:val="00D11C9A"/>
    <w:rsid w:val="00D14391"/>
    <w:rsid w:val="00D14CC3"/>
    <w:rsid w:val="00D150C1"/>
    <w:rsid w:val="00D1521D"/>
    <w:rsid w:val="00D15B4B"/>
    <w:rsid w:val="00D1609C"/>
    <w:rsid w:val="00D166DC"/>
    <w:rsid w:val="00D167BE"/>
    <w:rsid w:val="00D17166"/>
    <w:rsid w:val="00D178CD"/>
    <w:rsid w:val="00D20CF9"/>
    <w:rsid w:val="00D20F78"/>
    <w:rsid w:val="00D219FE"/>
    <w:rsid w:val="00D21AF9"/>
    <w:rsid w:val="00D21E0C"/>
    <w:rsid w:val="00D221A2"/>
    <w:rsid w:val="00D22641"/>
    <w:rsid w:val="00D2278E"/>
    <w:rsid w:val="00D22EDF"/>
    <w:rsid w:val="00D2328D"/>
    <w:rsid w:val="00D23483"/>
    <w:rsid w:val="00D235C5"/>
    <w:rsid w:val="00D24942"/>
    <w:rsid w:val="00D252C8"/>
    <w:rsid w:val="00D253FB"/>
    <w:rsid w:val="00D25477"/>
    <w:rsid w:val="00D25F57"/>
    <w:rsid w:val="00D26258"/>
    <w:rsid w:val="00D26E70"/>
    <w:rsid w:val="00D27FCB"/>
    <w:rsid w:val="00D300B5"/>
    <w:rsid w:val="00D31353"/>
    <w:rsid w:val="00D3161E"/>
    <w:rsid w:val="00D31727"/>
    <w:rsid w:val="00D317A7"/>
    <w:rsid w:val="00D318ED"/>
    <w:rsid w:val="00D31D6D"/>
    <w:rsid w:val="00D33F4C"/>
    <w:rsid w:val="00D34C69"/>
    <w:rsid w:val="00D35077"/>
    <w:rsid w:val="00D369C4"/>
    <w:rsid w:val="00D36D46"/>
    <w:rsid w:val="00D372D9"/>
    <w:rsid w:val="00D37D87"/>
    <w:rsid w:val="00D37ECA"/>
    <w:rsid w:val="00D37F95"/>
    <w:rsid w:val="00D403D4"/>
    <w:rsid w:val="00D40571"/>
    <w:rsid w:val="00D406D8"/>
    <w:rsid w:val="00D4096A"/>
    <w:rsid w:val="00D40B03"/>
    <w:rsid w:val="00D40B0C"/>
    <w:rsid w:val="00D413FA"/>
    <w:rsid w:val="00D41EE7"/>
    <w:rsid w:val="00D42633"/>
    <w:rsid w:val="00D42A67"/>
    <w:rsid w:val="00D430F6"/>
    <w:rsid w:val="00D443D8"/>
    <w:rsid w:val="00D454CA"/>
    <w:rsid w:val="00D47ECE"/>
    <w:rsid w:val="00D50715"/>
    <w:rsid w:val="00D50CCC"/>
    <w:rsid w:val="00D534E1"/>
    <w:rsid w:val="00D5433F"/>
    <w:rsid w:val="00D54E4C"/>
    <w:rsid w:val="00D55485"/>
    <w:rsid w:val="00D5565D"/>
    <w:rsid w:val="00D56720"/>
    <w:rsid w:val="00D568D4"/>
    <w:rsid w:val="00D60037"/>
    <w:rsid w:val="00D6041E"/>
    <w:rsid w:val="00D604D7"/>
    <w:rsid w:val="00D60E2A"/>
    <w:rsid w:val="00D6191A"/>
    <w:rsid w:val="00D61D64"/>
    <w:rsid w:val="00D62258"/>
    <w:rsid w:val="00D62439"/>
    <w:rsid w:val="00D62F90"/>
    <w:rsid w:val="00D6362B"/>
    <w:rsid w:val="00D63BD6"/>
    <w:rsid w:val="00D63C73"/>
    <w:rsid w:val="00D6445C"/>
    <w:rsid w:val="00D64563"/>
    <w:rsid w:val="00D64617"/>
    <w:rsid w:val="00D64868"/>
    <w:rsid w:val="00D64EF5"/>
    <w:rsid w:val="00D65003"/>
    <w:rsid w:val="00D65562"/>
    <w:rsid w:val="00D65813"/>
    <w:rsid w:val="00D66ECF"/>
    <w:rsid w:val="00D66FF7"/>
    <w:rsid w:val="00D67DF3"/>
    <w:rsid w:val="00D7053F"/>
    <w:rsid w:val="00D70670"/>
    <w:rsid w:val="00D70D23"/>
    <w:rsid w:val="00D70F8C"/>
    <w:rsid w:val="00D70FC6"/>
    <w:rsid w:val="00D70FDC"/>
    <w:rsid w:val="00D71370"/>
    <w:rsid w:val="00D71434"/>
    <w:rsid w:val="00D71D81"/>
    <w:rsid w:val="00D71F90"/>
    <w:rsid w:val="00D727D4"/>
    <w:rsid w:val="00D72C62"/>
    <w:rsid w:val="00D730FC"/>
    <w:rsid w:val="00D74FB9"/>
    <w:rsid w:val="00D754FF"/>
    <w:rsid w:val="00D76014"/>
    <w:rsid w:val="00D770F8"/>
    <w:rsid w:val="00D77C0D"/>
    <w:rsid w:val="00D77CE8"/>
    <w:rsid w:val="00D77D25"/>
    <w:rsid w:val="00D80390"/>
    <w:rsid w:val="00D80F31"/>
    <w:rsid w:val="00D80FE7"/>
    <w:rsid w:val="00D8115E"/>
    <w:rsid w:val="00D814AF"/>
    <w:rsid w:val="00D81575"/>
    <w:rsid w:val="00D827EB"/>
    <w:rsid w:val="00D82C96"/>
    <w:rsid w:val="00D834DF"/>
    <w:rsid w:val="00D845F6"/>
    <w:rsid w:val="00D84909"/>
    <w:rsid w:val="00D849AB"/>
    <w:rsid w:val="00D85098"/>
    <w:rsid w:val="00D8521B"/>
    <w:rsid w:val="00D85D5D"/>
    <w:rsid w:val="00D86194"/>
    <w:rsid w:val="00D86FEF"/>
    <w:rsid w:val="00D870AE"/>
    <w:rsid w:val="00D87133"/>
    <w:rsid w:val="00D871C3"/>
    <w:rsid w:val="00D871E8"/>
    <w:rsid w:val="00D87AA3"/>
    <w:rsid w:val="00D90928"/>
    <w:rsid w:val="00D91077"/>
    <w:rsid w:val="00D9143E"/>
    <w:rsid w:val="00D917E4"/>
    <w:rsid w:val="00D91ED2"/>
    <w:rsid w:val="00D92319"/>
    <w:rsid w:val="00D92D86"/>
    <w:rsid w:val="00D930F0"/>
    <w:rsid w:val="00D9327F"/>
    <w:rsid w:val="00D94340"/>
    <w:rsid w:val="00D94385"/>
    <w:rsid w:val="00D94568"/>
    <w:rsid w:val="00D9511F"/>
    <w:rsid w:val="00D96636"/>
    <w:rsid w:val="00D97145"/>
    <w:rsid w:val="00D972B2"/>
    <w:rsid w:val="00D97380"/>
    <w:rsid w:val="00D97C9D"/>
    <w:rsid w:val="00D97EAD"/>
    <w:rsid w:val="00DA0118"/>
    <w:rsid w:val="00DA03E3"/>
    <w:rsid w:val="00DA052F"/>
    <w:rsid w:val="00DA06C7"/>
    <w:rsid w:val="00DA0B3E"/>
    <w:rsid w:val="00DA0E02"/>
    <w:rsid w:val="00DA0E04"/>
    <w:rsid w:val="00DA1528"/>
    <w:rsid w:val="00DA200D"/>
    <w:rsid w:val="00DA25E0"/>
    <w:rsid w:val="00DA2B2F"/>
    <w:rsid w:val="00DA2E1C"/>
    <w:rsid w:val="00DA3073"/>
    <w:rsid w:val="00DA34A4"/>
    <w:rsid w:val="00DA3E12"/>
    <w:rsid w:val="00DA3E32"/>
    <w:rsid w:val="00DA41A8"/>
    <w:rsid w:val="00DA4BE5"/>
    <w:rsid w:val="00DA4F24"/>
    <w:rsid w:val="00DA5D7E"/>
    <w:rsid w:val="00DA69CA"/>
    <w:rsid w:val="00DA6C12"/>
    <w:rsid w:val="00DA6D6B"/>
    <w:rsid w:val="00DA7BDD"/>
    <w:rsid w:val="00DB02B2"/>
    <w:rsid w:val="00DB0A4F"/>
    <w:rsid w:val="00DB0E69"/>
    <w:rsid w:val="00DB16B1"/>
    <w:rsid w:val="00DB20E7"/>
    <w:rsid w:val="00DB263F"/>
    <w:rsid w:val="00DB2642"/>
    <w:rsid w:val="00DB2787"/>
    <w:rsid w:val="00DB2A3E"/>
    <w:rsid w:val="00DB3F33"/>
    <w:rsid w:val="00DB4038"/>
    <w:rsid w:val="00DB410A"/>
    <w:rsid w:val="00DB4804"/>
    <w:rsid w:val="00DB4998"/>
    <w:rsid w:val="00DB4B4A"/>
    <w:rsid w:val="00DB554C"/>
    <w:rsid w:val="00DB6A2E"/>
    <w:rsid w:val="00DB70D0"/>
    <w:rsid w:val="00DB763B"/>
    <w:rsid w:val="00DC0415"/>
    <w:rsid w:val="00DC0AF3"/>
    <w:rsid w:val="00DC0DD5"/>
    <w:rsid w:val="00DC0EB5"/>
    <w:rsid w:val="00DC1599"/>
    <w:rsid w:val="00DC1FC5"/>
    <w:rsid w:val="00DC205E"/>
    <w:rsid w:val="00DC32FD"/>
    <w:rsid w:val="00DC394D"/>
    <w:rsid w:val="00DC3E88"/>
    <w:rsid w:val="00DC4D8B"/>
    <w:rsid w:val="00DC520D"/>
    <w:rsid w:val="00DC58B0"/>
    <w:rsid w:val="00DC68FE"/>
    <w:rsid w:val="00DC6D0A"/>
    <w:rsid w:val="00DC6EF5"/>
    <w:rsid w:val="00DC7C8A"/>
    <w:rsid w:val="00DC7EC7"/>
    <w:rsid w:val="00DD01C2"/>
    <w:rsid w:val="00DD02DA"/>
    <w:rsid w:val="00DD0306"/>
    <w:rsid w:val="00DD03A9"/>
    <w:rsid w:val="00DD0F5D"/>
    <w:rsid w:val="00DD1069"/>
    <w:rsid w:val="00DD185A"/>
    <w:rsid w:val="00DD1865"/>
    <w:rsid w:val="00DD1E8B"/>
    <w:rsid w:val="00DD2811"/>
    <w:rsid w:val="00DD3088"/>
    <w:rsid w:val="00DD31F5"/>
    <w:rsid w:val="00DD3ACD"/>
    <w:rsid w:val="00DD3CF9"/>
    <w:rsid w:val="00DD46E3"/>
    <w:rsid w:val="00DD4924"/>
    <w:rsid w:val="00DD4D02"/>
    <w:rsid w:val="00DD4E6F"/>
    <w:rsid w:val="00DD5130"/>
    <w:rsid w:val="00DD5386"/>
    <w:rsid w:val="00DD5BCB"/>
    <w:rsid w:val="00DD5DC3"/>
    <w:rsid w:val="00DD6674"/>
    <w:rsid w:val="00DD706D"/>
    <w:rsid w:val="00DD713C"/>
    <w:rsid w:val="00DD715A"/>
    <w:rsid w:val="00DD76B9"/>
    <w:rsid w:val="00DE02E1"/>
    <w:rsid w:val="00DE06C6"/>
    <w:rsid w:val="00DE0CCF"/>
    <w:rsid w:val="00DE13A1"/>
    <w:rsid w:val="00DE15CA"/>
    <w:rsid w:val="00DE197A"/>
    <w:rsid w:val="00DE1A3E"/>
    <w:rsid w:val="00DE1F7A"/>
    <w:rsid w:val="00DE3333"/>
    <w:rsid w:val="00DE3FF8"/>
    <w:rsid w:val="00DE5765"/>
    <w:rsid w:val="00DE61E7"/>
    <w:rsid w:val="00DE62FF"/>
    <w:rsid w:val="00DE7464"/>
    <w:rsid w:val="00DE74BA"/>
    <w:rsid w:val="00DE7513"/>
    <w:rsid w:val="00DE75C0"/>
    <w:rsid w:val="00DE7839"/>
    <w:rsid w:val="00DE7980"/>
    <w:rsid w:val="00DE7A81"/>
    <w:rsid w:val="00DF04C5"/>
    <w:rsid w:val="00DF1B6D"/>
    <w:rsid w:val="00DF2BDD"/>
    <w:rsid w:val="00DF389F"/>
    <w:rsid w:val="00DF3D11"/>
    <w:rsid w:val="00DF3EDD"/>
    <w:rsid w:val="00DF3FE2"/>
    <w:rsid w:val="00DF4D8D"/>
    <w:rsid w:val="00DF4F26"/>
    <w:rsid w:val="00DF5016"/>
    <w:rsid w:val="00DF5329"/>
    <w:rsid w:val="00DF5462"/>
    <w:rsid w:val="00DF5633"/>
    <w:rsid w:val="00DF5982"/>
    <w:rsid w:val="00DF6083"/>
    <w:rsid w:val="00DF644D"/>
    <w:rsid w:val="00DF6E11"/>
    <w:rsid w:val="00DF6E2E"/>
    <w:rsid w:val="00DF7346"/>
    <w:rsid w:val="00DF7419"/>
    <w:rsid w:val="00DF769C"/>
    <w:rsid w:val="00DF7840"/>
    <w:rsid w:val="00DF7CA0"/>
    <w:rsid w:val="00E00E6E"/>
    <w:rsid w:val="00E01079"/>
    <w:rsid w:val="00E01357"/>
    <w:rsid w:val="00E023B5"/>
    <w:rsid w:val="00E02818"/>
    <w:rsid w:val="00E03710"/>
    <w:rsid w:val="00E04706"/>
    <w:rsid w:val="00E04926"/>
    <w:rsid w:val="00E04A8B"/>
    <w:rsid w:val="00E04B38"/>
    <w:rsid w:val="00E054A6"/>
    <w:rsid w:val="00E061CF"/>
    <w:rsid w:val="00E062AE"/>
    <w:rsid w:val="00E065C1"/>
    <w:rsid w:val="00E06AEC"/>
    <w:rsid w:val="00E06BD3"/>
    <w:rsid w:val="00E07C2F"/>
    <w:rsid w:val="00E10180"/>
    <w:rsid w:val="00E10876"/>
    <w:rsid w:val="00E10960"/>
    <w:rsid w:val="00E1146D"/>
    <w:rsid w:val="00E11536"/>
    <w:rsid w:val="00E11E55"/>
    <w:rsid w:val="00E125C5"/>
    <w:rsid w:val="00E15D37"/>
    <w:rsid w:val="00E16935"/>
    <w:rsid w:val="00E20983"/>
    <w:rsid w:val="00E20E8D"/>
    <w:rsid w:val="00E2110A"/>
    <w:rsid w:val="00E21761"/>
    <w:rsid w:val="00E217C3"/>
    <w:rsid w:val="00E2204C"/>
    <w:rsid w:val="00E22712"/>
    <w:rsid w:val="00E2294D"/>
    <w:rsid w:val="00E2327F"/>
    <w:rsid w:val="00E233B8"/>
    <w:rsid w:val="00E238C2"/>
    <w:rsid w:val="00E23DC9"/>
    <w:rsid w:val="00E24C41"/>
    <w:rsid w:val="00E24CD2"/>
    <w:rsid w:val="00E25AE4"/>
    <w:rsid w:val="00E26738"/>
    <w:rsid w:val="00E26F72"/>
    <w:rsid w:val="00E278B4"/>
    <w:rsid w:val="00E27AA8"/>
    <w:rsid w:val="00E27AD4"/>
    <w:rsid w:val="00E3009E"/>
    <w:rsid w:val="00E3117E"/>
    <w:rsid w:val="00E31712"/>
    <w:rsid w:val="00E317CA"/>
    <w:rsid w:val="00E31812"/>
    <w:rsid w:val="00E31C2A"/>
    <w:rsid w:val="00E31F7C"/>
    <w:rsid w:val="00E32201"/>
    <w:rsid w:val="00E3331D"/>
    <w:rsid w:val="00E33359"/>
    <w:rsid w:val="00E3394B"/>
    <w:rsid w:val="00E33C9F"/>
    <w:rsid w:val="00E33EEC"/>
    <w:rsid w:val="00E34556"/>
    <w:rsid w:val="00E34582"/>
    <w:rsid w:val="00E357A7"/>
    <w:rsid w:val="00E36C97"/>
    <w:rsid w:val="00E37107"/>
    <w:rsid w:val="00E378CF"/>
    <w:rsid w:val="00E3799B"/>
    <w:rsid w:val="00E37D72"/>
    <w:rsid w:val="00E4011D"/>
    <w:rsid w:val="00E40237"/>
    <w:rsid w:val="00E4055E"/>
    <w:rsid w:val="00E40B2E"/>
    <w:rsid w:val="00E41142"/>
    <w:rsid w:val="00E42711"/>
    <w:rsid w:val="00E428B4"/>
    <w:rsid w:val="00E42E51"/>
    <w:rsid w:val="00E433A1"/>
    <w:rsid w:val="00E4408F"/>
    <w:rsid w:val="00E44E30"/>
    <w:rsid w:val="00E4525C"/>
    <w:rsid w:val="00E45F60"/>
    <w:rsid w:val="00E4612A"/>
    <w:rsid w:val="00E46CCC"/>
    <w:rsid w:val="00E47462"/>
    <w:rsid w:val="00E5000C"/>
    <w:rsid w:val="00E50151"/>
    <w:rsid w:val="00E50D27"/>
    <w:rsid w:val="00E51419"/>
    <w:rsid w:val="00E51AB6"/>
    <w:rsid w:val="00E51E86"/>
    <w:rsid w:val="00E5270C"/>
    <w:rsid w:val="00E53DFF"/>
    <w:rsid w:val="00E54322"/>
    <w:rsid w:val="00E54386"/>
    <w:rsid w:val="00E548C3"/>
    <w:rsid w:val="00E54B70"/>
    <w:rsid w:val="00E562E6"/>
    <w:rsid w:val="00E56E55"/>
    <w:rsid w:val="00E606DA"/>
    <w:rsid w:val="00E6134D"/>
    <w:rsid w:val="00E61360"/>
    <w:rsid w:val="00E61AD2"/>
    <w:rsid w:val="00E61CD8"/>
    <w:rsid w:val="00E62B33"/>
    <w:rsid w:val="00E62C68"/>
    <w:rsid w:val="00E63E76"/>
    <w:rsid w:val="00E6410D"/>
    <w:rsid w:val="00E6437E"/>
    <w:rsid w:val="00E64766"/>
    <w:rsid w:val="00E64B11"/>
    <w:rsid w:val="00E65CE7"/>
    <w:rsid w:val="00E66107"/>
    <w:rsid w:val="00E66AE7"/>
    <w:rsid w:val="00E67028"/>
    <w:rsid w:val="00E6702E"/>
    <w:rsid w:val="00E678DD"/>
    <w:rsid w:val="00E67DD0"/>
    <w:rsid w:val="00E709C8"/>
    <w:rsid w:val="00E71065"/>
    <w:rsid w:val="00E711D5"/>
    <w:rsid w:val="00E71795"/>
    <w:rsid w:val="00E71A59"/>
    <w:rsid w:val="00E7230C"/>
    <w:rsid w:val="00E7281E"/>
    <w:rsid w:val="00E72DA1"/>
    <w:rsid w:val="00E73485"/>
    <w:rsid w:val="00E734D1"/>
    <w:rsid w:val="00E734F4"/>
    <w:rsid w:val="00E7383F"/>
    <w:rsid w:val="00E73853"/>
    <w:rsid w:val="00E73EDB"/>
    <w:rsid w:val="00E7425C"/>
    <w:rsid w:val="00E7426F"/>
    <w:rsid w:val="00E74331"/>
    <w:rsid w:val="00E743BA"/>
    <w:rsid w:val="00E74417"/>
    <w:rsid w:val="00E7445B"/>
    <w:rsid w:val="00E74A3B"/>
    <w:rsid w:val="00E7652F"/>
    <w:rsid w:val="00E76700"/>
    <w:rsid w:val="00E769B4"/>
    <w:rsid w:val="00E76BF7"/>
    <w:rsid w:val="00E80001"/>
    <w:rsid w:val="00E80229"/>
    <w:rsid w:val="00E80451"/>
    <w:rsid w:val="00E81102"/>
    <w:rsid w:val="00E818C9"/>
    <w:rsid w:val="00E8268C"/>
    <w:rsid w:val="00E829BC"/>
    <w:rsid w:val="00E831A7"/>
    <w:rsid w:val="00E83B30"/>
    <w:rsid w:val="00E83FD4"/>
    <w:rsid w:val="00E84C45"/>
    <w:rsid w:val="00E84F39"/>
    <w:rsid w:val="00E85624"/>
    <w:rsid w:val="00E85D70"/>
    <w:rsid w:val="00E85FFC"/>
    <w:rsid w:val="00E86E43"/>
    <w:rsid w:val="00E873B8"/>
    <w:rsid w:val="00E87912"/>
    <w:rsid w:val="00E87C01"/>
    <w:rsid w:val="00E87DB9"/>
    <w:rsid w:val="00E91C94"/>
    <w:rsid w:val="00E92B37"/>
    <w:rsid w:val="00E92EB7"/>
    <w:rsid w:val="00E936B6"/>
    <w:rsid w:val="00E93914"/>
    <w:rsid w:val="00E93C23"/>
    <w:rsid w:val="00E940D1"/>
    <w:rsid w:val="00E944B5"/>
    <w:rsid w:val="00E94B66"/>
    <w:rsid w:val="00E94C90"/>
    <w:rsid w:val="00E95393"/>
    <w:rsid w:val="00E963B4"/>
    <w:rsid w:val="00E967B2"/>
    <w:rsid w:val="00E96890"/>
    <w:rsid w:val="00E970E9"/>
    <w:rsid w:val="00E97221"/>
    <w:rsid w:val="00E97535"/>
    <w:rsid w:val="00EA0055"/>
    <w:rsid w:val="00EA0521"/>
    <w:rsid w:val="00EA0586"/>
    <w:rsid w:val="00EA0D23"/>
    <w:rsid w:val="00EA0EFA"/>
    <w:rsid w:val="00EA107F"/>
    <w:rsid w:val="00EA256D"/>
    <w:rsid w:val="00EA30F2"/>
    <w:rsid w:val="00EA5660"/>
    <w:rsid w:val="00EA5B16"/>
    <w:rsid w:val="00EA5BEA"/>
    <w:rsid w:val="00EA5C67"/>
    <w:rsid w:val="00EA6423"/>
    <w:rsid w:val="00EA74DE"/>
    <w:rsid w:val="00EA7504"/>
    <w:rsid w:val="00EA75BA"/>
    <w:rsid w:val="00EA7B88"/>
    <w:rsid w:val="00EA7DAA"/>
    <w:rsid w:val="00EB0F06"/>
    <w:rsid w:val="00EB14DD"/>
    <w:rsid w:val="00EB1D9D"/>
    <w:rsid w:val="00EB2369"/>
    <w:rsid w:val="00EB2515"/>
    <w:rsid w:val="00EB3827"/>
    <w:rsid w:val="00EB5417"/>
    <w:rsid w:val="00EB6657"/>
    <w:rsid w:val="00EB7399"/>
    <w:rsid w:val="00EC0952"/>
    <w:rsid w:val="00EC1DAD"/>
    <w:rsid w:val="00EC2F59"/>
    <w:rsid w:val="00EC2F9F"/>
    <w:rsid w:val="00EC418B"/>
    <w:rsid w:val="00EC4519"/>
    <w:rsid w:val="00EC4A1B"/>
    <w:rsid w:val="00EC4F2C"/>
    <w:rsid w:val="00EC5208"/>
    <w:rsid w:val="00EC524E"/>
    <w:rsid w:val="00EC5D99"/>
    <w:rsid w:val="00EC6375"/>
    <w:rsid w:val="00EC6508"/>
    <w:rsid w:val="00EC6674"/>
    <w:rsid w:val="00EC6830"/>
    <w:rsid w:val="00EC7422"/>
    <w:rsid w:val="00EC74C3"/>
    <w:rsid w:val="00EC7DA0"/>
    <w:rsid w:val="00ED0102"/>
    <w:rsid w:val="00ED067C"/>
    <w:rsid w:val="00ED1418"/>
    <w:rsid w:val="00ED1A9E"/>
    <w:rsid w:val="00ED1F04"/>
    <w:rsid w:val="00ED3322"/>
    <w:rsid w:val="00ED33DE"/>
    <w:rsid w:val="00ED3478"/>
    <w:rsid w:val="00ED3D23"/>
    <w:rsid w:val="00ED3EEF"/>
    <w:rsid w:val="00ED4451"/>
    <w:rsid w:val="00ED473E"/>
    <w:rsid w:val="00ED4763"/>
    <w:rsid w:val="00ED4CC9"/>
    <w:rsid w:val="00ED52ED"/>
    <w:rsid w:val="00ED5AFF"/>
    <w:rsid w:val="00ED5C11"/>
    <w:rsid w:val="00ED5D03"/>
    <w:rsid w:val="00ED60E1"/>
    <w:rsid w:val="00ED651E"/>
    <w:rsid w:val="00ED6CEE"/>
    <w:rsid w:val="00ED6F5D"/>
    <w:rsid w:val="00ED6FF9"/>
    <w:rsid w:val="00ED742F"/>
    <w:rsid w:val="00ED7536"/>
    <w:rsid w:val="00ED75AD"/>
    <w:rsid w:val="00ED79F9"/>
    <w:rsid w:val="00ED7EA5"/>
    <w:rsid w:val="00EE07B2"/>
    <w:rsid w:val="00EE1738"/>
    <w:rsid w:val="00EE1919"/>
    <w:rsid w:val="00EE194F"/>
    <w:rsid w:val="00EE1F4A"/>
    <w:rsid w:val="00EE2E8E"/>
    <w:rsid w:val="00EE3047"/>
    <w:rsid w:val="00EE35A7"/>
    <w:rsid w:val="00EE3E16"/>
    <w:rsid w:val="00EE3E30"/>
    <w:rsid w:val="00EE4B8F"/>
    <w:rsid w:val="00EE4DAC"/>
    <w:rsid w:val="00EE4F3C"/>
    <w:rsid w:val="00EE58BB"/>
    <w:rsid w:val="00EE5B40"/>
    <w:rsid w:val="00EE5E31"/>
    <w:rsid w:val="00EE61BA"/>
    <w:rsid w:val="00EE6C65"/>
    <w:rsid w:val="00EE6DBB"/>
    <w:rsid w:val="00EE6DCF"/>
    <w:rsid w:val="00EE6F54"/>
    <w:rsid w:val="00EE7294"/>
    <w:rsid w:val="00EF03BC"/>
    <w:rsid w:val="00EF10C6"/>
    <w:rsid w:val="00EF1322"/>
    <w:rsid w:val="00EF1722"/>
    <w:rsid w:val="00EF1BB2"/>
    <w:rsid w:val="00EF1C34"/>
    <w:rsid w:val="00EF1EA6"/>
    <w:rsid w:val="00EF2607"/>
    <w:rsid w:val="00EF2852"/>
    <w:rsid w:val="00EF2DD2"/>
    <w:rsid w:val="00EF384E"/>
    <w:rsid w:val="00EF3CB8"/>
    <w:rsid w:val="00EF47EC"/>
    <w:rsid w:val="00EF5176"/>
    <w:rsid w:val="00EF53F8"/>
    <w:rsid w:val="00EF5690"/>
    <w:rsid w:val="00EF6459"/>
    <w:rsid w:val="00EF6711"/>
    <w:rsid w:val="00EF699E"/>
    <w:rsid w:val="00EF6A95"/>
    <w:rsid w:val="00EF6DB6"/>
    <w:rsid w:val="00EF74C1"/>
    <w:rsid w:val="00EF74FB"/>
    <w:rsid w:val="00EF7A80"/>
    <w:rsid w:val="00EF7C9F"/>
    <w:rsid w:val="00F00391"/>
    <w:rsid w:val="00F0085B"/>
    <w:rsid w:val="00F00944"/>
    <w:rsid w:val="00F01424"/>
    <w:rsid w:val="00F01CB5"/>
    <w:rsid w:val="00F022E6"/>
    <w:rsid w:val="00F03562"/>
    <w:rsid w:val="00F03756"/>
    <w:rsid w:val="00F0516B"/>
    <w:rsid w:val="00F05195"/>
    <w:rsid w:val="00F056CD"/>
    <w:rsid w:val="00F061BA"/>
    <w:rsid w:val="00F06348"/>
    <w:rsid w:val="00F0654E"/>
    <w:rsid w:val="00F06C93"/>
    <w:rsid w:val="00F06D39"/>
    <w:rsid w:val="00F0758C"/>
    <w:rsid w:val="00F1003F"/>
    <w:rsid w:val="00F10250"/>
    <w:rsid w:val="00F10A86"/>
    <w:rsid w:val="00F10D25"/>
    <w:rsid w:val="00F10D2E"/>
    <w:rsid w:val="00F118BF"/>
    <w:rsid w:val="00F12026"/>
    <w:rsid w:val="00F12194"/>
    <w:rsid w:val="00F12435"/>
    <w:rsid w:val="00F1244E"/>
    <w:rsid w:val="00F12547"/>
    <w:rsid w:val="00F126AE"/>
    <w:rsid w:val="00F131A5"/>
    <w:rsid w:val="00F1329F"/>
    <w:rsid w:val="00F136CD"/>
    <w:rsid w:val="00F13744"/>
    <w:rsid w:val="00F13AB5"/>
    <w:rsid w:val="00F13D42"/>
    <w:rsid w:val="00F13E0D"/>
    <w:rsid w:val="00F143E5"/>
    <w:rsid w:val="00F14A46"/>
    <w:rsid w:val="00F15A56"/>
    <w:rsid w:val="00F15EA3"/>
    <w:rsid w:val="00F16970"/>
    <w:rsid w:val="00F20282"/>
    <w:rsid w:val="00F207B8"/>
    <w:rsid w:val="00F20AC4"/>
    <w:rsid w:val="00F20B72"/>
    <w:rsid w:val="00F20CF6"/>
    <w:rsid w:val="00F2191F"/>
    <w:rsid w:val="00F22379"/>
    <w:rsid w:val="00F22839"/>
    <w:rsid w:val="00F22A40"/>
    <w:rsid w:val="00F237A4"/>
    <w:rsid w:val="00F23F4F"/>
    <w:rsid w:val="00F24036"/>
    <w:rsid w:val="00F241EF"/>
    <w:rsid w:val="00F24DAE"/>
    <w:rsid w:val="00F25856"/>
    <w:rsid w:val="00F25977"/>
    <w:rsid w:val="00F25EA5"/>
    <w:rsid w:val="00F26297"/>
    <w:rsid w:val="00F26570"/>
    <w:rsid w:val="00F26895"/>
    <w:rsid w:val="00F27364"/>
    <w:rsid w:val="00F27B17"/>
    <w:rsid w:val="00F3001B"/>
    <w:rsid w:val="00F30108"/>
    <w:rsid w:val="00F303F8"/>
    <w:rsid w:val="00F306F9"/>
    <w:rsid w:val="00F308DD"/>
    <w:rsid w:val="00F30CC5"/>
    <w:rsid w:val="00F30F84"/>
    <w:rsid w:val="00F3132F"/>
    <w:rsid w:val="00F315BD"/>
    <w:rsid w:val="00F31D50"/>
    <w:rsid w:val="00F31F6C"/>
    <w:rsid w:val="00F32279"/>
    <w:rsid w:val="00F3228D"/>
    <w:rsid w:val="00F32655"/>
    <w:rsid w:val="00F32D49"/>
    <w:rsid w:val="00F343E4"/>
    <w:rsid w:val="00F347C2"/>
    <w:rsid w:val="00F348AC"/>
    <w:rsid w:val="00F34FC9"/>
    <w:rsid w:val="00F350BE"/>
    <w:rsid w:val="00F351C2"/>
    <w:rsid w:val="00F3540F"/>
    <w:rsid w:val="00F361F2"/>
    <w:rsid w:val="00F36521"/>
    <w:rsid w:val="00F37479"/>
    <w:rsid w:val="00F402A6"/>
    <w:rsid w:val="00F40E04"/>
    <w:rsid w:val="00F40F75"/>
    <w:rsid w:val="00F4174D"/>
    <w:rsid w:val="00F41E69"/>
    <w:rsid w:val="00F41F63"/>
    <w:rsid w:val="00F42284"/>
    <w:rsid w:val="00F42744"/>
    <w:rsid w:val="00F42DE5"/>
    <w:rsid w:val="00F4330E"/>
    <w:rsid w:val="00F43E93"/>
    <w:rsid w:val="00F441F3"/>
    <w:rsid w:val="00F4426C"/>
    <w:rsid w:val="00F44832"/>
    <w:rsid w:val="00F44D96"/>
    <w:rsid w:val="00F45619"/>
    <w:rsid w:val="00F4572B"/>
    <w:rsid w:val="00F45CC6"/>
    <w:rsid w:val="00F468B5"/>
    <w:rsid w:val="00F4690B"/>
    <w:rsid w:val="00F46960"/>
    <w:rsid w:val="00F46CFF"/>
    <w:rsid w:val="00F46DDE"/>
    <w:rsid w:val="00F46EAA"/>
    <w:rsid w:val="00F4705D"/>
    <w:rsid w:val="00F5032C"/>
    <w:rsid w:val="00F503DB"/>
    <w:rsid w:val="00F50BFB"/>
    <w:rsid w:val="00F50C46"/>
    <w:rsid w:val="00F51721"/>
    <w:rsid w:val="00F5188B"/>
    <w:rsid w:val="00F51C95"/>
    <w:rsid w:val="00F52E78"/>
    <w:rsid w:val="00F531CD"/>
    <w:rsid w:val="00F5422F"/>
    <w:rsid w:val="00F549B5"/>
    <w:rsid w:val="00F54E98"/>
    <w:rsid w:val="00F5537C"/>
    <w:rsid w:val="00F5583A"/>
    <w:rsid w:val="00F55BB9"/>
    <w:rsid w:val="00F563B3"/>
    <w:rsid w:val="00F56F5D"/>
    <w:rsid w:val="00F57DA1"/>
    <w:rsid w:val="00F57E01"/>
    <w:rsid w:val="00F57EE5"/>
    <w:rsid w:val="00F61227"/>
    <w:rsid w:val="00F6273A"/>
    <w:rsid w:val="00F627FC"/>
    <w:rsid w:val="00F62AFB"/>
    <w:rsid w:val="00F62E16"/>
    <w:rsid w:val="00F63A9E"/>
    <w:rsid w:val="00F63ED6"/>
    <w:rsid w:val="00F64624"/>
    <w:rsid w:val="00F6534B"/>
    <w:rsid w:val="00F662BD"/>
    <w:rsid w:val="00F66315"/>
    <w:rsid w:val="00F66504"/>
    <w:rsid w:val="00F6661A"/>
    <w:rsid w:val="00F66A18"/>
    <w:rsid w:val="00F6732F"/>
    <w:rsid w:val="00F67BFC"/>
    <w:rsid w:val="00F70DF0"/>
    <w:rsid w:val="00F72F39"/>
    <w:rsid w:val="00F73239"/>
    <w:rsid w:val="00F739C2"/>
    <w:rsid w:val="00F73B19"/>
    <w:rsid w:val="00F73BD1"/>
    <w:rsid w:val="00F7422E"/>
    <w:rsid w:val="00F74569"/>
    <w:rsid w:val="00F745CE"/>
    <w:rsid w:val="00F75154"/>
    <w:rsid w:val="00F7668D"/>
    <w:rsid w:val="00F76E39"/>
    <w:rsid w:val="00F76EB2"/>
    <w:rsid w:val="00F7725D"/>
    <w:rsid w:val="00F77A2D"/>
    <w:rsid w:val="00F801CA"/>
    <w:rsid w:val="00F8131F"/>
    <w:rsid w:val="00F819D6"/>
    <w:rsid w:val="00F81FFB"/>
    <w:rsid w:val="00F82066"/>
    <w:rsid w:val="00F82BEA"/>
    <w:rsid w:val="00F831B2"/>
    <w:rsid w:val="00F836D6"/>
    <w:rsid w:val="00F83874"/>
    <w:rsid w:val="00F83CC5"/>
    <w:rsid w:val="00F8446B"/>
    <w:rsid w:val="00F846AD"/>
    <w:rsid w:val="00F84A55"/>
    <w:rsid w:val="00F84BDA"/>
    <w:rsid w:val="00F84C08"/>
    <w:rsid w:val="00F8552E"/>
    <w:rsid w:val="00F85890"/>
    <w:rsid w:val="00F85C65"/>
    <w:rsid w:val="00F85CC4"/>
    <w:rsid w:val="00F86B70"/>
    <w:rsid w:val="00F87B96"/>
    <w:rsid w:val="00F87C54"/>
    <w:rsid w:val="00F87D40"/>
    <w:rsid w:val="00F905BC"/>
    <w:rsid w:val="00F90B44"/>
    <w:rsid w:val="00F90EC0"/>
    <w:rsid w:val="00F9165F"/>
    <w:rsid w:val="00F9176D"/>
    <w:rsid w:val="00F91801"/>
    <w:rsid w:val="00F91900"/>
    <w:rsid w:val="00F91A65"/>
    <w:rsid w:val="00F92127"/>
    <w:rsid w:val="00F9242C"/>
    <w:rsid w:val="00F92613"/>
    <w:rsid w:val="00F926E7"/>
    <w:rsid w:val="00F92A8A"/>
    <w:rsid w:val="00F92C4A"/>
    <w:rsid w:val="00F93927"/>
    <w:rsid w:val="00F94434"/>
    <w:rsid w:val="00F94C71"/>
    <w:rsid w:val="00F94F00"/>
    <w:rsid w:val="00F95490"/>
    <w:rsid w:val="00F95C0F"/>
    <w:rsid w:val="00F95F34"/>
    <w:rsid w:val="00F962C0"/>
    <w:rsid w:val="00F96438"/>
    <w:rsid w:val="00F969CD"/>
    <w:rsid w:val="00F96C36"/>
    <w:rsid w:val="00F96D24"/>
    <w:rsid w:val="00F971A4"/>
    <w:rsid w:val="00F9734A"/>
    <w:rsid w:val="00F97396"/>
    <w:rsid w:val="00F973A9"/>
    <w:rsid w:val="00FA0355"/>
    <w:rsid w:val="00FA0483"/>
    <w:rsid w:val="00FA0BB0"/>
    <w:rsid w:val="00FA0C0A"/>
    <w:rsid w:val="00FA0F31"/>
    <w:rsid w:val="00FA122F"/>
    <w:rsid w:val="00FA1547"/>
    <w:rsid w:val="00FA1EAE"/>
    <w:rsid w:val="00FA1F59"/>
    <w:rsid w:val="00FA2588"/>
    <w:rsid w:val="00FA25AE"/>
    <w:rsid w:val="00FA2C21"/>
    <w:rsid w:val="00FA3554"/>
    <w:rsid w:val="00FA3639"/>
    <w:rsid w:val="00FA3972"/>
    <w:rsid w:val="00FA3D08"/>
    <w:rsid w:val="00FA4410"/>
    <w:rsid w:val="00FA4633"/>
    <w:rsid w:val="00FA4FF2"/>
    <w:rsid w:val="00FA55C6"/>
    <w:rsid w:val="00FA690C"/>
    <w:rsid w:val="00FA75D5"/>
    <w:rsid w:val="00FA77BE"/>
    <w:rsid w:val="00FB00DD"/>
    <w:rsid w:val="00FB0AED"/>
    <w:rsid w:val="00FB1080"/>
    <w:rsid w:val="00FB1E89"/>
    <w:rsid w:val="00FB1EF7"/>
    <w:rsid w:val="00FB265E"/>
    <w:rsid w:val="00FB3615"/>
    <w:rsid w:val="00FB3A65"/>
    <w:rsid w:val="00FB401A"/>
    <w:rsid w:val="00FB4876"/>
    <w:rsid w:val="00FB50F4"/>
    <w:rsid w:val="00FB67A1"/>
    <w:rsid w:val="00FB6C4E"/>
    <w:rsid w:val="00FB6FFE"/>
    <w:rsid w:val="00FB715A"/>
    <w:rsid w:val="00FB751F"/>
    <w:rsid w:val="00FB78C7"/>
    <w:rsid w:val="00FC009E"/>
    <w:rsid w:val="00FC0926"/>
    <w:rsid w:val="00FC112F"/>
    <w:rsid w:val="00FC15AC"/>
    <w:rsid w:val="00FC181B"/>
    <w:rsid w:val="00FC1B28"/>
    <w:rsid w:val="00FC2A22"/>
    <w:rsid w:val="00FC3135"/>
    <w:rsid w:val="00FC3645"/>
    <w:rsid w:val="00FC3CEF"/>
    <w:rsid w:val="00FC3D44"/>
    <w:rsid w:val="00FC3FCD"/>
    <w:rsid w:val="00FC4036"/>
    <w:rsid w:val="00FC49F5"/>
    <w:rsid w:val="00FC53FB"/>
    <w:rsid w:val="00FC7F77"/>
    <w:rsid w:val="00FD0617"/>
    <w:rsid w:val="00FD180B"/>
    <w:rsid w:val="00FD1D0F"/>
    <w:rsid w:val="00FD28E5"/>
    <w:rsid w:val="00FD37F5"/>
    <w:rsid w:val="00FD4571"/>
    <w:rsid w:val="00FD5339"/>
    <w:rsid w:val="00FD5846"/>
    <w:rsid w:val="00FD6F30"/>
    <w:rsid w:val="00FD71B4"/>
    <w:rsid w:val="00FD780F"/>
    <w:rsid w:val="00FE023E"/>
    <w:rsid w:val="00FE0659"/>
    <w:rsid w:val="00FE0C84"/>
    <w:rsid w:val="00FE1830"/>
    <w:rsid w:val="00FE2249"/>
    <w:rsid w:val="00FE4B6A"/>
    <w:rsid w:val="00FE5656"/>
    <w:rsid w:val="00FE5AFD"/>
    <w:rsid w:val="00FE71EB"/>
    <w:rsid w:val="00FE73B6"/>
    <w:rsid w:val="00FE7AB0"/>
    <w:rsid w:val="00FE7D7F"/>
    <w:rsid w:val="00FF05EB"/>
    <w:rsid w:val="00FF090D"/>
    <w:rsid w:val="00FF0CE9"/>
    <w:rsid w:val="00FF11B0"/>
    <w:rsid w:val="00FF1790"/>
    <w:rsid w:val="00FF1AD4"/>
    <w:rsid w:val="00FF1F6D"/>
    <w:rsid w:val="00FF4239"/>
    <w:rsid w:val="00FF455A"/>
    <w:rsid w:val="00FF4B31"/>
    <w:rsid w:val="00FF4BB4"/>
    <w:rsid w:val="00FF50EA"/>
    <w:rsid w:val="00FF53D6"/>
    <w:rsid w:val="00FF618F"/>
    <w:rsid w:val="00FF61AF"/>
    <w:rsid w:val="00FF671C"/>
    <w:rsid w:val="00FF69DE"/>
    <w:rsid w:val="00FF6D0C"/>
    <w:rsid w:val="00FF70E0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8D74"/>
  <w15:docId w15:val="{92E1A028-BD60-4423-950E-736060A1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19"/>
    <w:pPr>
      <w:ind w:left="720"/>
      <w:contextualSpacing/>
    </w:pPr>
  </w:style>
  <w:style w:type="character" w:customStyle="1" w:styleId="st">
    <w:name w:val="st"/>
    <w:basedOn w:val="DefaultParagraphFont"/>
    <w:rsid w:val="00A6061E"/>
  </w:style>
  <w:style w:type="character" w:styleId="Emphasis">
    <w:name w:val="Emphasis"/>
    <w:basedOn w:val="DefaultParagraphFont"/>
    <w:uiPriority w:val="20"/>
    <w:qFormat/>
    <w:rsid w:val="00A606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31"/>
  </w:style>
  <w:style w:type="paragraph" w:styleId="Footer">
    <w:name w:val="footer"/>
    <w:basedOn w:val="Normal"/>
    <w:link w:val="FooterChar"/>
    <w:uiPriority w:val="99"/>
    <w:unhideWhenUsed/>
    <w:rsid w:val="00D8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31"/>
  </w:style>
  <w:style w:type="table" w:styleId="TableGrid">
    <w:name w:val="Table Grid"/>
    <w:basedOn w:val="TableNormal"/>
    <w:uiPriority w:val="59"/>
    <w:rsid w:val="000A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5780-7190-421B-BAB5-2B76CC2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Lake Township Clerk</vt:lpstr>
    </vt:vector>
  </TitlesOfParts>
  <Company>St. Cloud State Universit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Lake Township Clerk</dc:title>
  <dc:creator>Mary Mathison</dc:creator>
  <cp:lastModifiedBy>Clear Lake Township</cp:lastModifiedBy>
  <cp:revision>171</cp:revision>
  <cp:lastPrinted>2023-03-16T17:34:00Z</cp:lastPrinted>
  <dcterms:created xsi:type="dcterms:W3CDTF">2023-05-06T13:21:00Z</dcterms:created>
  <dcterms:modified xsi:type="dcterms:W3CDTF">2023-05-18T15:45:00Z</dcterms:modified>
</cp:coreProperties>
</file>